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E661" w14:textId="52A081FC" w:rsidR="006B2C5F" w:rsidRPr="006B2C5F" w:rsidRDefault="006B2C5F" w:rsidP="00A12951">
      <w:pPr>
        <w:pStyle w:val="ListParagraph"/>
        <w:tabs>
          <w:tab w:val="left" w:pos="900"/>
        </w:tabs>
        <w:ind w:left="360"/>
        <w:jc w:val="thaiDistribute"/>
        <w:rPr>
          <w:rFonts w:ascii="TH SarabunIT๙" w:hAnsi="TH SarabunIT๙" w:cs="TH SarabunIT๙" w:hint="cs"/>
          <w:b/>
          <w:bCs/>
          <w:sz w:val="42"/>
          <w:szCs w:val="42"/>
        </w:rPr>
      </w:pPr>
      <w:r w:rsidRPr="006B2C5F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ส่วนของเอกสาร </w:t>
      </w:r>
      <w:r w:rsidRPr="006B2C5F">
        <w:rPr>
          <w:rFonts w:ascii="TH SarabunIT๙" w:hAnsi="TH SarabunIT๙" w:cs="TH SarabunIT๙"/>
          <w:b/>
          <w:bCs/>
          <w:sz w:val="42"/>
          <w:szCs w:val="42"/>
        </w:rPr>
        <w:t>TOR</w:t>
      </w:r>
    </w:p>
    <w:p w14:paraId="38B6C9CD" w14:textId="3442F864" w:rsidR="007C115F" w:rsidRPr="009D06B8" w:rsidRDefault="00A12951" w:rsidP="00A12951">
      <w:pPr>
        <w:pStyle w:val="ListParagraph"/>
        <w:tabs>
          <w:tab w:val="left" w:pos="900"/>
        </w:tabs>
        <w:ind w:left="36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๖.๓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9D06B8">
        <w:rPr>
          <w:rFonts w:ascii="TH SarabunIT๙" w:hAnsi="TH SarabunIT๙" w:cs="TH SarabunIT๙"/>
          <w:szCs w:val="32"/>
          <w:cs/>
        </w:rPr>
        <w:t>พัฒนาแพลตฟอร์มกลาง</w:t>
      </w:r>
      <w:r w:rsidR="007C115F" w:rsidRPr="009D06B8">
        <w:rPr>
          <w:rFonts w:ascii="TH SarabunIT๙" w:hAnsi="TH SarabunIT๙" w:cs="TH SarabunIT๙" w:hint="cs"/>
          <w:szCs w:val="32"/>
          <w:cs/>
        </w:rPr>
        <w:t>ข้อมูลสำหรับ</w:t>
      </w:r>
      <w:r w:rsidR="007C115F" w:rsidRPr="009D06B8">
        <w:rPr>
          <w:rFonts w:ascii="TH SarabunIT๙" w:hAnsi="TH SarabunIT๙" w:cs="TH SarabunIT๙"/>
          <w:szCs w:val="32"/>
          <w:cs/>
        </w:rPr>
        <w:t xml:space="preserve">ผู้บริหารระดับสูง </w:t>
      </w:r>
      <w:r w:rsidR="007C115F" w:rsidRPr="009D06B8">
        <w:rPr>
          <w:rFonts w:ascii="TH SarabunIT๙" w:hAnsi="TH SarabunIT๙" w:cs="TH SarabunIT๙"/>
          <w:szCs w:val="32"/>
        </w:rPr>
        <w:t>(Executive Data Platform) </w:t>
      </w:r>
      <w:r w:rsidR="007C115F" w:rsidRPr="009D06B8">
        <w:rPr>
          <w:rFonts w:ascii="TH SarabunIT๙" w:hAnsi="TH SarabunIT๙" w:cs="TH SarabunIT๙"/>
          <w:szCs w:val="32"/>
          <w:cs/>
        </w:rPr>
        <w:t xml:space="preserve"> </w:t>
      </w:r>
    </w:p>
    <w:p w14:paraId="0F9259FE" w14:textId="77777777" w:rsidR="00A12951" w:rsidRDefault="00A12951" w:rsidP="00A12951">
      <w:pPr>
        <w:pStyle w:val="ListParagraph"/>
        <w:tabs>
          <w:tab w:val="left" w:pos="1710"/>
        </w:tabs>
        <w:ind w:left="0" w:firstLine="99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๑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E33A63">
        <w:rPr>
          <w:rFonts w:ascii="TH SarabunIT๙" w:hAnsi="TH SarabunIT๙" w:cs="TH SarabunIT๙"/>
          <w:szCs w:val="32"/>
          <w:cs/>
        </w:rPr>
        <w:t xml:space="preserve">ศึกษาภารกิจบทบาทหน้าที่ของหน่วยงาน </w:t>
      </w:r>
      <w:r w:rsidR="00FF6B9F" w:rsidRPr="00E33A63">
        <w:rPr>
          <w:rFonts w:ascii="TH SarabunIT๙" w:hAnsi="TH SarabunIT๙" w:cs="TH SarabunIT๙" w:hint="cs"/>
          <w:szCs w:val="32"/>
          <w:cs/>
        </w:rPr>
        <w:t xml:space="preserve">เช่น </w:t>
      </w:r>
      <w:r w:rsidR="007C115F" w:rsidRPr="00E33A63">
        <w:rPr>
          <w:rFonts w:ascii="TH SarabunIT๙" w:hAnsi="TH SarabunIT๙" w:cs="TH SarabunIT๙"/>
          <w:szCs w:val="32"/>
          <w:cs/>
        </w:rPr>
        <w:t>นโยบาย ยุทธศาสตร์ โครงสร้างองค์กร ความต้องการของผู้บริหารระดับสูง และระบบสารสนเทศ</w:t>
      </w:r>
      <w:r w:rsidR="007C115F" w:rsidRPr="00E33A63">
        <w:rPr>
          <w:rFonts w:ascii="TH SarabunIT๙" w:hAnsi="TH SarabunIT๙" w:cs="TH SarabunIT๙" w:hint="cs"/>
          <w:szCs w:val="32"/>
          <w:cs/>
        </w:rPr>
        <w:t>สำหรับ</w:t>
      </w:r>
      <w:r w:rsidR="00FF6B9F" w:rsidRPr="00E33A63">
        <w:rPr>
          <w:rFonts w:ascii="TH SarabunIT๙" w:hAnsi="TH SarabunIT๙" w:cs="TH SarabunIT๙"/>
          <w:szCs w:val="32"/>
          <w:cs/>
        </w:rPr>
        <w:t>ผู้บริหารระดับสูง</w:t>
      </w:r>
      <w:r w:rsidR="007C115F" w:rsidRPr="00E33A63">
        <w:rPr>
          <w:rFonts w:ascii="TH SarabunIT๙" w:hAnsi="TH SarabunIT๙" w:cs="TH SarabunIT๙" w:hint="cs"/>
          <w:szCs w:val="32"/>
          <w:cs/>
        </w:rPr>
        <w:t>ที่เกี่ยวข้องกับ</w:t>
      </w:r>
      <w:r w:rsidR="007C115F" w:rsidRPr="00E33A63">
        <w:rPr>
          <w:rFonts w:ascii="TH SarabunIT๙" w:hAnsi="TH SarabunIT๙" w:cs="TH SarabunIT๙"/>
          <w:szCs w:val="32"/>
          <w:cs/>
        </w:rPr>
        <w:t>กระบวนการตัดสินใจสำคัญของบริหาร</w:t>
      </w:r>
      <w:r w:rsidR="00FF6B9F" w:rsidRPr="00E33A63">
        <w:rPr>
          <w:rFonts w:ascii="TH SarabunIT๙" w:hAnsi="TH SarabunIT๙" w:cs="TH SarabunIT๙" w:hint="cs"/>
          <w:szCs w:val="32"/>
          <w:cs/>
        </w:rPr>
        <w:t>และใช้งานอยู่ในปัจจุบันของ</w:t>
      </w:r>
      <w:r w:rsidR="007C115F" w:rsidRPr="00E33A63">
        <w:rPr>
          <w:rFonts w:ascii="TH SarabunIT๙" w:hAnsi="TH SarabunIT๙" w:cs="TH SarabunIT๙"/>
          <w:szCs w:val="32"/>
          <w:cs/>
        </w:rPr>
        <w:t>กรมป้องกันและบรรเทาสาธารณภัย</w:t>
      </w:r>
    </w:p>
    <w:p w14:paraId="554546B1" w14:textId="77777777" w:rsidR="00A12951" w:rsidRDefault="00A12951" w:rsidP="00A12951">
      <w:pPr>
        <w:pStyle w:val="ListParagraph"/>
        <w:tabs>
          <w:tab w:val="left" w:pos="1710"/>
        </w:tabs>
        <w:ind w:left="0" w:firstLine="99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๒</w:t>
      </w:r>
      <w:r>
        <w:rPr>
          <w:rFonts w:ascii="TH SarabunIT๙" w:hAnsi="TH SarabunIT๙" w:cs="TH SarabunIT๙"/>
          <w:szCs w:val="32"/>
          <w:cs/>
        </w:rPr>
        <w:tab/>
      </w:r>
      <w:r w:rsidR="00FF6B9F" w:rsidRPr="00A12951">
        <w:rPr>
          <w:rFonts w:ascii="TH SarabunIT๙" w:hAnsi="TH SarabunIT๙" w:cs="TH SarabunIT๙" w:hint="cs"/>
          <w:szCs w:val="32"/>
          <w:cs/>
        </w:rPr>
        <w:t>วิเคราะห์และออกแบบ</w:t>
      </w:r>
      <w:r w:rsidR="007C115F" w:rsidRPr="00A12951">
        <w:rPr>
          <w:rFonts w:ascii="TH SarabunIT๙" w:hAnsi="TH SarabunIT๙" w:cs="TH SarabunIT๙"/>
          <w:szCs w:val="32"/>
          <w:cs/>
        </w:rPr>
        <w:t>แพลตฟอร์มกลาง</w:t>
      </w:r>
      <w:r w:rsidR="007C115F" w:rsidRPr="00A12951">
        <w:rPr>
          <w:rFonts w:ascii="TH SarabunIT๙" w:hAnsi="TH SarabunIT๙" w:cs="TH SarabunIT๙" w:hint="cs"/>
          <w:szCs w:val="32"/>
          <w:cs/>
        </w:rPr>
        <w:t>ข้อมูลสำหรับ</w:t>
      </w:r>
      <w:r w:rsidR="007C115F" w:rsidRPr="00A12951">
        <w:rPr>
          <w:rFonts w:ascii="TH SarabunIT๙" w:hAnsi="TH SarabunIT๙" w:cs="TH SarabunIT๙"/>
          <w:szCs w:val="32"/>
          <w:cs/>
        </w:rPr>
        <w:t xml:space="preserve">ผู้บริหารระดับสูง </w:t>
      </w:r>
      <w:r w:rsidR="007C115F" w:rsidRPr="00A12951">
        <w:rPr>
          <w:rFonts w:ascii="TH SarabunIT๙" w:hAnsi="TH SarabunIT๙" w:cs="TH SarabunIT๙"/>
          <w:szCs w:val="32"/>
        </w:rPr>
        <w:t>(Executive Data Platform) </w:t>
      </w:r>
      <w:r w:rsidR="00FF6B9F" w:rsidRPr="00A12951">
        <w:rPr>
          <w:rFonts w:ascii="TH SarabunIT๙" w:hAnsi="TH SarabunIT๙" w:cs="TH SarabunIT๙" w:hint="cs"/>
          <w:szCs w:val="32"/>
          <w:cs/>
        </w:rPr>
        <w:t>โดย</w:t>
      </w:r>
      <w:r w:rsidR="00FF6B9F" w:rsidRPr="00A12951">
        <w:rPr>
          <w:rFonts w:ascii="TH SarabunIT๙" w:hAnsi="TH SarabunIT๙" w:cs="TH SarabunIT๙"/>
          <w:szCs w:val="32"/>
          <w:cs/>
        </w:rPr>
        <w:t>ใช้คู่มือกรอบการกำกับดูแลข้อมูล (</w:t>
      </w:r>
      <w:r w:rsidR="00FF6B9F" w:rsidRPr="00A12951">
        <w:rPr>
          <w:rFonts w:ascii="TH SarabunIT๙" w:hAnsi="TH SarabunIT๙" w:cs="TH SarabunIT๙"/>
          <w:szCs w:val="32"/>
        </w:rPr>
        <w:t xml:space="preserve">Data Governance Framework) </w:t>
      </w:r>
      <w:r w:rsidR="00FF6B9F" w:rsidRPr="00A12951">
        <w:rPr>
          <w:rFonts w:ascii="TH SarabunIT๙" w:hAnsi="TH SarabunIT๙" w:cs="TH SarabunIT๙"/>
          <w:szCs w:val="32"/>
          <w:cs/>
        </w:rPr>
        <w:t>ของสำนักงานพัฒนารัฐบาลดิจิทัล (องค์การมหาชน) เป็นกรอบในการ</w:t>
      </w:r>
      <w:r w:rsidR="00FF6B9F" w:rsidRPr="00A12951">
        <w:rPr>
          <w:rFonts w:ascii="TH SarabunIT๙" w:hAnsi="TH SarabunIT๙" w:cs="TH SarabunIT๙" w:hint="cs"/>
          <w:szCs w:val="32"/>
          <w:cs/>
        </w:rPr>
        <w:t xml:space="preserve">ดำเนินงาน </w:t>
      </w:r>
      <w:r w:rsidR="007C115F" w:rsidRPr="00A12951">
        <w:rPr>
          <w:rFonts w:ascii="TH SarabunIT๙" w:hAnsi="TH SarabunIT๙" w:cs="TH SarabunIT๙"/>
          <w:szCs w:val="32"/>
          <w:cs/>
        </w:rPr>
        <w:t>เพื่อสนับสนุ</w:t>
      </w:r>
      <w:r w:rsidR="007C115F" w:rsidRPr="00A12951">
        <w:rPr>
          <w:rFonts w:ascii="TH SarabunIT๙" w:hAnsi="TH SarabunIT๙" w:cs="TH SarabunIT๙" w:hint="cs"/>
          <w:szCs w:val="32"/>
          <w:cs/>
        </w:rPr>
        <w:t>นการตรวจสอบคุณภาพข้อมูล และกำกับ</w:t>
      </w:r>
      <w:r w:rsidR="007C115F" w:rsidRPr="00A12951">
        <w:rPr>
          <w:rFonts w:ascii="TH SarabunIT๙" w:hAnsi="TH SarabunIT๙" w:cs="TH SarabunIT๙"/>
          <w:szCs w:val="32"/>
          <w:cs/>
        </w:rPr>
        <w:t>ดูแลข้อมูล</w:t>
      </w:r>
      <w:r w:rsidR="007C115F" w:rsidRPr="00A12951">
        <w:rPr>
          <w:rFonts w:ascii="TH SarabunIT๙" w:hAnsi="TH SarabunIT๙" w:cs="TH SarabunIT๙" w:hint="cs"/>
          <w:szCs w:val="32"/>
          <w:cs/>
        </w:rPr>
        <w:t xml:space="preserve">ให้เป็นมาตรฐาน </w:t>
      </w:r>
      <w:r w:rsidR="007C115F" w:rsidRPr="00A12951">
        <w:rPr>
          <w:rFonts w:ascii="TH SarabunIT๙" w:hAnsi="TH SarabunIT๙" w:cs="TH SarabunIT๙"/>
          <w:szCs w:val="32"/>
          <w:cs/>
        </w:rPr>
        <w:t>ใน</w:t>
      </w:r>
      <w:r w:rsidR="007C115F" w:rsidRPr="00A12951">
        <w:rPr>
          <w:rFonts w:ascii="TH SarabunIT๙" w:hAnsi="TH SarabunIT๙" w:cs="TH SarabunIT๙" w:hint="cs"/>
          <w:szCs w:val="32"/>
          <w:cs/>
        </w:rPr>
        <w:t>การใช้งานข้อมูลใน</w:t>
      </w:r>
      <w:r w:rsidR="007C115F" w:rsidRPr="00A12951">
        <w:rPr>
          <w:rFonts w:ascii="TH SarabunIT๙" w:hAnsi="TH SarabunIT๙" w:cs="TH SarabunIT๙"/>
          <w:szCs w:val="32"/>
          <w:cs/>
        </w:rPr>
        <w:t>ภาพรวม</w:t>
      </w:r>
      <w:r w:rsidR="007C115F" w:rsidRPr="00A12951">
        <w:rPr>
          <w:rFonts w:ascii="TH SarabunIT๙" w:hAnsi="TH SarabunIT๙" w:cs="TH SarabunIT๙" w:hint="cs"/>
          <w:szCs w:val="32"/>
          <w:cs/>
        </w:rPr>
        <w:t>สำหรับ</w:t>
      </w:r>
      <w:r w:rsidR="007C115F" w:rsidRPr="00A12951">
        <w:rPr>
          <w:rFonts w:ascii="TH SarabunIT๙" w:hAnsi="TH SarabunIT๙" w:cs="TH SarabunIT๙"/>
          <w:szCs w:val="32"/>
          <w:cs/>
        </w:rPr>
        <w:t xml:space="preserve">ผู้บริหารระดับสูง </w:t>
      </w:r>
    </w:p>
    <w:p w14:paraId="4039824A" w14:textId="674F1621" w:rsidR="00A12951" w:rsidRDefault="00A12951" w:rsidP="00A12951">
      <w:pPr>
        <w:pStyle w:val="ListParagraph"/>
        <w:tabs>
          <w:tab w:val="left" w:pos="1710"/>
        </w:tabs>
        <w:ind w:left="0" w:firstLine="99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๓</w:t>
      </w:r>
      <w:r>
        <w:rPr>
          <w:rFonts w:ascii="TH SarabunIT๙" w:hAnsi="TH SarabunIT๙" w:cs="TH SarabunIT๙"/>
          <w:szCs w:val="32"/>
          <w:cs/>
        </w:rPr>
        <w:tab/>
      </w:r>
      <w:r w:rsidR="00FF6B9F" w:rsidRPr="00A12951">
        <w:rPr>
          <w:rFonts w:ascii="TH SarabunIT๙" w:hAnsi="TH SarabunIT๙" w:cs="TH SarabunIT๙" w:hint="cs"/>
          <w:szCs w:val="32"/>
          <w:cs/>
        </w:rPr>
        <w:t>วิเคราะห์</w:t>
      </w:r>
      <w:r w:rsidR="007C115F" w:rsidRPr="00A12951">
        <w:rPr>
          <w:rFonts w:ascii="TH SarabunIT๙" w:hAnsi="TH SarabunIT๙" w:cs="TH SarabunIT๙" w:hint="cs"/>
          <w:szCs w:val="32"/>
          <w:cs/>
        </w:rPr>
        <w:t>และออกแบบการนำเสนอข้อมูล</w:t>
      </w:r>
      <w:r w:rsidR="007C115F" w:rsidRPr="00A12951">
        <w:rPr>
          <w:rFonts w:ascii="TH SarabunIT๙" w:hAnsi="TH SarabunIT๙" w:cs="TH SarabunIT๙"/>
          <w:szCs w:val="32"/>
          <w:cs/>
        </w:rPr>
        <w:t>สารสนเทศ</w:t>
      </w:r>
      <w:r w:rsidR="001C7505" w:rsidRPr="00A12951">
        <w:rPr>
          <w:rFonts w:ascii="TH SarabunIT๙" w:hAnsi="TH SarabunIT๙" w:cs="TH SarabunIT๙" w:hint="cs"/>
          <w:szCs w:val="32"/>
          <w:cs/>
        </w:rPr>
        <w:t>ด้านสาธารณภัย</w:t>
      </w:r>
      <w:r w:rsidR="007C115F" w:rsidRPr="00A12951">
        <w:rPr>
          <w:rFonts w:ascii="TH SarabunIT๙" w:hAnsi="TH SarabunIT๙" w:cs="TH SarabunIT๙"/>
          <w:szCs w:val="32"/>
          <w:cs/>
        </w:rPr>
        <w:t>เชิงวิเคราะห์ในการสนับสนุนการตัดสินใจของผู้บริหาร</w:t>
      </w:r>
      <w:r w:rsidR="001C7505" w:rsidRPr="00A12951">
        <w:rPr>
          <w:rFonts w:ascii="TH SarabunIT๙" w:hAnsi="TH SarabunIT๙" w:cs="TH SarabunIT๙" w:hint="cs"/>
          <w:szCs w:val="32"/>
          <w:cs/>
        </w:rPr>
        <w:t>แต่ละระดับ</w:t>
      </w:r>
      <w:r w:rsidR="007C115F" w:rsidRPr="00A12951">
        <w:rPr>
          <w:rFonts w:ascii="TH SarabunIT๙" w:hAnsi="TH SarabunIT๙" w:cs="TH SarabunIT๙"/>
          <w:szCs w:val="32"/>
          <w:cs/>
        </w:rPr>
        <w:t xml:space="preserve"> โดยจะต้องมีการนำเสนอตัวอย่างรูปแบบการแสดงผล</w:t>
      </w:r>
      <w:r w:rsidR="007C115F" w:rsidRPr="00A12951">
        <w:rPr>
          <w:rFonts w:ascii="TH SarabunIT๙" w:hAnsi="TH SarabunIT๙" w:cs="TH SarabunIT๙" w:hint="cs"/>
          <w:szCs w:val="32"/>
          <w:cs/>
        </w:rPr>
        <w:t>ให้คณะกรรมการ</w:t>
      </w:r>
      <w:r w:rsidR="007C115F" w:rsidRPr="00A12951">
        <w:rPr>
          <w:rFonts w:ascii="TH SarabunIT๙" w:hAnsi="TH SarabunIT๙" w:cs="TH SarabunIT๙"/>
          <w:szCs w:val="32"/>
          <w:cs/>
        </w:rPr>
        <w:t>พิจารณาให้ความเห็นชอบก่อนการ</w:t>
      </w:r>
      <w:r w:rsidR="007C115F" w:rsidRPr="00A12951">
        <w:rPr>
          <w:rFonts w:ascii="TH SarabunIT๙" w:hAnsi="TH SarabunIT๙" w:cs="TH SarabunIT๙" w:hint="cs"/>
          <w:szCs w:val="32"/>
          <w:cs/>
        </w:rPr>
        <w:t>พัฒนา</w:t>
      </w:r>
    </w:p>
    <w:p w14:paraId="6010EAA5" w14:textId="77777777" w:rsidR="00D725D6" w:rsidRDefault="00D725D6" w:rsidP="00A12951">
      <w:pPr>
        <w:pStyle w:val="ListParagraph"/>
        <w:tabs>
          <w:tab w:val="left" w:pos="1710"/>
        </w:tabs>
        <w:ind w:left="0" w:firstLine="990"/>
        <w:jc w:val="thaiDistribute"/>
        <w:rPr>
          <w:rFonts w:ascii="TH SarabunIT๙" w:hAnsi="TH SarabunIT๙" w:cs="TH SarabunIT๙"/>
          <w:szCs w:val="32"/>
        </w:rPr>
      </w:pPr>
    </w:p>
    <w:p w14:paraId="7C8C0D44" w14:textId="687C6C65" w:rsidR="007C115F" w:rsidRPr="00A12951" w:rsidRDefault="00A12951" w:rsidP="00A12951">
      <w:pPr>
        <w:pStyle w:val="ListParagraph"/>
        <w:tabs>
          <w:tab w:val="left" w:pos="1710"/>
        </w:tabs>
        <w:ind w:left="0" w:firstLine="99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๔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A12951">
        <w:rPr>
          <w:rFonts w:ascii="TH SarabunIT๙" w:hAnsi="TH SarabunIT๙" w:cs="TH SarabunIT๙"/>
          <w:szCs w:val="32"/>
          <w:cs/>
        </w:rPr>
        <w:t>พัฒนาแพลตฟอร์มกลาง</w:t>
      </w:r>
      <w:r w:rsidR="007C115F" w:rsidRPr="00A12951">
        <w:rPr>
          <w:rFonts w:ascii="TH SarabunIT๙" w:hAnsi="TH SarabunIT๙" w:cs="TH SarabunIT๙" w:hint="cs"/>
          <w:szCs w:val="32"/>
          <w:cs/>
        </w:rPr>
        <w:t>ข้อมูลสำหรับ</w:t>
      </w:r>
      <w:r w:rsidR="007C115F" w:rsidRPr="00A12951">
        <w:rPr>
          <w:rFonts w:ascii="TH SarabunIT๙" w:hAnsi="TH SarabunIT๙" w:cs="TH SarabunIT๙"/>
          <w:szCs w:val="32"/>
          <w:cs/>
        </w:rPr>
        <w:t xml:space="preserve">ผู้บริหารระดับสูง </w:t>
      </w:r>
      <w:r w:rsidR="007C115F" w:rsidRPr="00A12951">
        <w:rPr>
          <w:rFonts w:ascii="TH SarabunIT๙" w:hAnsi="TH SarabunIT๙" w:cs="TH SarabunIT๙"/>
          <w:szCs w:val="32"/>
        </w:rPr>
        <w:t>(Executive Data Platform)</w:t>
      </w:r>
    </w:p>
    <w:p w14:paraId="23E5DD65" w14:textId="2D9706A7" w:rsidR="007C115F" w:rsidRPr="00B90A43" w:rsidRDefault="00A12951" w:rsidP="00A12951">
      <w:pPr>
        <w:pStyle w:val="ListParagraph"/>
        <w:ind w:left="2610" w:hanging="9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๔.๑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B90A43">
        <w:rPr>
          <w:rFonts w:ascii="TH SarabunIT๙" w:hAnsi="TH SarabunIT๙" w:cs="TH SarabunIT๙" w:hint="cs"/>
          <w:szCs w:val="32"/>
          <w:cs/>
        </w:rPr>
        <w:t xml:space="preserve">มีเครื่องมือสำหรับพัฒนากระบวนการ </w:t>
      </w:r>
      <w:r w:rsidR="007C115F" w:rsidRPr="00B90A43">
        <w:rPr>
          <w:rFonts w:ascii="TH SarabunIT๙" w:hAnsi="TH SarabunIT๙" w:cs="TH SarabunIT๙"/>
          <w:szCs w:val="32"/>
        </w:rPr>
        <w:t xml:space="preserve">Data Integration </w:t>
      </w:r>
      <w:r w:rsidR="007C115F" w:rsidRPr="00B90A43">
        <w:rPr>
          <w:rFonts w:ascii="TH SarabunIT๙" w:hAnsi="TH SarabunIT๙" w:cs="TH SarabunIT๙" w:hint="cs"/>
          <w:szCs w:val="32"/>
          <w:cs/>
        </w:rPr>
        <w:t xml:space="preserve">จำนวน </w:t>
      </w:r>
      <w:r w:rsidR="007C115F" w:rsidRPr="00B90A43">
        <w:rPr>
          <w:rFonts w:ascii="TH SarabunIT๙" w:hAnsi="TH SarabunIT๙" w:cs="TH SarabunIT๙"/>
          <w:szCs w:val="32"/>
        </w:rPr>
        <w:t>1</w:t>
      </w:r>
      <w:r w:rsidR="007C115F" w:rsidRPr="00B90A43">
        <w:rPr>
          <w:rFonts w:ascii="TH SarabunIT๙" w:hAnsi="TH SarabunIT๙" w:cs="TH SarabunIT๙" w:hint="cs"/>
          <w:szCs w:val="32"/>
          <w:cs/>
        </w:rPr>
        <w:t xml:space="preserve"> ระบบ</w:t>
      </w:r>
      <w:r w:rsidR="007C115F" w:rsidRPr="00B90A43">
        <w:rPr>
          <w:rFonts w:ascii="TH SarabunIT๙" w:hAnsi="TH SarabunIT๙" w:cs="TH SarabunIT๙"/>
          <w:szCs w:val="32"/>
        </w:rPr>
        <w:t xml:space="preserve"> </w:t>
      </w:r>
    </w:p>
    <w:p w14:paraId="446B308D" w14:textId="77777777" w:rsidR="007C115F" w:rsidRPr="00B90A43" w:rsidRDefault="007C115F" w:rsidP="00FF2BFF">
      <w:pPr>
        <w:pStyle w:val="ListParagraph"/>
        <w:numPr>
          <w:ilvl w:val="4"/>
          <w:numId w:val="14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CF071E">
        <w:rPr>
          <w:rFonts w:ascii="TH SarabunIT๙" w:hAnsi="TH SarabunIT๙" w:cs="TH SarabunIT๙" w:hint="cs"/>
          <w:szCs w:val="32"/>
          <w:cs/>
        </w:rPr>
        <w:t>สามารถ</w:t>
      </w:r>
      <w:r w:rsidRPr="00CF071E">
        <w:rPr>
          <w:rFonts w:ascii="TH SarabunIT๙" w:hAnsi="TH SarabunIT๙" w:cs="TH SarabunIT๙"/>
          <w:szCs w:val="32"/>
          <w:cs/>
        </w:rPr>
        <w:t>ออกแบบและเขียนโปรแกรมงาน (</w:t>
      </w:r>
      <w:r w:rsidRPr="00CF071E">
        <w:rPr>
          <w:rFonts w:ascii="TH SarabunIT๙" w:hAnsi="TH SarabunIT๙" w:cs="TH SarabunIT๙"/>
          <w:szCs w:val="32"/>
        </w:rPr>
        <w:t xml:space="preserve">Job) </w:t>
      </w:r>
      <w:r w:rsidRPr="00CF071E">
        <w:rPr>
          <w:rFonts w:ascii="TH SarabunIT๙" w:hAnsi="TH SarabunIT๙" w:cs="TH SarabunIT๙"/>
          <w:szCs w:val="32"/>
          <w:cs/>
        </w:rPr>
        <w:t xml:space="preserve">ที่เป็นลักษณะ </w:t>
      </w:r>
      <w:r w:rsidRPr="00CF071E">
        <w:rPr>
          <w:rFonts w:ascii="TH SarabunIT๙" w:hAnsi="TH SarabunIT๙" w:cs="TH SarabunIT๙"/>
          <w:szCs w:val="32"/>
        </w:rPr>
        <w:t xml:space="preserve">Work Flow </w:t>
      </w:r>
      <w:r w:rsidRPr="00B90A43">
        <w:rPr>
          <w:rFonts w:ascii="TH SarabunIT๙" w:hAnsi="TH SarabunIT๙" w:cs="TH SarabunIT๙"/>
          <w:szCs w:val="32"/>
          <w:cs/>
        </w:rPr>
        <w:t xml:space="preserve">สำหรับจัดการงานด้วย </w:t>
      </w:r>
      <w:r w:rsidRPr="00B90A43">
        <w:rPr>
          <w:rFonts w:ascii="TH SarabunIT๙" w:hAnsi="TH SarabunIT๙" w:cs="TH SarabunIT๙"/>
          <w:szCs w:val="32"/>
        </w:rPr>
        <w:t xml:space="preserve">ETL (Extract, Transform, Load) </w:t>
      </w:r>
      <w:r w:rsidRPr="00B90A43">
        <w:rPr>
          <w:rFonts w:ascii="TH SarabunIT๙" w:hAnsi="TH SarabunIT๙" w:cs="TH SarabunIT๙"/>
          <w:szCs w:val="32"/>
          <w:cs/>
        </w:rPr>
        <w:t xml:space="preserve">และ </w:t>
      </w:r>
      <w:r w:rsidRPr="00B90A43">
        <w:rPr>
          <w:rFonts w:ascii="TH SarabunIT๙" w:hAnsi="TH SarabunIT๙" w:cs="TH SarabunIT๙"/>
          <w:szCs w:val="32"/>
        </w:rPr>
        <w:t xml:space="preserve">ELT (Extract, Load Transform) </w:t>
      </w:r>
      <w:r w:rsidRPr="00B90A43">
        <w:rPr>
          <w:rFonts w:ascii="TH SarabunIT๙" w:hAnsi="TH SarabunIT๙" w:cs="TH SarabunIT๙"/>
          <w:szCs w:val="32"/>
          <w:cs/>
        </w:rPr>
        <w:t>เพื่อสร้างกระบวนการไหลของงานต่างๆ และมีอุปกรณ์ช่วยในการเชื่อมต่อกับฐานข้อมูลและแหละข้อมูลต่างๆ ได้โดยง่าย</w:t>
      </w:r>
    </w:p>
    <w:p w14:paraId="5F32684A" w14:textId="77777777" w:rsidR="007C115F" w:rsidRPr="00B90A43" w:rsidRDefault="007C115F" w:rsidP="00FF2BFF">
      <w:pPr>
        <w:pStyle w:val="ListParagraph"/>
        <w:numPr>
          <w:ilvl w:val="4"/>
          <w:numId w:val="14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B90A43">
        <w:rPr>
          <w:rFonts w:ascii="TH SarabunIT๙" w:hAnsi="TH SarabunIT๙" w:cs="TH SarabunIT๙"/>
          <w:szCs w:val="32"/>
          <w:cs/>
        </w:rPr>
        <w:t>สามารถเข้าถึงข้อมูลต้นทาง (</w:t>
      </w:r>
      <w:r w:rsidRPr="00B90A43">
        <w:rPr>
          <w:rFonts w:ascii="TH SarabunIT๙" w:hAnsi="TH SarabunIT๙" w:cs="TH SarabunIT๙"/>
          <w:szCs w:val="32"/>
        </w:rPr>
        <w:t xml:space="preserve">Input Source) </w:t>
      </w:r>
      <w:r w:rsidRPr="00B90A43">
        <w:rPr>
          <w:rFonts w:ascii="TH SarabunIT๙" w:hAnsi="TH SarabunIT๙" w:cs="TH SarabunIT๙"/>
          <w:szCs w:val="32"/>
          <w:cs/>
        </w:rPr>
        <w:t xml:space="preserve">ต่าง ๆ ดังต่อไปนี้ ได้แก่ </w:t>
      </w:r>
      <w:r w:rsidRPr="00B90A43">
        <w:rPr>
          <w:rFonts w:ascii="TH SarabunIT๙" w:hAnsi="TH SarabunIT๙" w:cs="TH SarabunIT๙"/>
          <w:szCs w:val="32"/>
        </w:rPr>
        <w:t xml:space="preserve">CSV, EXCEL, TXT, XML, JSON </w:t>
      </w:r>
      <w:r w:rsidRPr="00B90A43">
        <w:rPr>
          <w:rFonts w:ascii="TH SarabunIT๙" w:hAnsi="TH SarabunIT๙" w:cs="TH SarabunIT๙"/>
          <w:szCs w:val="32"/>
          <w:cs/>
        </w:rPr>
        <w:t xml:space="preserve">และ </w:t>
      </w:r>
      <w:r w:rsidRPr="00B90A43">
        <w:rPr>
          <w:rFonts w:ascii="TH SarabunIT๙" w:hAnsi="TH SarabunIT๙" w:cs="TH SarabunIT๙"/>
          <w:szCs w:val="32"/>
        </w:rPr>
        <w:t>Log Data Format</w:t>
      </w:r>
    </w:p>
    <w:p w14:paraId="2BD7BB45" w14:textId="77777777" w:rsidR="007C115F" w:rsidRPr="00B90A43" w:rsidRDefault="007C115F" w:rsidP="00FF2BFF">
      <w:pPr>
        <w:pStyle w:val="ListParagraph"/>
        <w:numPr>
          <w:ilvl w:val="4"/>
          <w:numId w:val="14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B90A43">
        <w:rPr>
          <w:rFonts w:ascii="TH SarabunIT๙" w:hAnsi="TH SarabunIT๙" w:cs="TH SarabunIT๙"/>
          <w:szCs w:val="32"/>
          <w:cs/>
        </w:rPr>
        <w:t>สามารถจัดเก็บข้อมูลปลายทาง (</w:t>
      </w:r>
      <w:r w:rsidRPr="00B90A43">
        <w:rPr>
          <w:rFonts w:ascii="TH SarabunIT๙" w:hAnsi="TH SarabunIT๙" w:cs="TH SarabunIT๙"/>
          <w:szCs w:val="32"/>
        </w:rPr>
        <w:t xml:space="preserve">Target) </w:t>
      </w:r>
      <w:r w:rsidRPr="00B90A43">
        <w:rPr>
          <w:rFonts w:ascii="TH SarabunIT๙" w:hAnsi="TH SarabunIT๙" w:cs="TH SarabunIT๙"/>
          <w:szCs w:val="32"/>
          <w:cs/>
        </w:rPr>
        <w:t xml:space="preserve">ที่ผ่านการแปลงข้อมูลแล้วในระบบจัดการฐานข้อมูลต่อไปนี้ ได้แก่ </w:t>
      </w:r>
      <w:r w:rsidRPr="00B90A43">
        <w:rPr>
          <w:rFonts w:ascii="TH SarabunIT๙" w:hAnsi="TH SarabunIT๙" w:cs="TH SarabunIT๙"/>
          <w:szCs w:val="32"/>
        </w:rPr>
        <w:t>MS SQL Server, My SQL, Oracle, DB</w:t>
      </w:r>
      <w:r w:rsidRPr="00B90A43">
        <w:rPr>
          <w:rFonts w:ascii="TH SarabunIT๙" w:hAnsi="TH SarabunIT๙" w:cs="TH SarabunIT๙"/>
          <w:szCs w:val="32"/>
          <w:cs/>
        </w:rPr>
        <w:t>2</w:t>
      </w:r>
      <w:r w:rsidRPr="00B90A43">
        <w:rPr>
          <w:rFonts w:ascii="TH SarabunIT๙" w:hAnsi="TH SarabunIT๙" w:cs="TH SarabunIT๙"/>
          <w:szCs w:val="32"/>
        </w:rPr>
        <w:t xml:space="preserve">, PostgreSQL </w:t>
      </w:r>
      <w:r w:rsidRPr="00B90A43">
        <w:rPr>
          <w:rFonts w:ascii="TH SarabunIT๙" w:hAnsi="TH SarabunIT๙" w:cs="TH SarabunIT๙"/>
          <w:szCs w:val="32"/>
          <w:cs/>
        </w:rPr>
        <w:t xml:space="preserve">รวมถึงสามารถจัดเก็บข้อมูลปลายทางในรูปแบบ </w:t>
      </w:r>
      <w:r w:rsidRPr="00B90A43">
        <w:rPr>
          <w:rFonts w:ascii="TH SarabunIT๙" w:hAnsi="TH SarabunIT๙" w:cs="TH SarabunIT๙"/>
          <w:szCs w:val="32"/>
        </w:rPr>
        <w:t xml:space="preserve">XML </w:t>
      </w:r>
      <w:r w:rsidRPr="00B90A43">
        <w:rPr>
          <w:rFonts w:ascii="TH SarabunIT๙" w:hAnsi="TH SarabunIT๙" w:cs="TH SarabunIT๙"/>
          <w:szCs w:val="32"/>
          <w:cs/>
        </w:rPr>
        <w:t xml:space="preserve">และ </w:t>
      </w:r>
      <w:r w:rsidRPr="00B90A43">
        <w:rPr>
          <w:rFonts w:ascii="TH SarabunIT๙" w:hAnsi="TH SarabunIT๙" w:cs="TH SarabunIT๙"/>
          <w:szCs w:val="32"/>
        </w:rPr>
        <w:t>Text file</w:t>
      </w:r>
    </w:p>
    <w:p w14:paraId="0E381E7C" w14:textId="77777777" w:rsidR="007C115F" w:rsidRPr="00B90A43" w:rsidRDefault="007C115F" w:rsidP="00FF2BFF">
      <w:pPr>
        <w:pStyle w:val="ListParagraph"/>
        <w:numPr>
          <w:ilvl w:val="4"/>
          <w:numId w:val="14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B90A43">
        <w:rPr>
          <w:rFonts w:ascii="TH SarabunIT๙" w:hAnsi="TH SarabunIT๙" w:cs="TH SarabunIT๙"/>
          <w:szCs w:val="32"/>
          <w:cs/>
        </w:rPr>
        <w:t xml:space="preserve">สนับสนุนการทำ </w:t>
      </w:r>
      <w:r w:rsidRPr="00B90A43">
        <w:rPr>
          <w:rFonts w:ascii="TH SarabunIT๙" w:hAnsi="TH SarabunIT๙" w:cs="TH SarabunIT๙"/>
          <w:szCs w:val="32"/>
        </w:rPr>
        <w:t xml:space="preserve">Bulk load </w:t>
      </w:r>
      <w:r w:rsidRPr="00B90A43">
        <w:rPr>
          <w:rFonts w:ascii="TH SarabunIT๙" w:hAnsi="TH SarabunIT๙" w:cs="TH SarabunIT๙"/>
          <w:szCs w:val="32"/>
          <w:cs/>
        </w:rPr>
        <w:t xml:space="preserve">ของฐานข้อมูล ได้แก่ </w:t>
      </w:r>
      <w:r w:rsidRPr="00B90A43">
        <w:rPr>
          <w:rFonts w:ascii="TH SarabunIT๙" w:hAnsi="TH SarabunIT๙" w:cs="TH SarabunIT๙"/>
          <w:szCs w:val="32"/>
        </w:rPr>
        <w:t>MS SQL Server, My SQL, Oracle, DB</w:t>
      </w:r>
      <w:r w:rsidRPr="00B90A43">
        <w:rPr>
          <w:rFonts w:ascii="TH SarabunIT๙" w:hAnsi="TH SarabunIT๙" w:cs="TH SarabunIT๙"/>
          <w:szCs w:val="32"/>
          <w:cs/>
        </w:rPr>
        <w:t>2</w:t>
      </w:r>
      <w:r w:rsidRPr="00B90A43">
        <w:rPr>
          <w:rFonts w:ascii="TH SarabunIT๙" w:hAnsi="TH SarabunIT๙" w:cs="TH SarabunIT๙"/>
          <w:szCs w:val="32"/>
        </w:rPr>
        <w:t>, PostgreSQL</w:t>
      </w:r>
    </w:p>
    <w:p w14:paraId="19F63B6A" w14:textId="77777777" w:rsidR="007C115F" w:rsidRPr="00B90A43" w:rsidRDefault="007C115F" w:rsidP="00FF2BFF">
      <w:pPr>
        <w:pStyle w:val="ListParagraph"/>
        <w:numPr>
          <w:ilvl w:val="4"/>
          <w:numId w:val="14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B90A43">
        <w:rPr>
          <w:rFonts w:ascii="TH SarabunIT๙" w:hAnsi="TH SarabunIT๙" w:cs="TH SarabunIT๙"/>
          <w:szCs w:val="32"/>
          <w:cs/>
        </w:rPr>
        <w:t>การแปลงข้อมูลสามารถทำงานกับข้อมูลหลายรูปแบบได้ภายในงานเดียว (</w:t>
      </w:r>
      <w:r w:rsidRPr="00B90A43">
        <w:rPr>
          <w:rFonts w:ascii="TH SarabunIT๙" w:hAnsi="TH SarabunIT๙" w:cs="TH SarabunIT๙"/>
          <w:szCs w:val="32"/>
        </w:rPr>
        <w:t>Single job)</w:t>
      </w:r>
    </w:p>
    <w:p w14:paraId="1652061C" w14:textId="312DD23A" w:rsidR="007C115F" w:rsidRPr="00B90A43" w:rsidRDefault="00A12951" w:rsidP="00A12951">
      <w:pPr>
        <w:pStyle w:val="ListParagraph"/>
        <w:ind w:left="2610" w:hanging="9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๖.๓.๔.๒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B90A43">
        <w:rPr>
          <w:rFonts w:ascii="TH SarabunIT๙" w:hAnsi="TH SarabunIT๙" w:cs="TH SarabunIT๙" w:hint="cs"/>
          <w:szCs w:val="32"/>
          <w:cs/>
        </w:rPr>
        <w:t>มีเครื่องมือพัฒนาการแสดงผลข้อมูล</w:t>
      </w:r>
      <w:r w:rsidR="007C115F" w:rsidRPr="00B90A43">
        <w:rPr>
          <w:rFonts w:ascii="TH SarabunIT๙" w:hAnsi="TH SarabunIT๙" w:cs="TH SarabunIT๙"/>
          <w:szCs w:val="32"/>
        </w:rPr>
        <w:t xml:space="preserve"> Data Visualization </w:t>
      </w:r>
      <w:r w:rsidR="007C115F" w:rsidRPr="00B90A43">
        <w:rPr>
          <w:rFonts w:ascii="TH SarabunIT๙" w:hAnsi="TH SarabunIT๙" w:cs="TH SarabunIT๙" w:hint="cs"/>
          <w:szCs w:val="32"/>
          <w:cs/>
        </w:rPr>
        <w:t>จำนวน</w:t>
      </w:r>
      <w:r w:rsidR="007C115F" w:rsidRPr="00B90A43">
        <w:rPr>
          <w:rFonts w:ascii="TH SarabunIT๙" w:hAnsi="TH SarabunIT๙" w:cs="TH SarabunIT๙"/>
          <w:szCs w:val="32"/>
        </w:rPr>
        <w:t xml:space="preserve"> 1 </w:t>
      </w:r>
      <w:r w:rsidR="007C115F" w:rsidRPr="00B90A43">
        <w:rPr>
          <w:rFonts w:ascii="TH SarabunIT๙" w:hAnsi="TH SarabunIT๙" w:cs="TH SarabunIT๙" w:hint="cs"/>
          <w:szCs w:val="32"/>
          <w:cs/>
        </w:rPr>
        <w:t>ระบบ</w:t>
      </w:r>
      <w:r w:rsidR="007C115F" w:rsidRPr="00B90A43">
        <w:rPr>
          <w:rFonts w:ascii="TH SarabunIT๙" w:hAnsi="TH SarabunIT๙" w:cs="TH SarabunIT๙"/>
          <w:szCs w:val="32"/>
        </w:rPr>
        <w:t xml:space="preserve"> </w:t>
      </w:r>
    </w:p>
    <w:p w14:paraId="63C12747" w14:textId="77777777" w:rsidR="007C115F" w:rsidRPr="00B90A43" w:rsidRDefault="007C115F" w:rsidP="00FF2BFF">
      <w:pPr>
        <w:pStyle w:val="ListParagraph"/>
        <w:numPr>
          <w:ilvl w:val="4"/>
          <w:numId w:val="15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6E6ECF">
        <w:rPr>
          <w:rFonts w:ascii="TH SarabunIT๙" w:hAnsi="TH SarabunIT๙" w:cs="TH SarabunIT๙"/>
          <w:spacing w:val="-4"/>
          <w:szCs w:val="32"/>
          <w:cs/>
        </w:rPr>
        <w:t>รองรับการเชื่อมต่อกับแหล่งข้อมูลที่มีความหลากหลาย ซึ่งประกอบด้วย</w:t>
      </w:r>
      <w:r w:rsidRPr="00B90A43">
        <w:rPr>
          <w:rFonts w:ascii="TH SarabunIT๙" w:hAnsi="TH SarabunIT๙" w:cs="TH SarabunIT๙"/>
          <w:szCs w:val="32"/>
          <w:cs/>
        </w:rPr>
        <w:t xml:space="preserve"> แหล่งข้อมูลที่เป็นไฟล์ เช่น </w:t>
      </w:r>
      <w:r w:rsidRPr="00B90A43">
        <w:rPr>
          <w:rFonts w:ascii="TH SarabunIT๙" w:hAnsi="TH SarabunIT๙" w:cs="TH SarabunIT๙"/>
          <w:szCs w:val="32"/>
        </w:rPr>
        <w:t>Hive2</w:t>
      </w:r>
      <w:r w:rsidRPr="00B90A43">
        <w:rPr>
          <w:rFonts w:ascii="TH SarabunIT๙" w:hAnsi="TH SarabunIT๙" w:cs="TH SarabunIT๙"/>
          <w:szCs w:val="32"/>
          <w:cs/>
        </w:rPr>
        <w:t xml:space="preserve"> บน </w:t>
      </w:r>
      <w:r w:rsidRPr="00B90A43">
        <w:rPr>
          <w:rFonts w:ascii="TH SarabunIT๙" w:hAnsi="TH SarabunIT๙" w:cs="TH SarabunIT๙"/>
          <w:szCs w:val="32"/>
        </w:rPr>
        <w:t xml:space="preserve">Big Data Hadoop, Excel, Access, flat files, </w:t>
      </w:r>
      <w:r w:rsidRPr="00B90A43">
        <w:rPr>
          <w:rFonts w:ascii="TH SarabunIT๙" w:hAnsi="TH SarabunIT๙" w:cs="TH SarabunIT๙"/>
          <w:szCs w:val="32"/>
          <w:cs/>
        </w:rPr>
        <w:t xml:space="preserve">แหล่งข้อมูลที่เป็น </w:t>
      </w:r>
      <w:r w:rsidRPr="00B90A43">
        <w:rPr>
          <w:rFonts w:ascii="TH SarabunIT๙" w:hAnsi="TH SarabunIT๙" w:cs="TH SarabunIT๙"/>
          <w:szCs w:val="32"/>
        </w:rPr>
        <w:t xml:space="preserve">direct SQL ad-hoc querying </w:t>
      </w:r>
      <w:r w:rsidRPr="00B90A43">
        <w:rPr>
          <w:rFonts w:ascii="TH SarabunIT๙" w:hAnsi="TH SarabunIT๙" w:cs="TH SarabunIT๙"/>
          <w:szCs w:val="32"/>
          <w:cs/>
        </w:rPr>
        <w:t xml:space="preserve">เช่น </w:t>
      </w:r>
      <w:r w:rsidRPr="00B90A43">
        <w:rPr>
          <w:rFonts w:ascii="TH SarabunIT๙" w:hAnsi="TH SarabunIT๙" w:cs="TH SarabunIT๙"/>
          <w:szCs w:val="32"/>
        </w:rPr>
        <w:t>SQL Server, Oracle</w:t>
      </w:r>
    </w:p>
    <w:p w14:paraId="040CB719" w14:textId="77777777" w:rsidR="007C115F" w:rsidRPr="00B90A43" w:rsidRDefault="007C115F" w:rsidP="00FF2BFF">
      <w:pPr>
        <w:pStyle w:val="ListParagraph"/>
        <w:numPr>
          <w:ilvl w:val="4"/>
          <w:numId w:val="15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B90A43">
        <w:rPr>
          <w:rFonts w:ascii="TH SarabunIT๙" w:hAnsi="TH SarabunIT๙" w:cs="TH SarabunIT๙"/>
          <w:szCs w:val="32"/>
          <w:cs/>
        </w:rPr>
        <w:t xml:space="preserve">รองรับการเชื่อมต่อกับแหล่งข้อมูลทั้งในรูปแบบ </w:t>
      </w:r>
      <w:r w:rsidRPr="00B90A43">
        <w:rPr>
          <w:rFonts w:ascii="TH SarabunIT๙" w:hAnsi="TH SarabunIT๙" w:cs="TH SarabunIT๙"/>
          <w:szCs w:val="32"/>
        </w:rPr>
        <w:t xml:space="preserve">live connection </w:t>
      </w:r>
      <w:r w:rsidRPr="00B90A43">
        <w:rPr>
          <w:rFonts w:ascii="TH SarabunIT๙" w:hAnsi="TH SarabunIT๙" w:cs="TH SarabunIT๙"/>
          <w:szCs w:val="32"/>
          <w:cs/>
        </w:rPr>
        <w:t xml:space="preserve">และ </w:t>
      </w:r>
      <w:r w:rsidRPr="00B90A43">
        <w:rPr>
          <w:rFonts w:ascii="TH SarabunIT๙" w:hAnsi="TH SarabunIT๙" w:cs="TH SarabunIT๙"/>
          <w:szCs w:val="32"/>
        </w:rPr>
        <w:t>extraction</w:t>
      </w:r>
    </w:p>
    <w:p w14:paraId="76D8E78F" w14:textId="77777777" w:rsidR="007C115F" w:rsidRPr="00B90A43" w:rsidRDefault="007C115F" w:rsidP="00FF2BFF">
      <w:pPr>
        <w:pStyle w:val="ListParagraph"/>
        <w:numPr>
          <w:ilvl w:val="4"/>
          <w:numId w:val="15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B90A43">
        <w:rPr>
          <w:rFonts w:ascii="TH SarabunIT๙" w:hAnsi="TH SarabunIT๙" w:cs="TH SarabunIT๙"/>
          <w:szCs w:val="32"/>
          <w:cs/>
        </w:rPr>
        <w:t>รองรับการดึงข้อมูลและคำนวณผลรวมของข้อมูล (</w:t>
      </w:r>
      <w:r w:rsidRPr="00B90A43">
        <w:rPr>
          <w:rFonts w:ascii="TH SarabunIT๙" w:hAnsi="TH SarabunIT๙" w:cs="TH SarabunIT๙"/>
          <w:szCs w:val="32"/>
        </w:rPr>
        <w:t xml:space="preserve">Data Extraction and Aggregation) </w:t>
      </w:r>
      <w:r w:rsidRPr="00B90A43">
        <w:rPr>
          <w:rFonts w:ascii="TH SarabunIT๙" w:hAnsi="TH SarabunIT๙" w:cs="TH SarabunIT๙"/>
          <w:szCs w:val="32"/>
          <w:cs/>
        </w:rPr>
        <w:t>โดยที่ไม่ต้องเขียนโปรแกรม</w:t>
      </w:r>
    </w:p>
    <w:p w14:paraId="7A3862F7" w14:textId="77777777" w:rsidR="007C115F" w:rsidRPr="00B90A43" w:rsidRDefault="007C115F" w:rsidP="00FF2BFF">
      <w:pPr>
        <w:pStyle w:val="ListParagraph"/>
        <w:numPr>
          <w:ilvl w:val="4"/>
          <w:numId w:val="15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B90A43">
        <w:rPr>
          <w:rFonts w:ascii="TH SarabunIT๙" w:hAnsi="TH SarabunIT๙" w:cs="TH SarabunIT๙"/>
          <w:szCs w:val="32"/>
          <w:cs/>
        </w:rPr>
        <w:t xml:space="preserve">ผู้ใช้งานสามารถ </w:t>
      </w:r>
      <w:r w:rsidRPr="00B90A43">
        <w:rPr>
          <w:rFonts w:ascii="TH SarabunIT๙" w:hAnsi="TH SarabunIT๙" w:cs="TH SarabunIT๙"/>
          <w:szCs w:val="32"/>
        </w:rPr>
        <w:t xml:space="preserve">pivot </w:t>
      </w:r>
      <w:r w:rsidRPr="00B90A43">
        <w:rPr>
          <w:rFonts w:ascii="TH SarabunIT๙" w:hAnsi="TH SarabunIT๙" w:cs="TH SarabunIT๙"/>
          <w:szCs w:val="32"/>
          <w:cs/>
        </w:rPr>
        <w:t xml:space="preserve">หรือ </w:t>
      </w:r>
      <w:r w:rsidRPr="00B90A43">
        <w:rPr>
          <w:rFonts w:ascii="TH SarabunIT๙" w:hAnsi="TH SarabunIT๙" w:cs="TH SarabunIT๙"/>
          <w:szCs w:val="32"/>
        </w:rPr>
        <w:t xml:space="preserve">drill </w:t>
      </w:r>
      <w:r w:rsidRPr="00B90A43">
        <w:rPr>
          <w:rFonts w:ascii="TH SarabunIT๙" w:hAnsi="TH SarabunIT๙" w:cs="TH SarabunIT๙"/>
          <w:szCs w:val="32"/>
          <w:cs/>
        </w:rPr>
        <w:t>ในมิติ (</w:t>
      </w:r>
      <w:r w:rsidRPr="00B90A43">
        <w:rPr>
          <w:rFonts w:ascii="TH SarabunIT๙" w:hAnsi="TH SarabunIT๙" w:cs="TH SarabunIT๙"/>
          <w:szCs w:val="32"/>
        </w:rPr>
        <w:t xml:space="preserve">dimensions) </w:t>
      </w:r>
      <w:r w:rsidRPr="00B90A43">
        <w:rPr>
          <w:rFonts w:ascii="TH SarabunIT๙" w:hAnsi="TH SarabunIT๙" w:cs="TH SarabunIT๙"/>
          <w:szCs w:val="32"/>
          <w:cs/>
        </w:rPr>
        <w:t xml:space="preserve">อื่นๆได้ (เป็นการ </w:t>
      </w:r>
      <w:r w:rsidRPr="00B90A43">
        <w:rPr>
          <w:rFonts w:ascii="TH SarabunIT๙" w:hAnsi="TH SarabunIT๙" w:cs="TH SarabunIT๙"/>
          <w:szCs w:val="32"/>
        </w:rPr>
        <w:t xml:space="preserve">drag &amp; drop </w:t>
      </w:r>
      <w:r w:rsidRPr="00B90A43">
        <w:rPr>
          <w:rFonts w:ascii="TH SarabunIT๙" w:hAnsi="TH SarabunIT๙" w:cs="TH SarabunIT๙"/>
          <w:szCs w:val="32"/>
          <w:cs/>
        </w:rPr>
        <w:t xml:space="preserve">หรือ </w:t>
      </w:r>
      <w:r w:rsidRPr="00B90A43">
        <w:rPr>
          <w:rFonts w:ascii="TH SarabunIT๙" w:hAnsi="TH SarabunIT๙" w:cs="TH SarabunIT๙"/>
          <w:szCs w:val="32"/>
        </w:rPr>
        <w:t xml:space="preserve">expanding and collapsing </w:t>
      </w:r>
      <w:r w:rsidRPr="00B90A43">
        <w:rPr>
          <w:rFonts w:ascii="TH SarabunIT๙" w:hAnsi="TH SarabunIT๙" w:cs="TH SarabunIT๙"/>
          <w:szCs w:val="32"/>
          <w:cs/>
        </w:rPr>
        <w:t xml:space="preserve">สำหรับการ </w:t>
      </w:r>
      <w:r w:rsidRPr="00B90A43">
        <w:rPr>
          <w:rFonts w:ascii="TH SarabunIT๙" w:hAnsi="TH SarabunIT๙" w:cs="TH SarabunIT๙"/>
          <w:szCs w:val="32"/>
        </w:rPr>
        <w:t>drill-down)</w:t>
      </w:r>
    </w:p>
    <w:p w14:paraId="17007AEF" w14:textId="44ECB32E" w:rsidR="007C115F" w:rsidRPr="00B90A43" w:rsidRDefault="007C115F" w:rsidP="00FF2BFF">
      <w:pPr>
        <w:pStyle w:val="ListParagraph"/>
        <w:numPr>
          <w:ilvl w:val="4"/>
          <w:numId w:val="15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B90A43">
        <w:rPr>
          <w:rFonts w:ascii="TH SarabunIT๙" w:hAnsi="TH SarabunIT๙" w:cs="TH SarabunIT๙"/>
          <w:szCs w:val="32"/>
          <w:cs/>
        </w:rPr>
        <w:t>สามารถสร้างแผนภูมิ (</w:t>
      </w:r>
      <w:r w:rsidRPr="00B90A43">
        <w:rPr>
          <w:rFonts w:ascii="TH SarabunIT๙" w:hAnsi="TH SarabunIT๙" w:cs="TH SarabunIT๙"/>
          <w:szCs w:val="32"/>
        </w:rPr>
        <w:t xml:space="preserve">charts) </w:t>
      </w:r>
      <w:r w:rsidRPr="00B90A43">
        <w:rPr>
          <w:rFonts w:ascii="TH SarabunIT๙" w:hAnsi="TH SarabunIT๙" w:cs="TH SarabunIT๙"/>
          <w:szCs w:val="32"/>
          <w:cs/>
        </w:rPr>
        <w:t>ตามข้อมูลที่ถูกเลือกได้ดังต่อไปนี้</w:t>
      </w:r>
      <w:r w:rsidRPr="00B90A43">
        <w:rPr>
          <w:rFonts w:ascii="TH SarabunIT๙" w:hAnsi="TH SarabunIT๙" w:cs="TH SarabunIT๙"/>
          <w:szCs w:val="32"/>
        </w:rPr>
        <w:t xml:space="preserve"> Bar Chart, Line Chart, Pie Chart, Maps, Gantt Chart, Bubble Chart</w:t>
      </w:r>
    </w:p>
    <w:p w14:paraId="21F834A9" w14:textId="3B74DABD" w:rsidR="007C115F" w:rsidRPr="005C1F28" w:rsidRDefault="00A12951" w:rsidP="00A12951">
      <w:pPr>
        <w:pStyle w:val="ListParagraph"/>
        <w:ind w:left="2610" w:hanging="909"/>
        <w:jc w:val="thaiDistribute"/>
        <w:rPr>
          <w:rFonts w:ascii="TH SarabunIT๙" w:hAnsi="TH SarabunIT๙" w:cs="TH SarabunIT๙"/>
          <w:color w:val="0070C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๔.๓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พัฒนา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Data Integration 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หรือ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Microservices 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เพื่อ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เชื่อมโยงข้อมูลจาก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VIEW Table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 xml:space="preserve"> หรือ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Web Service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 xml:space="preserve">หรือ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RESTful API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 xml:space="preserve"> ของฐานข้อมูลจากระบบสารสนเทศต่างๆ ที่ใช้งานภายใน ปภ. อย่างน้อยดังนี้</w:t>
      </w:r>
    </w:p>
    <w:p w14:paraId="4A08F50F" w14:textId="77777777" w:rsidR="007C115F" w:rsidRPr="005C1F28" w:rsidRDefault="007C115F" w:rsidP="00FF2BFF">
      <w:pPr>
        <w:pStyle w:val="ListParagraph"/>
        <w:numPr>
          <w:ilvl w:val="4"/>
          <w:numId w:val="16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/>
          <w:color w:val="0070C0"/>
          <w:szCs w:val="32"/>
          <w:cs/>
        </w:rPr>
        <w:t>คลังข้อมูลสาธารณภัย</w:t>
      </w:r>
    </w:p>
    <w:p w14:paraId="54AE2D18" w14:textId="77777777" w:rsidR="007C115F" w:rsidRPr="005C1F28" w:rsidRDefault="007C115F" w:rsidP="00FF2BFF">
      <w:pPr>
        <w:pStyle w:val="ListParagraph"/>
        <w:numPr>
          <w:ilvl w:val="4"/>
          <w:numId w:val="16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/>
          <w:color w:val="0070C0"/>
          <w:szCs w:val="32"/>
          <w:cs/>
        </w:rPr>
        <w:t>ศูนย์ปฏิบัติการสาธารณภัยด้านน้ำ</w:t>
      </w:r>
    </w:p>
    <w:p w14:paraId="3904DA18" w14:textId="77777777" w:rsidR="007C115F" w:rsidRPr="005C1F28" w:rsidRDefault="007C115F" w:rsidP="00FF2BFF">
      <w:pPr>
        <w:pStyle w:val="ListParagraph"/>
        <w:numPr>
          <w:ilvl w:val="4"/>
          <w:numId w:val="16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/>
          <w:color w:val="0070C0"/>
          <w:szCs w:val="32"/>
          <w:cs/>
        </w:rPr>
        <w:t>ระบบสารสนเทศเพื่อการบริหารจัดการกิจกรรมอาสาสมัครป้องกันภัยฝ่ายพลเรือน (</w:t>
      </w:r>
      <w:r w:rsidRPr="005C1F28">
        <w:rPr>
          <w:rFonts w:ascii="TH SarabunIT๙" w:hAnsi="TH SarabunIT๙" w:cs="TH SarabunIT๙"/>
          <w:color w:val="0070C0"/>
          <w:szCs w:val="32"/>
        </w:rPr>
        <w:t>E-Volunteer)</w:t>
      </w:r>
    </w:p>
    <w:p w14:paraId="0A2FA589" w14:textId="5B184CA3" w:rsidR="007C115F" w:rsidRPr="005C1F28" w:rsidRDefault="007C115F" w:rsidP="00FF2BFF">
      <w:pPr>
        <w:pStyle w:val="ListParagraph"/>
        <w:numPr>
          <w:ilvl w:val="4"/>
          <w:numId w:val="16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/>
          <w:color w:val="0070C0"/>
          <w:szCs w:val="32"/>
          <w:cs/>
        </w:rPr>
        <w:t>ระบบบริหารจัดการฐานข้อมูลเครื่องจักรกลด้านสาธารณภัย</w:t>
      </w:r>
    </w:p>
    <w:p w14:paraId="4E40E5D3" w14:textId="54F18AA4" w:rsidR="009A04C5" w:rsidRPr="005C1F28" w:rsidRDefault="009A04C5" w:rsidP="00FF2BFF">
      <w:pPr>
        <w:pStyle w:val="ListParagraph"/>
        <w:numPr>
          <w:ilvl w:val="4"/>
          <w:numId w:val="16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ะบบรายงานอุบัติเหตุทางถนน</w:t>
      </w:r>
      <w:r w:rsidR="00ED0D47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(</w:t>
      </w:r>
      <w:r w:rsidR="00ED0D47" w:rsidRPr="005C1F28">
        <w:rPr>
          <w:rFonts w:ascii="TH SarabunIT๙" w:hAnsi="TH SarabunIT๙" w:cs="TH SarabunIT๙"/>
          <w:color w:val="0070C0"/>
          <w:szCs w:val="32"/>
        </w:rPr>
        <w:t>E-Report)</w:t>
      </w:r>
    </w:p>
    <w:p w14:paraId="3F8843EF" w14:textId="057E2104" w:rsidR="00ED0D47" w:rsidRPr="005C1F28" w:rsidRDefault="00ED0D47" w:rsidP="00FF2BFF">
      <w:pPr>
        <w:pStyle w:val="ListParagraph"/>
        <w:numPr>
          <w:ilvl w:val="4"/>
          <w:numId w:val="16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ะบบ</w:t>
      </w:r>
      <w:r w:rsidR="005F511B" w:rsidRPr="005C1F28">
        <w:rPr>
          <w:rFonts w:ascii="TH SarabunIT๙" w:hAnsi="TH SarabunIT๙" w:cs="TH SarabunIT๙" w:hint="cs"/>
          <w:color w:val="0070C0"/>
          <w:szCs w:val="32"/>
          <w:cs/>
        </w:rPr>
        <w:t>สารสนเทศเพื่อการจัดการสิ่งของสำรองจ่าย</w:t>
      </w:r>
      <w:r w:rsidR="005F511B" w:rsidRPr="005C1F28">
        <w:rPr>
          <w:rFonts w:ascii="TH SarabunIT๙" w:hAnsi="TH SarabunIT๙" w:cs="TH SarabunIT๙"/>
          <w:color w:val="0070C0"/>
          <w:szCs w:val="32"/>
        </w:rPr>
        <w:t xml:space="preserve"> (E-Stock)</w:t>
      </w:r>
    </w:p>
    <w:p w14:paraId="60EE31F0" w14:textId="77777777" w:rsidR="007C115F" w:rsidRPr="005C1F28" w:rsidRDefault="007C115F" w:rsidP="00FF2BFF">
      <w:pPr>
        <w:pStyle w:val="ListParagraph"/>
        <w:numPr>
          <w:ilvl w:val="4"/>
          <w:numId w:val="16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/>
          <w:color w:val="0070C0"/>
          <w:szCs w:val="32"/>
          <w:cs/>
        </w:rPr>
        <w:t>ระบบการติดตามและประเมินผลการปฏิบัติงานและผลการใช้จ่ายงบประมาณรายจ่ายประจำปี</w:t>
      </w:r>
    </w:p>
    <w:p w14:paraId="2CFEB4BB" w14:textId="712EF493" w:rsidR="007C115F" w:rsidRPr="005C1F28" w:rsidRDefault="00A12951" w:rsidP="00A12951">
      <w:pPr>
        <w:pStyle w:val="ListParagraph"/>
        <w:ind w:left="2610" w:hanging="909"/>
        <w:jc w:val="thaiDistribute"/>
        <w:rPr>
          <w:rFonts w:ascii="TH SarabunIT๙" w:hAnsi="TH SarabunIT๙" w:cs="TH SarabunIT๙"/>
          <w:color w:val="0070C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๔.๔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สามารถบริหารจัดการข้อมูล ทะเบียน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บัญชีข้อมูล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(Data Catalog)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สำหรับสารสนเทศเพื่อผู้บริหาร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ระดับสูง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ประกอบไปด้วย</w:t>
      </w:r>
    </w:p>
    <w:p w14:paraId="42683D07" w14:textId="77777777" w:rsidR="007C115F" w:rsidRPr="005C1F28" w:rsidRDefault="007C115F" w:rsidP="00FF2BFF">
      <w:pPr>
        <w:pStyle w:val="ListParagraph"/>
        <w:numPr>
          <w:ilvl w:val="4"/>
          <w:numId w:val="17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หมวดหมู่ของข้อมูล </w:t>
      </w:r>
      <w:r w:rsidRPr="005C1F28">
        <w:rPr>
          <w:rFonts w:ascii="TH SarabunIT๙" w:hAnsi="TH SarabunIT๙" w:cs="TH SarabunIT๙"/>
          <w:color w:val="0070C0"/>
          <w:szCs w:val="32"/>
        </w:rPr>
        <w:t>(Data Category)</w:t>
      </w:r>
    </w:p>
    <w:p w14:paraId="33FA203E" w14:textId="77777777" w:rsidR="007C115F" w:rsidRPr="005C1F28" w:rsidRDefault="007C115F" w:rsidP="00FF2BFF">
      <w:pPr>
        <w:pStyle w:val="ListParagraph"/>
        <w:numPr>
          <w:ilvl w:val="4"/>
          <w:numId w:val="17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/>
          <w:color w:val="0070C0"/>
          <w:szCs w:val="32"/>
          <w:cs/>
        </w:rPr>
        <w:t>ชุดข้อมูล (</w:t>
      </w:r>
      <w:r w:rsidRPr="005C1F28">
        <w:rPr>
          <w:rFonts w:ascii="TH SarabunIT๙" w:hAnsi="TH SarabunIT๙" w:cs="TH SarabunIT๙"/>
          <w:color w:val="0070C0"/>
          <w:szCs w:val="32"/>
        </w:rPr>
        <w:t>Data Sets)</w:t>
      </w:r>
    </w:p>
    <w:p w14:paraId="1DB3B72D" w14:textId="77777777" w:rsidR="007C115F" w:rsidRPr="005C1F28" w:rsidRDefault="007C115F" w:rsidP="00FF2BFF">
      <w:pPr>
        <w:pStyle w:val="ListParagraph"/>
        <w:numPr>
          <w:ilvl w:val="4"/>
          <w:numId w:val="17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/>
          <w:color w:val="0070C0"/>
          <w:szCs w:val="32"/>
          <w:cs/>
        </w:rPr>
        <w:t>คำอธิบายข้อมูล (</w:t>
      </w:r>
      <w:r w:rsidRPr="005C1F28">
        <w:rPr>
          <w:rFonts w:ascii="TH SarabunIT๙" w:hAnsi="TH SarabunIT๙" w:cs="TH SarabunIT๙"/>
          <w:color w:val="0070C0"/>
          <w:szCs w:val="32"/>
        </w:rPr>
        <w:t>Metadata)</w:t>
      </w:r>
    </w:p>
    <w:p w14:paraId="12870C39" w14:textId="77777777" w:rsidR="007C115F" w:rsidRPr="005C1F28" w:rsidRDefault="007C115F" w:rsidP="00FF2BFF">
      <w:pPr>
        <w:pStyle w:val="ListParagraph"/>
        <w:numPr>
          <w:ilvl w:val="4"/>
          <w:numId w:val="17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/>
          <w:color w:val="0070C0"/>
          <w:szCs w:val="32"/>
          <w:cs/>
        </w:rPr>
        <w:t>พจนานุกรมข้อมูล (</w:t>
      </w:r>
      <w:r w:rsidRPr="005C1F28">
        <w:rPr>
          <w:rFonts w:ascii="TH SarabunIT๙" w:hAnsi="TH SarabunIT๙" w:cs="TH SarabunIT๙"/>
          <w:color w:val="0070C0"/>
          <w:szCs w:val="32"/>
        </w:rPr>
        <w:t>Data Dictionary)</w:t>
      </w:r>
    </w:p>
    <w:p w14:paraId="61EC9623" w14:textId="712F753D" w:rsidR="007C115F" w:rsidRPr="0087191E" w:rsidRDefault="00A12951" w:rsidP="00A12951">
      <w:pPr>
        <w:pStyle w:val="ListParagraph"/>
        <w:ind w:left="2610" w:hanging="909"/>
        <w:jc w:val="thaiDistribute"/>
        <w:rPr>
          <w:rFonts w:ascii="TH SarabunIT๙" w:hAnsi="TH SarabunIT๙" w:cs="TH SarabunIT๙"/>
          <w:color w:val="0070C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๖.๓.๔.๕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87191E">
        <w:rPr>
          <w:rFonts w:ascii="TH SarabunIT๙" w:hAnsi="TH SarabunIT๙" w:cs="TH SarabunIT๙" w:hint="cs"/>
          <w:color w:val="0070C0"/>
          <w:szCs w:val="32"/>
          <w:cs/>
        </w:rPr>
        <w:t xml:space="preserve">สามารถบริหารจัดการข้อมูล </w:t>
      </w:r>
      <w:r w:rsidR="007C115F" w:rsidRPr="0087191E">
        <w:rPr>
          <w:rFonts w:ascii="TH SarabunIT๙" w:hAnsi="TH SarabunIT๙" w:cs="TH SarabunIT๙"/>
          <w:color w:val="0070C0"/>
          <w:szCs w:val="32"/>
          <w:cs/>
        </w:rPr>
        <w:t>กรอบการกำกับดูแลข้อมูล (</w:t>
      </w:r>
      <w:r w:rsidR="007C115F" w:rsidRPr="0087191E">
        <w:rPr>
          <w:rFonts w:ascii="TH SarabunIT๙" w:hAnsi="TH SarabunIT๙" w:cs="TH SarabunIT๙"/>
          <w:color w:val="0070C0"/>
          <w:szCs w:val="32"/>
        </w:rPr>
        <w:t>Data Governance Framework)</w:t>
      </w:r>
      <w:r w:rsidR="00022AA0" w:rsidRPr="0087191E">
        <w:rPr>
          <w:rFonts w:ascii="TH SarabunIT๙" w:hAnsi="TH SarabunIT๙" w:cs="TH SarabunIT๙"/>
          <w:color w:val="0070C0"/>
          <w:szCs w:val="32"/>
        </w:rPr>
        <w:t xml:space="preserve"> </w:t>
      </w:r>
      <w:r w:rsidR="007C115F" w:rsidRPr="0087191E">
        <w:rPr>
          <w:rFonts w:ascii="TH SarabunIT๙" w:hAnsi="TH SarabunIT๙" w:cs="TH SarabunIT๙"/>
          <w:color w:val="0070C0"/>
          <w:szCs w:val="32"/>
          <w:cs/>
        </w:rPr>
        <w:t>ประกอบไปด้วย</w:t>
      </w:r>
    </w:p>
    <w:p w14:paraId="4C4895BB" w14:textId="77777777" w:rsidR="007C115F" w:rsidRPr="00BF68DE" w:rsidRDefault="007C115F" w:rsidP="00FF2BFF">
      <w:pPr>
        <w:pStyle w:val="ListParagraph"/>
        <w:numPr>
          <w:ilvl w:val="4"/>
          <w:numId w:val="18"/>
        </w:numPr>
        <w:ind w:left="3060" w:hanging="342"/>
        <w:jc w:val="thaiDistribute"/>
        <w:rPr>
          <w:rFonts w:ascii="TH SarabunIT๙" w:hAnsi="TH SarabunIT๙" w:cs="TH SarabunIT๙"/>
          <w:szCs w:val="32"/>
        </w:rPr>
      </w:pPr>
      <w:r w:rsidRPr="0087191E">
        <w:rPr>
          <w:rFonts w:ascii="TH SarabunIT๙" w:hAnsi="TH SarabunIT๙" w:cs="TH SarabunIT๙"/>
          <w:color w:val="0070C0"/>
          <w:szCs w:val="32"/>
          <w:cs/>
        </w:rPr>
        <w:t>กฎเกณฑ์ข้อมูล (</w:t>
      </w:r>
      <w:r w:rsidRPr="0087191E">
        <w:rPr>
          <w:rFonts w:ascii="TH SarabunIT๙" w:hAnsi="TH SarabunIT๙" w:cs="TH SarabunIT๙"/>
          <w:color w:val="0070C0"/>
          <w:szCs w:val="32"/>
        </w:rPr>
        <w:t>Data Rules)</w:t>
      </w:r>
    </w:p>
    <w:p w14:paraId="17A4F8AF" w14:textId="77777777" w:rsidR="007C115F" w:rsidRPr="0087191E" w:rsidRDefault="007C115F" w:rsidP="00FF2BFF">
      <w:pPr>
        <w:pStyle w:val="ListParagraph"/>
        <w:numPr>
          <w:ilvl w:val="4"/>
          <w:numId w:val="18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87191E">
        <w:rPr>
          <w:rFonts w:ascii="TH SarabunIT๙" w:hAnsi="TH SarabunIT๙" w:cs="TH SarabunIT๙"/>
          <w:color w:val="0070C0"/>
          <w:szCs w:val="32"/>
          <w:cs/>
        </w:rPr>
        <w:t>นโยบายข้อมูล (</w:t>
      </w:r>
      <w:r w:rsidRPr="0087191E">
        <w:rPr>
          <w:rFonts w:ascii="TH SarabunIT๙" w:hAnsi="TH SarabunIT๙" w:cs="TH SarabunIT๙"/>
          <w:color w:val="0070C0"/>
          <w:szCs w:val="32"/>
        </w:rPr>
        <w:t>Data Policies)</w:t>
      </w:r>
    </w:p>
    <w:p w14:paraId="2EE50B92" w14:textId="77777777" w:rsidR="007C115F" w:rsidRPr="0087191E" w:rsidRDefault="007C115F" w:rsidP="00FF2BFF">
      <w:pPr>
        <w:pStyle w:val="ListParagraph"/>
        <w:numPr>
          <w:ilvl w:val="4"/>
          <w:numId w:val="18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87191E">
        <w:rPr>
          <w:rFonts w:ascii="TH SarabunIT๙" w:hAnsi="TH SarabunIT๙" w:cs="TH SarabunIT๙"/>
          <w:color w:val="0070C0"/>
          <w:szCs w:val="32"/>
          <w:cs/>
        </w:rPr>
        <w:t>มาตรฐานข้อมูล (</w:t>
      </w:r>
      <w:r w:rsidRPr="0087191E">
        <w:rPr>
          <w:rFonts w:ascii="TH SarabunIT๙" w:hAnsi="TH SarabunIT๙" w:cs="TH SarabunIT๙"/>
          <w:color w:val="0070C0"/>
          <w:szCs w:val="32"/>
        </w:rPr>
        <w:t>Data Standards)</w:t>
      </w:r>
    </w:p>
    <w:p w14:paraId="23F9AA25" w14:textId="78D3FBD0" w:rsidR="007C115F" w:rsidRPr="003472F0" w:rsidRDefault="00A12951" w:rsidP="00A12951">
      <w:pPr>
        <w:pStyle w:val="ListParagraph"/>
        <w:ind w:left="2610" w:hanging="9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๔.๖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พัฒนา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Data Integration 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หรือ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Microservices 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เพื่อ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ปรับปรุงรูปแบบข้อมูลให้มีมาตรฐานและพร้อมใช้งาน ตาม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ทะเบียน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บัญชีข้อมูล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(Data </w:t>
      </w:r>
      <w:proofErr w:type="spellStart"/>
      <w:r w:rsidR="007C115F" w:rsidRPr="005C1F28">
        <w:rPr>
          <w:rFonts w:ascii="TH SarabunIT๙" w:hAnsi="TH SarabunIT๙" w:cs="TH SarabunIT๙"/>
          <w:color w:val="0070C0"/>
          <w:szCs w:val="32"/>
        </w:rPr>
        <w:t>C</w:t>
      </w:r>
      <w:r w:rsidR="006C3F8E">
        <w:rPr>
          <w:rFonts w:ascii="TH SarabunIT๙" w:hAnsi="TH SarabunIT๙" w:cs="TH SarabunIT๙"/>
          <w:color w:val="0070C0"/>
          <w:szCs w:val="32"/>
        </w:rPr>
        <w:t>z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atalog</w:t>
      </w:r>
      <w:proofErr w:type="spellEnd"/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)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สำหรับสารสนเทศเพื่อผู้บริหารระดับสูง</w:t>
      </w:r>
    </w:p>
    <w:p w14:paraId="3C011992" w14:textId="4A41479C" w:rsidR="007C115F" w:rsidRPr="003472F0" w:rsidRDefault="00A12951" w:rsidP="00A12951">
      <w:pPr>
        <w:pStyle w:val="ListParagraph"/>
        <w:ind w:left="2610" w:hanging="9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๔.๗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พัฒนา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Data Integration 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หรือ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Microservices 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เพื่อ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ประมวลผลข้อมูล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เชิง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 xml:space="preserve">วิเคราะห์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(Data Analytics)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เพื่อเป็นข้อมูลสนับสนุนเพื่อการตัดสินใจสำหรับผู้บริหารระดับสูง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ตาม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ทะเบียน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บัญชีข้อมูล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(Data Catalog)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สำหรับสารสนเทศเพื่อผู้บริหารระดับสูง</w:t>
      </w:r>
    </w:p>
    <w:p w14:paraId="113EBE7F" w14:textId="1054C559" w:rsidR="007C115F" w:rsidRPr="005C1F28" w:rsidRDefault="00A12951" w:rsidP="00A12951">
      <w:pPr>
        <w:pStyle w:val="ListParagraph"/>
        <w:ind w:left="2610" w:hanging="909"/>
        <w:jc w:val="thaiDistribute"/>
        <w:rPr>
          <w:rFonts w:ascii="TH SarabunIT๙" w:hAnsi="TH SarabunIT๙" w:cs="TH SarabunIT๙"/>
          <w:color w:val="0070C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๔.๘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พัฒนา 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Microservices 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เพื่อบริการข้อมูลให้กับการนำเสนอข้อมูล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เพื่อผู้บริหารระดับสูง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ตามตาราง</w:t>
      </w:r>
      <w:r w:rsidRPr="005C1F28">
        <w:rPr>
          <w:rFonts w:ascii="TH SarabunIT๙" w:hAnsi="TH SarabunIT๙" w:cs="TH SarabunIT๙" w:hint="cs"/>
          <w:color w:val="0070C0"/>
          <w:szCs w:val="32"/>
          <w:cs/>
        </w:rPr>
        <w:t>ภาคผนวก ก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</w:t>
      </w:r>
    </w:p>
    <w:p w14:paraId="2F1EDA6A" w14:textId="5D8BEA33" w:rsidR="007C115F" w:rsidRPr="005C1F28" w:rsidRDefault="00A12951" w:rsidP="00A12951">
      <w:pPr>
        <w:pStyle w:val="ListParagraph"/>
        <w:ind w:left="2610" w:hanging="909"/>
        <w:jc w:val="thaiDistribute"/>
        <w:rPr>
          <w:rFonts w:ascii="TH SarabunIT๙" w:hAnsi="TH SarabunIT๙" w:cs="TH SarabunIT๙"/>
          <w:color w:val="0070C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๔.๙</w:t>
      </w:r>
      <w:r>
        <w:rPr>
          <w:rFonts w:ascii="TH SarabunIT๙" w:hAnsi="TH SarabunIT๙" w:cs="TH SarabunIT๙"/>
          <w:szCs w:val="32"/>
          <w:cs/>
        </w:rPr>
        <w:tab/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พัฒนาการนำเสนอข้อมูล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เพื่อผู้บริหารระดับสูง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ประกอบไปด้วย</w:t>
      </w:r>
    </w:p>
    <w:p w14:paraId="4DADEAE6" w14:textId="77777777" w:rsidR="007C115F" w:rsidRPr="005C1F28" w:rsidRDefault="007C115F" w:rsidP="00FF2BFF">
      <w:pPr>
        <w:pStyle w:val="ListParagraph"/>
        <w:numPr>
          <w:ilvl w:val="4"/>
          <w:numId w:val="19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สามารถสืบค้นข้อมูล ที่เชื่อมต่อกับ</w:t>
      </w:r>
      <w:r w:rsidRPr="005C1F28">
        <w:rPr>
          <w:rFonts w:ascii="TH SarabunIT๙" w:hAnsi="TH SarabunIT๙" w:cs="TH SarabunIT๙"/>
          <w:color w:val="0070C0"/>
          <w:szCs w:val="32"/>
          <w:cs/>
        </w:rPr>
        <w:t>แพลตฟอร์มกลาง</w:t>
      </w:r>
      <w:r w:rsidRPr="005C1F28">
        <w:rPr>
          <w:rFonts w:ascii="TH SarabunIT๙" w:hAnsi="TH SarabunIT๙" w:cs="TH SarabunIT๙" w:hint="cs"/>
          <w:color w:val="0070C0"/>
          <w:szCs w:val="32"/>
          <w:cs/>
        </w:rPr>
        <w:t>ข้อมูลสำหรับ</w:t>
      </w:r>
      <w:r w:rsidRPr="005C1F28">
        <w:rPr>
          <w:rFonts w:ascii="TH SarabunIT๙" w:hAnsi="TH SarabunIT๙" w:cs="TH SarabunIT๙"/>
          <w:color w:val="0070C0"/>
          <w:szCs w:val="32"/>
          <w:cs/>
        </w:rPr>
        <w:t xml:space="preserve">ผู้บริหารระดับสูง </w:t>
      </w:r>
      <w:r w:rsidRPr="005C1F28">
        <w:rPr>
          <w:rFonts w:ascii="TH SarabunIT๙" w:hAnsi="TH SarabunIT๙" w:cs="TH SarabunIT๙"/>
          <w:color w:val="0070C0"/>
          <w:szCs w:val="32"/>
        </w:rPr>
        <w:t>(Executive Data Platform) </w:t>
      </w:r>
      <w:r w:rsidRPr="005C1F28">
        <w:rPr>
          <w:rFonts w:ascii="TH SarabunIT๙" w:hAnsi="TH SarabunIT๙" w:cs="TH SarabunIT๙" w:hint="cs"/>
          <w:color w:val="0070C0"/>
          <w:szCs w:val="32"/>
          <w:cs/>
        </w:rPr>
        <w:t>ได้</w:t>
      </w:r>
    </w:p>
    <w:p w14:paraId="241963F4" w14:textId="1EE5BECC" w:rsidR="007C115F" w:rsidRPr="005C1F28" w:rsidRDefault="00EC246F" w:rsidP="00FF2BFF">
      <w:pPr>
        <w:pStyle w:val="ListParagraph"/>
        <w:numPr>
          <w:ilvl w:val="4"/>
          <w:numId w:val="19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ายงาน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ข้อมูล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 xml:space="preserve">พื้นฐานในการดำเนินงานของกรมป้องกันและบรรเทาสาธารณภัย ตามตารางเอกสารแนบ 1 </w:t>
      </w:r>
      <w:r w:rsidR="00076D68" w:rsidRPr="005C1F28">
        <w:rPr>
          <w:rFonts w:ascii="TH SarabunIT๙" w:hAnsi="TH SarabunIT๙" w:cs="TH SarabunIT๙" w:hint="cs"/>
          <w:color w:val="0070C0"/>
          <w:szCs w:val="32"/>
          <w:cs/>
        </w:rPr>
        <w:t>แสดงผลในรูปแบบ</w:t>
      </w:r>
      <w:r w:rsidR="00C070CB" w:rsidRPr="005C1F28">
        <w:rPr>
          <w:rFonts w:ascii="TH SarabunIT๙" w:hAnsi="TH SarabunIT๙" w:cs="TH SarabunIT๙"/>
          <w:color w:val="0070C0"/>
          <w:szCs w:val="32"/>
          <w:cs/>
        </w:rPr>
        <w:t>แผงควบคุม</w:t>
      </w:r>
      <w:r w:rsidR="00C070CB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C070CB" w:rsidRPr="005C1F28">
        <w:rPr>
          <w:rFonts w:ascii="TH SarabunIT๙" w:hAnsi="TH SarabunIT๙" w:cs="TH SarabunIT๙"/>
          <w:color w:val="0070C0"/>
          <w:szCs w:val="32"/>
          <w:cs/>
        </w:rPr>
        <w:t>(</w:t>
      </w:r>
      <w:r w:rsidR="00C070CB" w:rsidRPr="005C1F28">
        <w:rPr>
          <w:rFonts w:ascii="TH SarabunIT๙" w:hAnsi="TH SarabunIT๙" w:cs="TH SarabunIT๙"/>
          <w:color w:val="0070C0"/>
          <w:szCs w:val="32"/>
        </w:rPr>
        <w:t xml:space="preserve">Dashboard) </w:t>
      </w:r>
      <w:r w:rsidR="00C070CB" w:rsidRPr="005C1F28">
        <w:rPr>
          <w:rFonts w:ascii="TH SarabunIT๙" w:hAnsi="TH SarabunIT๙" w:cs="TH SarabunIT๙" w:hint="cs"/>
          <w:color w:val="0070C0"/>
          <w:szCs w:val="32"/>
          <w:cs/>
        </w:rPr>
        <w:t>ผ่าน</w:t>
      </w:r>
      <w:r w:rsidR="00076D68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</w:t>
      </w:r>
      <w:r w:rsidR="00076D68" w:rsidRPr="005C1F28">
        <w:rPr>
          <w:rFonts w:ascii="TH SarabunIT๙" w:hAnsi="TH SarabunIT๙" w:cs="TH SarabunIT๙"/>
          <w:color w:val="0070C0"/>
          <w:szCs w:val="32"/>
        </w:rPr>
        <w:t xml:space="preserve">Web Responsive </w:t>
      </w:r>
      <w:r w:rsidR="00076D68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หรือ </w:t>
      </w:r>
      <w:r w:rsidR="00076D68" w:rsidRPr="005C1F28">
        <w:rPr>
          <w:rFonts w:ascii="TH SarabunIT๙" w:hAnsi="TH SarabunIT๙" w:cs="TH SarabunIT๙"/>
          <w:color w:val="0070C0"/>
          <w:szCs w:val="32"/>
        </w:rPr>
        <w:t>Mobile Application</w:t>
      </w:r>
      <w:r w:rsidR="00A94A34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ได้</w:t>
      </w:r>
    </w:p>
    <w:p w14:paraId="0D5DC5A3" w14:textId="1506F513" w:rsidR="00B31A46" w:rsidRPr="005C1F28" w:rsidRDefault="00366185" w:rsidP="00FF2BFF">
      <w:pPr>
        <w:pStyle w:val="ListParagraph"/>
        <w:numPr>
          <w:ilvl w:val="4"/>
          <w:numId w:val="19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ายงานแบบ</w:t>
      </w:r>
      <w:r w:rsidR="00135B8A" w:rsidRPr="005C1F28">
        <w:rPr>
          <w:rFonts w:ascii="TH SarabunIT๙" w:hAnsi="TH SarabunIT๙" w:cs="TH SarabunIT๙"/>
          <w:color w:val="0070C0"/>
          <w:szCs w:val="32"/>
          <w:cs/>
        </w:rPr>
        <w:t>แผงควบคุม</w:t>
      </w:r>
      <w:r w:rsidR="00135B8A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135B8A" w:rsidRPr="005C1F28">
        <w:rPr>
          <w:rFonts w:ascii="TH SarabunIT๙" w:hAnsi="TH SarabunIT๙" w:cs="TH SarabunIT๙"/>
          <w:color w:val="0070C0"/>
          <w:szCs w:val="32"/>
          <w:cs/>
        </w:rPr>
        <w:t>(</w:t>
      </w:r>
      <w:r w:rsidR="00135B8A" w:rsidRPr="005C1F28">
        <w:rPr>
          <w:rFonts w:ascii="TH SarabunIT๙" w:hAnsi="TH SarabunIT๙" w:cs="TH SarabunIT๙"/>
          <w:color w:val="0070C0"/>
          <w:szCs w:val="32"/>
        </w:rPr>
        <w:t>Dashboard)</w:t>
      </w:r>
      <w:r w:rsidR="00135B8A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</w:t>
      </w:r>
      <w:r w:rsidR="00B31A46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สถิติอุบัติเหตุทางถนนช่วงเทศกาลปีใหม่ </w:t>
      </w:r>
    </w:p>
    <w:p w14:paraId="6173AB05" w14:textId="326FCAEA" w:rsidR="00B31A46" w:rsidRPr="005C1F28" w:rsidRDefault="00366185" w:rsidP="00FF2BFF">
      <w:pPr>
        <w:pStyle w:val="ListParagraph"/>
        <w:numPr>
          <w:ilvl w:val="4"/>
          <w:numId w:val="19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ายงานแบบ</w:t>
      </w:r>
      <w:r w:rsidR="00135B8A" w:rsidRPr="005C1F28">
        <w:rPr>
          <w:rFonts w:ascii="TH SarabunIT๙" w:hAnsi="TH SarabunIT๙" w:cs="TH SarabunIT๙"/>
          <w:color w:val="0070C0"/>
          <w:szCs w:val="32"/>
          <w:cs/>
        </w:rPr>
        <w:t>แผงควบคุม</w:t>
      </w:r>
      <w:r w:rsidR="00135B8A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135B8A" w:rsidRPr="005C1F28">
        <w:rPr>
          <w:rFonts w:ascii="TH SarabunIT๙" w:hAnsi="TH SarabunIT๙" w:cs="TH SarabunIT๙"/>
          <w:color w:val="0070C0"/>
          <w:szCs w:val="32"/>
          <w:cs/>
        </w:rPr>
        <w:t>(</w:t>
      </w:r>
      <w:r w:rsidR="00135B8A" w:rsidRPr="005C1F28">
        <w:rPr>
          <w:rFonts w:ascii="TH SarabunIT๙" w:hAnsi="TH SarabunIT๙" w:cs="TH SarabunIT๙"/>
          <w:color w:val="0070C0"/>
          <w:szCs w:val="32"/>
        </w:rPr>
        <w:t>Dashboard)</w:t>
      </w:r>
      <w:r w:rsidR="00135B8A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</w:t>
      </w:r>
      <w:r w:rsidR="00B31A46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สถิติอุบัติเหตุทางถนนช่วงเทศกาลสงกรานต์ </w:t>
      </w:r>
    </w:p>
    <w:p w14:paraId="1286EB9E" w14:textId="05C84A61" w:rsidR="007C115F" w:rsidRPr="005C1F28" w:rsidRDefault="00366185" w:rsidP="00FF2BFF">
      <w:pPr>
        <w:pStyle w:val="ListParagraph"/>
        <w:numPr>
          <w:ilvl w:val="4"/>
          <w:numId w:val="19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ายงานแบบ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แผงควบคุม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(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Dashboard)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สัดส่วนงบประมาณตาม พรบ. (ภาพรวม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รายจ่ายประจำ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รายจ่ายลงทุน)</w:t>
      </w:r>
    </w:p>
    <w:p w14:paraId="5D09BFA6" w14:textId="6FDA16C5" w:rsidR="007C115F" w:rsidRPr="005C1F28" w:rsidRDefault="00366185" w:rsidP="00FF2BFF">
      <w:pPr>
        <w:pStyle w:val="ListParagraph"/>
        <w:numPr>
          <w:ilvl w:val="4"/>
          <w:numId w:val="19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ายงานแบบ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แผงควบคุม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(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Dashboard)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สัดส่วนงบประมาณหลังโอนเปลี่ยนแปลง (ภาพรวม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รายจ่ายประจำ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รายจ่ายลงทุน)</w:t>
      </w:r>
    </w:p>
    <w:p w14:paraId="5A0A266F" w14:textId="1CA871DD" w:rsidR="007C115F" w:rsidRPr="005C1F28" w:rsidRDefault="00366185" w:rsidP="00FF2BFF">
      <w:pPr>
        <w:pStyle w:val="ListParagraph"/>
        <w:numPr>
          <w:ilvl w:val="4"/>
          <w:numId w:val="19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ายงานแบบ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แผงควบคุม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(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Dashboard)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ร้อยละผลการใช้จ่าย จำแนกตามประเภทรายจ่าย (ภาพรวม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รายจ่ายประจำ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รายจ่ายลงทุน)</w:t>
      </w:r>
    </w:p>
    <w:p w14:paraId="52715613" w14:textId="0524ED27" w:rsidR="007C115F" w:rsidRPr="005C1F28" w:rsidRDefault="00366185" w:rsidP="00FF2BFF">
      <w:pPr>
        <w:pStyle w:val="ListParagraph"/>
        <w:numPr>
          <w:ilvl w:val="4"/>
          <w:numId w:val="19"/>
        </w:numPr>
        <w:ind w:left="3060" w:hanging="34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ายงานแบบ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แผงควบคุม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(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Dashboard)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ร้อยละผลการใช้จ่ายเปรียบเทียบกับเป้าหมาย ครม. และ แผน ปภ.</w:t>
      </w:r>
    </w:p>
    <w:p w14:paraId="61000A5D" w14:textId="74AA97AE" w:rsidR="007C115F" w:rsidRPr="005C1F28" w:rsidRDefault="00366185" w:rsidP="00FF2BFF">
      <w:pPr>
        <w:pStyle w:val="ListParagraph"/>
        <w:numPr>
          <w:ilvl w:val="4"/>
          <w:numId w:val="19"/>
        </w:numPr>
        <w:ind w:left="3150" w:hanging="43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lastRenderedPageBreak/>
        <w:t>รายงานแบบ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แผงควบคุม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(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Dashboard)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ร้อยละผลการใช้จ่าย จำแนกตามประเภทงบประมาณ (บุคลากร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งบดำเนินงาน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งบลงทุน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งบเงินอุดหนุน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งบรายจ่ายอื่น)</w:t>
      </w:r>
    </w:p>
    <w:p w14:paraId="599A8E77" w14:textId="4F89D5FC" w:rsidR="007C115F" w:rsidRPr="005C1F28" w:rsidRDefault="00366185" w:rsidP="00FF2BFF">
      <w:pPr>
        <w:pStyle w:val="ListParagraph"/>
        <w:numPr>
          <w:ilvl w:val="4"/>
          <w:numId w:val="19"/>
        </w:numPr>
        <w:ind w:left="3150" w:hanging="432"/>
        <w:jc w:val="thaiDistribute"/>
        <w:rPr>
          <w:rFonts w:ascii="TH SarabunIT๙" w:hAnsi="TH SarabunIT๙" w:cs="TH SarabunIT๙"/>
          <w:color w:val="0070C0"/>
          <w:szCs w:val="32"/>
        </w:rPr>
      </w:pPr>
      <w:r w:rsidRPr="005C1F28">
        <w:rPr>
          <w:rFonts w:ascii="TH SarabunIT๙" w:hAnsi="TH SarabunIT๙" w:cs="TH SarabunIT๙" w:hint="cs"/>
          <w:color w:val="0070C0"/>
          <w:szCs w:val="32"/>
          <w:cs/>
        </w:rPr>
        <w:t>รายงานแบบ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แผงควบคุม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 xml:space="preserve"> </w:t>
      </w:r>
      <w:r w:rsidR="007C115F" w:rsidRPr="005C1F28">
        <w:rPr>
          <w:rFonts w:ascii="TH SarabunIT๙" w:hAnsi="TH SarabunIT๙" w:cs="TH SarabunIT๙"/>
          <w:color w:val="0070C0"/>
          <w:szCs w:val="32"/>
          <w:cs/>
        </w:rPr>
        <w:t>(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Dashboard)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 xml:space="preserve"> ผลการใช้จ่ายจำแนกตามหน่วยงาน (ส่วนกลาง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ศูนย์ ปภ.เขต</w:t>
      </w:r>
      <w:r w:rsidR="007C115F" w:rsidRPr="005C1F28">
        <w:rPr>
          <w:rFonts w:ascii="TH SarabunIT๙" w:hAnsi="TH SarabunIT๙" w:cs="TH SarabunIT๙"/>
          <w:color w:val="0070C0"/>
          <w:szCs w:val="32"/>
        </w:rPr>
        <w:t>/</w:t>
      </w:r>
      <w:r w:rsidR="007C115F" w:rsidRPr="005C1F28">
        <w:rPr>
          <w:rFonts w:ascii="TH SarabunIT๙" w:hAnsi="TH SarabunIT๙" w:cs="TH SarabunIT๙" w:hint="cs"/>
          <w:color w:val="0070C0"/>
          <w:szCs w:val="32"/>
          <w:cs/>
        </w:rPr>
        <w:t>สนง.ปภ.จังหวัด (รวมสาขา))</w:t>
      </w:r>
    </w:p>
    <w:p w14:paraId="204A76EC" w14:textId="54744253" w:rsidR="004F24C1" w:rsidRPr="00186D88" w:rsidRDefault="00A12951" w:rsidP="00A12951">
      <w:pPr>
        <w:pStyle w:val="ListParagraph"/>
        <w:tabs>
          <w:tab w:val="left" w:pos="1710"/>
        </w:tabs>
        <w:ind w:left="0" w:firstLine="99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๕</w:t>
      </w:r>
      <w:r>
        <w:rPr>
          <w:rFonts w:ascii="TH SarabunIT๙" w:hAnsi="TH SarabunIT๙" w:cs="TH SarabunIT๙"/>
          <w:szCs w:val="32"/>
          <w:cs/>
        </w:rPr>
        <w:tab/>
      </w:r>
      <w:r w:rsidR="004F24C1" w:rsidRPr="005A5597">
        <w:rPr>
          <w:rFonts w:ascii="TH SarabunIT๙" w:hAnsi="TH SarabunIT๙" w:cs="TH SarabunIT๙" w:hint="cs"/>
          <w:spacing w:val="-8"/>
          <w:szCs w:val="32"/>
          <w:cs/>
        </w:rPr>
        <w:t>คู่มือการใช้งานของระบบสำหรับผู้ดูแลระบบ (</w:t>
      </w:r>
      <w:r w:rsidR="004F24C1" w:rsidRPr="005A5597">
        <w:rPr>
          <w:rFonts w:ascii="TH SarabunIT๙" w:hAnsi="TH SarabunIT๙" w:cs="TH SarabunIT๙"/>
          <w:spacing w:val="-8"/>
          <w:szCs w:val="32"/>
        </w:rPr>
        <w:t xml:space="preserve">Administrator Manual)  </w:t>
      </w:r>
      <w:r w:rsidR="00FF2BFF" w:rsidRPr="005A5597">
        <w:rPr>
          <w:rFonts w:ascii="TH SarabunIT๙" w:hAnsi="TH SarabunIT๙" w:cs="TH SarabunIT๙" w:hint="cs"/>
          <w:spacing w:val="-8"/>
          <w:szCs w:val="32"/>
          <w:cs/>
        </w:rPr>
        <w:t xml:space="preserve">ตามข้อ </w:t>
      </w:r>
      <w:r w:rsidR="006E6ECF" w:rsidRPr="005A5597">
        <w:rPr>
          <w:rFonts w:ascii="TH SarabunIT๙" w:hAnsi="TH SarabunIT๙" w:cs="TH SarabunIT๙" w:hint="cs"/>
          <w:spacing w:val="-8"/>
          <w:szCs w:val="32"/>
          <w:cs/>
        </w:rPr>
        <w:t>๖</w:t>
      </w:r>
      <w:r w:rsidR="00FF2BFF" w:rsidRPr="005A5597">
        <w:rPr>
          <w:rFonts w:ascii="TH SarabunIT๙" w:hAnsi="TH SarabunIT๙" w:cs="TH SarabunIT๙"/>
          <w:spacing w:val="-8"/>
          <w:szCs w:val="32"/>
        </w:rPr>
        <w:t>.3.4</w:t>
      </w:r>
    </w:p>
    <w:p w14:paraId="3824BAC3" w14:textId="16375914" w:rsidR="004F24C1" w:rsidRPr="00FF6B9F" w:rsidRDefault="00A12951" w:rsidP="00A12951">
      <w:pPr>
        <w:pStyle w:val="ListParagraph"/>
        <w:tabs>
          <w:tab w:val="left" w:pos="1710"/>
        </w:tabs>
        <w:ind w:left="0" w:firstLine="99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๓.๖</w:t>
      </w:r>
      <w:r>
        <w:rPr>
          <w:rFonts w:ascii="TH SarabunIT๙" w:hAnsi="TH SarabunIT๙" w:cs="TH SarabunIT๙"/>
          <w:szCs w:val="32"/>
          <w:cs/>
        </w:rPr>
        <w:tab/>
      </w:r>
      <w:r w:rsidR="004F24C1" w:rsidRPr="00186D88">
        <w:rPr>
          <w:rFonts w:ascii="TH SarabunIT๙" w:hAnsi="TH SarabunIT๙" w:cs="TH SarabunIT๙" w:hint="cs"/>
          <w:szCs w:val="32"/>
          <w:cs/>
        </w:rPr>
        <w:t>คู่มือการใช้งานของระบบสำหรับผู้ใช้งานระบบ (</w:t>
      </w:r>
      <w:r w:rsidR="004F24C1" w:rsidRPr="00186D88">
        <w:rPr>
          <w:rFonts w:ascii="TH SarabunIT๙" w:hAnsi="TH SarabunIT๙" w:cs="TH SarabunIT๙"/>
          <w:szCs w:val="32"/>
        </w:rPr>
        <w:t xml:space="preserve">User Manual) </w:t>
      </w:r>
      <w:r w:rsidR="00FF2BFF">
        <w:rPr>
          <w:rFonts w:ascii="TH SarabunIT๙" w:hAnsi="TH SarabunIT๙" w:cs="TH SarabunIT๙" w:hint="cs"/>
          <w:szCs w:val="32"/>
          <w:cs/>
        </w:rPr>
        <w:t xml:space="preserve">ตามข้อ </w:t>
      </w:r>
      <w:r w:rsidR="006E6ECF">
        <w:rPr>
          <w:rFonts w:ascii="TH SarabunIT๙" w:hAnsi="TH SarabunIT๙" w:cs="TH SarabunIT๙" w:hint="cs"/>
          <w:szCs w:val="32"/>
          <w:cs/>
        </w:rPr>
        <w:t>๖</w:t>
      </w:r>
      <w:r w:rsidR="00FF2BFF">
        <w:rPr>
          <w:rFonts w:ascii="TH SarabunIT๙" w:hAnsi="TH SarabunIT๙" w:cs="TH SarabunIT๙"/>
          <w:szCs w:val="32"/>
        </w:rPr>
        <w:t>.3.4</w:t>
      </w:r>
    </w:p>
    <w:p w14:paraId="715408A2" w14:textId="7C19224B" w:rsidR="00AF5F44" w:rsidRPr="00C13EC9" w:rsidRDefault="00A12951" w:rsidP="00A12951">
      <w:pPr>
        <w:pStyle w:val="ListParagraph"/>
        <w:tabs>
          <w:tab w:val="left" w:pos="900"/>
        </w:tabs>
        <w:ind w:left="0" w:firstLine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๔</w:t>
      </w:r>
      <w:r>
        <w:rPr>
          <w:rFonts w:ascii="TH SarabunIT๙" w:hAnsi="TH SarabunIT๙" w:cs="TH SarabunIT๙"/>
          <w:szCs w:val="32"/>
          <w:cs/>
        </w:rPr>
        <w:tab/>
      </w:r>
      <w:r w:rsidR="00AF5F44" w:rsidRPr="00C13EC9">
        <w:rPr>
          <w:rFonts w:ascii="TH SarabunIT๙" w:hAnsi="TH SarabunIT๙" w:cs="TH SarabunIT๙"/>
          <w:szCs w:val="32"/>
          <w:cs/>
        </w:rPr>
        <w:t>จัดให้มีบุคลากรที่มีความรู้ความสามารถและประสบการณ์ด้านเทคโนโลยีสารสนเทศเข้ามาปฏิบัติงาน ณ กรมป้องกันและบรรเทาสาธารณ</w:t>
      </w:r>
      <w:r w:rsidR="00A61983" w:rsidRPr="00C13EC9">
        <w:rPr>
          <w:rFonts w:ascii="TH SarabunIT๙" w:hAnsi="TH SarabunIT๙" w:cs="TH SarabunIT๙"/>
          <w:szCs w:val="32"/>
          <w:cs/>
        </w:rPr>
        <w:t xml:space="preserve">ภัย สัปดาห์ละ </w:t>
      </w:r>
      <w:r w:rsidR="00A61983" w:rsidRPr="00C13EC9">
        <w:rPr>
          <w:rFonts w:ascii="TH SarabunIT๙" w:hAnsi="TH SarabunIT๙" w:cs="TH SarabunIT๙"/>
          <w:szCs w:val="32"/>
        </w:rPr>
        <w:t xml:space="preserve">1 </w:t>
      </w:r>
      <w:r w:rsidR="00A61983" w:rsidRPr="00C13EC9">
        <w:rPr>
          <w:rFonts w:ascii="TH SarabunIT๙" w:hAnsi="TH SarabunIT๙" w:cs="TH SarabunIT๙"/>
          <w:szCs w:val="32"/>
          <w:cs/>
        </w:rPr>
        <w:t>วัน เป็นอย่างน้อย มี</w:t>
      </w:r>
      <w:r w:rsidR="00F8030A" w:rsidRPr="00C13EC9">
        <w:rPr>
          <w:rFonts w:ascii="TH SarabunIT๙" w:hAnsi="TH SarabunIT๙" w:cs="TH SarabunIT๙"/>
          <w:szCs w:val="32"/>
          <w:cs/>
        </w:rPr>
        <w:t>รายละเอียดดังนี้</w:t>
      </w:r>
    </w:p>
    <w:p w14:paraId="75F265CB" w14:textId="7249777F" w:rsidR="004B37FD" w:rsidRPr="0069658D" w:rsidRDefault="00D34151" w:rsidP="00D34151">
      <w:pPr>
        <w:pStyle w:val="ListParagraph"/>
        <w:tabs>
          <w:tab w:val="left" w:pos="1710"/>
        </w:tabs>
        <w:ind w:left="0" w:firstLine="990"/>
        <w:jc w:val="thaiDistribute"/>
        <w:rPr>
          <w:rFonts w:ascii="TH SarabunIT๙" w:hAnsi="TH SarabunIT๙" w:cs="TH SarabunIT๙"/>
          <w:szCs w:val="32"/>
        </w:rPr>
      </w:pPr>
      <w:r w:rsidRPr="0069658D">
        <w:rPr>
          <w:rFonts w:ascii="TH SarabunIT๙" w:hAnsi="TH SarabunIT๙" w:cs="TH SarabunIT๙" w:hint="cs"/>
          <w:szCs w:val="32"/>
          <w:cs/>
        </w:rPr>
        <w:t>๖.๔.๑</w:t>
      </w:r>
      <w:r w:rsidRPr="0069658D">
        <w:rPr>
          <w:rFonts w:ascii="TH SarabunIT๙" w:hAnsi="TH SarabunIT๙" w:cs="TH SarabunIT๙"/>
          <w:szCs w:val="32"/>
          <w:cs/>
        </w:rPr>
        <w:tab/>
      </w:r>
      <w:r w:rsidR="00A61983" w:rsidRPr="0069658D">
        <w:rPr>
          <w:rFonts w:ascii="TH SarabunIT๙" w:hAnsi="TH SarabunIT๙" w:cs="TH SarabunIT๙"/>
          <w:szCs w:val="32"/>
          <w:cs/>
        </w:rPr>
        <w:t>นัก</w:t>
      </w:r>
      <w:r w:rsidR="004B37FD" w:rsidRPr="0069658D">
        <w:rPr>
          <w:rFonts w:ascii="TH SarabunIT๙" w:hAnsi="TH SarabunIT๙" w:cs="TH SarabunIT๙"/>
          <w:szCs w:val="32"/>
          <w:cs/>
        </w:rPr>
        <w:t>พัฒนาระบบ</w:t>
      </w:r>
      <w:r w:rsidR="00C93EA7" w:rsidRPr="0069658D">
        <w:rPr>
          <w:rFonts w:ascii="TH SarabunIT๙" w:hAnsi="TH SarabunIT๙" w:cs="TH SarabunIT๙"/>
          <w:szCs w:val="32"/>
        </w:rPr>
        <w:t xml:space="preserve"> (Programmer) </w:t>
      </w:r>
      <w:r w:rsidR="00C93EA7" w:rsidRPr="0069658D">
        <w:rPr>
          <w:rFonts w:ascii="TH SarabunIT๙" w:hAnsi="TH SarabunIT๙" w:cs="TH SarabunIT๙"/>
          <w:szCs w:val="32"/>
          <w:cs/>
        </w:rPr>
        <w:t xml:space="preserve">จำนวน 1 คน </w:t>
      </w:r>
      <w:r w:rsidR="004B37FD" w:rsidRPr="0069658D">
        <w:rPr>
          <w:rFonts w:ascii="TH SarabunIT๙" w:hAnsi="TH SarabunIT๙" w:cs="TH SarabunIT๙"/>
          <w:szCs w:val="32"/>
          <w:cs/>
        </w:rPr>
        <w:t>โดยมีคุณสมบัติดังนี้</w:t>
      </w:r>
    </w:p>
    <w:p w14:paraId="5687AA5A" w14:textId="7884D0B1" w:rsidR="004B37FD" w:rsidRPr="0069658D" w:rsidRDefault="004B37FD" w:rsidP="00FF2BFF">
      <w:pPr>
        <w:pStyle w:val="ListParagraph"/>
        <w:numPr>
          <w:ilvl w:val="0"/>
          <w:numId w:val="7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69658D">
        <w:rPr>
          <w:rFonts w:ascii="TH SarabunIT๙" w:hAnsi="TH SarabunIT๙" w:cs="TH SarabunIT๙"/>
          <w:szCs w:val="32"/>
          <w:cs/>
        </w:rPr>
        <w:t>วุฒิปริญญาตรีวิศวกรรมคอมพิวเตอร์ วิทยาศาสตร์คอมพิวเตอร์ หรือสาขาอื่นๆ</w:t>
      </w:r>
      <w:r w:rsidR="00C93EA7" w:rsidRPr="0069658D">
        <w:rPr>
          <w:rFonts w:ascii="TH SarabunIT๙" w:hAnsi="TH SarabunIT๙" w:cs="TH SarabunIT๙"/>
          <w:szCs w:val="32"/>
        </w:rPr>
        <w:t xml:space="preserve"> </w:t>
      </w:r>
      <w:r w:rsidRPr="0069658D">
        <w:rPr>
          <w:rFonts w:ascii="TH SarabunIT๙" w:hAnsi="TH SarabunIT๙" w:cs="TH SarabunIT๙"/>
          <w:szCs w:val="32"/>
          <w:cs/>
        </w:rPr>
        <w:t>ที่เกี่ยวข้อง</w:t>
      </w:r>
    </w:p>
    <w:p w14:paraId="2D9F1C95" w14:textId="77777777" w:rsidR="004B37FD" w:rsidRPr="0069658D" w:rsidRDefault="004B37FD" w:rsidP="00FF2BFF">
      <w:pPr>
        <w:pStyle w:val="ListParagraph"/>
        <w:numPr>
          <w:ilvl w:val="0"/>
          <w:numId w:val="7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69658D">
        <w:rPr>
          <w:rFonts w:ascii="TH SarabunIT๙" w:hAnsi="TH SarabunIT๙" w:cs="TH SarabunIT๙"/>
          <w:szCs w:val="32"/>
          <w:cs/>
        </w:rPr>
        <w:t xml:space="preserve">สามารถเขียนโปรแกรม </w:t>
      </w:r>
      <w:r w:rsidRPr="0069658D">
        <w:rPr>
          <w:rFonts w:ascii="TH SarabunIT๙" w:hAnsi="TH SarabunIT๙" w:cs="TH SarabunIT๙"/>
          <w:szCs w:val="32"/>
        </w:rPr>
        <w:t xml:space="preserve">Web-based Application </w:t>
      </w:r>
      <w:r w:rsidRPr="0069658D">
        <w:rPr>
          <w:rFonts w:ascii="TH SarabunIT๙" w:hAnsi="TH SarabunIT๙" w:cs="TH SarabunIT๙"/>
          <w:szCs w:val="32"/>
          <w:cs/>
        </w:rPr>
        <w:t xml:space="preserve">ด้วยภาษา </w:t>
      </w:r>
      <w:r w:rsidRPr="0069658D">
        <w:rPr>
          <w:rFonts w:ascii="TH SarabunIT๙" w:hAnsi="TH SarabunIT๙" w:cs="TH SarabunIT๙"/>
          <w:szCs w:val="32"/>
        </w:rPr>
        <w:t>PHP, PHP Framework, XML</w:t>
      </w:r>
    </w:p>
    <w:p w14:paraId="4C184A75" w14:textId="77777777" w:rsidR="004B37FD" w:rsidRPr="0069658D" w:rsidRDefault="004B37FD" w:rsidP="00FF2BFF">
      <w:pPr>
        <w:pStyle w:val="ListParagraph"/>
        <w:numPr>
          <w:ilvl w:val="0"/>
          <w:numId w:val="7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69658D">
        <w:rPr>
          <w:rFonts w:ascii="TH SarabunIT๙" w:hAnsi="TH SarabunIT๙" w:cs="TH SarabunIT๙"/>
          <w:szCs w:val="32"/>
          <w:cs/>
        </w:rPr>
        <w:t xml:space="preserve">สามารถใช้งาน </w:t>
      </w:r>
      <w:r w:rsidRPr="0069658D">
        <w:rPr>
          <w:rFonts w:ascii="TH SarabunIT๙" w:hAnsi="TH SarabunIT๙" w:cs="TH SarabunIT๙"/>
          <w:szCs w:val="32"/>
        </w:rPr>
        <w:t xml:space="preserve">SQL Statement </w:t>
      </w:r>
      <w:r w:rsidRPr="0069658D">
        <w:rPr>
          <w:rFonts w:ascii="TH SarabunIT๙" w:hAnsi="TH SarabunIT๙" w:cs="TH SarabunIT๙"/>
          <w:szCs w:val="32"/>
          <w:cs/>
        </w:rPr>
        <w:t xml:space="preserve">กับฐานข้อมูล </w:t>
      </w:r>
      <w:r w:rsidRPr="0069658D">
        <w:rPr>
          <w:rFonts w:ascii="TH SarabunIT๙" w:hAnsi="TH SarabunIT๙" w:cs="TH SarabunIT๙"/>
          <w:szCs w:val="32"/>
        </w:rPr>
        <w:t xml:space="preserve">MySQL, </w:t>
      </w:r>
      <w:proofErr w:type="spellStart"/>
      <w:r w:rsidRPr="0069658D">
        <w:rPr>
          <w:rFonts w:ascii="TH SarabunIT๙" w:hAnsi="TH SarabunIT๙" w:cs="TH SarabunIT๙"/>
          <w:szCs w:val="32"/>
        </w:rPr>
        <w:t>MsSQL</w:t>
      </w:r>
      <w:proofErr w:type="spellEnd"/>
      <w:r w:rsidRPr="0069658D">
        <w:rPr>
          <w:rFonts w:ascii="TH SarabunIT๙" w:hAnsi="TH SarabunIT๙" w:cs="TH SarabunIT๙"/>
          <w:szCs w:val="32"/>
        </w:rPr>
        <w:t xml:space="preserve">, </w:t>
      </w:r>
      <w:r w:rsidRPr="0069658D">
        <w:rPr>
          <w:rFonts w:ascii="TH SarabunIT๙" w:hAnsi="TH SarabunIT๙" w:cs="TH SarabunIT๙"/>
          <w:szCs w:val="32"/>
          <w:cs/>
        </w:rPr>
        <w:t xml:space="preserve">และ </w:t>
      </w:r>
      <w:r w:rsidRPr="0069658D">
        <w:rPr>
          <w:rFonts w:ascii="TH SarabunIT๙" w:hAnsi="TH SarabunIT๙" w:cs="TH SarabunIT๙"/>
          <w:szCs w:val="32"/>
        </w:rPr>
        <w:t>NoSQL</w:t>
      </w:r>
    </w:p>
    <w:p w14:paraId="5AED4B89" w14:textId="77777777" w:rsidR="004B37FD" w:rsidRPr="0069658D" w:rsidRDefault="004B37FD" w:rsidP="00FF2BFF">
      <w:pPr>
        <w:pStyle w:val="ListParagraph"/>
        <w:numPr>
          <w:ilvl w:val="0"/>
          <w:numId w:val="7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69658D">
        <w:rPr>
          <w:rFonts w:ascii="TH SarabunIT๙" w:hAnsi="TH SarabunIT๙" w:cs="TH SarabunIT๙"/>
          <w:szCs w:val="32"/>
          <w:cs/>
        </w:rPr>
        <w:t xml:space="preserve">สามารถใช้งาน </w:t>
      </w:r>
      <w:r w:rsidRPr="0069658D">
        <w:rPr>
          <w:rFonts w:ascii="TH SarabunIT๙" w:hAnsi="TH SarabunIT๙" w:cs="TH SarabunIT๙"/>
          <w:szCs w:val="32"/>
        </w:rPr>
        <w:t xml:space="preserve">Script Language </w:t>
      </w:r>
      <w:r w:rsidRPr="0069658D">
        <w:rPr>
          <w:rFonts w:ascii="TH SarabunIT๙" w:hAnsi="TH SarabunIT๙" w:cs="TH SarabunIT๙"/>
          <w:szCs w:val="32"/>
          <w:cs/>
        </w:rPr>
        <w:t xml:space="preserve">เช่น </w:t>
      </w:r>
      <w:r w:rsidRPr="0069658D">
        <w:rPr>
          <w:rFonts w:ascii="TH SarabunIT๙" w:hAnsi="TH SarabunIT๙" w:cs="TH SarabunIT๙"/>
          <w:szCs w:val="32"/>
        </w:rPr>
        <w:t>JavaScript, Ajax, JS Framework (Lib)</w:t>
      </w:r>
    </w:p>
    <w:p w14:paraId="5C77A939" w14:textId="77777777" w:rsidR="004B37FD" w:rsidRPr="0069658D" w:rsidRDefault="004B37FD" w:rsidP="00FF2BFF">
      <w:pPr>
        <w:pStyle w:val="ListParagraph"/>
        <w:numPr>
          <w:ilvl w:val="0"/>
          <w:numId w:val="7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69658D">
        <w:rPr>
          <w:rFonts w:ascii="TH SarabunIT๙" w:hAnsi="TH SarabunIT๙" w:cs="TH SarabunIT๙"/>
          <w:szCs w:val="32"/>
          <w:cs/>
        </w:rPr>
        <w:t>มีความเชี่ยวชาญและทักษะด้านการวิเคราะห์ออกแบบระบบงานและพัฒนาระบบ</w:t>
      </w:r>
    </w:p>
    <w:p w14:paraId="75A3E378" w14:textId="77777777" w:rsidR="004B37FD" w:rsidRPr="0069658D" w:rsidRDefault="004B37FD" w:rsidP="00FF2BFF">
      <w:pPr>
        <w:pStyle w:val="ListParagraph"/>
        <w:numPr>
          <w:ilvl w:val="0"/>
          <w:numId w:val="7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69658D">
        <w:rPr>
          <w:rFonts w:ascii="TH SarabunIT๙" w:hAnsi="TH SarabunIT๙" w:cs="TH SarabunIT๙"/>
          <w:szCs w:val="32"/>
          <w:cs/>
        </w:rPr>
        <w:t>มีความคิดสร้างสรรค์ มีความรับผิดชอบ กระตือรือร้น ใฝ่รู้ และสามารถทำงานเป็นทีมได้</w:t>
      </w:r>
    </w:p>
    <w:p w14:paraId="31B28533" w14:textId="73564B4E" w:rsidR="005347FC" w:rsidRPr="00C13EC9" w:rsidRDefault="00D34151" w:rsidP="00D34151">
      <w:pPr>
        <w:pStyle w:val="ListParagraph"/>
        <w:tabs>
          <w:tab w:val="left" w:pos="1710"/>
        </w:tabs>
        <w:ind w:left="99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.๔.๒</w:t>
      </w:r>
      <w:r>
        <w:rPr>
          <w:rFonts w:ascii="TH SarabunIT๙" w:hAnsi="TH SarabunIT๙" w:cs="TH SarabunIT๙"/>
          <w:szCs w:val="32"/>
          <w:cs/>
        </w:rPr>
        <w:tab/>
      </w:r>
      <w:r w:rsidR="004B37FD" w:rsidRPr="00465047">
        <w:rPr>
          <w:rFonts w:ascii="TH SarabunIT๙" w:hAnsi="TH SarabunIT๙" w:cs="TH SarabunIT๙"/>
          <w:spacing w:val="-4"/>
          <w:szCs w:val="32"/>
          <w:cs/>
        </w:rPr>
        <w:t>นักวิเคราะห์กระบวนการทำงาน (</w:t>
      </w:r>
      <w:r w:rsidR="004B37FD" w:rsidRPr="00465047">
        <w:rPr>
          <w:rFonts w:ascii="TH SarabunIT๙" w:hAnsi="TH SarabunIT๙" w:cs="TH SarabunIT๙"/>
          <w:spacing w:val="-4"/>
          <w:szCs w:val="32"/>
        </w:rPr>
        <w:t>Business Analyst</w:t>
      </w:r>
      <w:r w:rsidR="004B37FD" w:rsidRPr="00465047">
        <w:rPr>
          <w:rFonts w:ascii="TH SarabunIT๙" w:hAnsi="TH SarabunIT๙" w:cs="TH SarabunIT๙"/>
          <w:spacing w:val="-4"/>
          <w:szCs w:val="32"/>
          <w:cs/>
        </w:rPr>
        <w:t>)</w:t>
      </w:r>
      <w:r w:rsidR="005347FC" w:rsidRPr="00465047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5347FC" w:rsidRPr="00465047">
        <w:rPr>
          <w:rFonts w:ascii="TH SarabunIT๙" w:hAnsi="TH SarabunIT๙" w:cs="TH SarabunIT๙"/>
          <w:spacing w:val="-4"/>
          <w:szCs w:val="32"/>
          <w:cs/>
        </w:rPr>
        <w:t>จำนวน 1 คน โดยมีคุณสมบัติดังนี้</w:t>
      </w:r>
    </w:p>
    <w:p w14:paraId="1E0643AB" w14:textId="606DFD27" w:rsidR="004B37FD" w:rsidRPr="005347FC" w:rsidRDefault="004B37FD" w:rsidP="00FF2BFF">
      <w:pPr>
        <w:pStyle w:val="ListParagraph"/>
        <w:numPr>
          <w:ilvl w:val="0"/>
          <w:numId w:val="8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5347FC">
        <w:rPr>
          <w:rFonts w:ascii="TH SarabunIT๙" w:hAnsi="TH SarabunIT๙" w:cs="TH SarabunIT๙"/>
          <w:szCs w:val="32"/>
          <w:cs/>
        </w:rPr>
        <w:t xml:space="preserve">วุฒิปริญญาตรีวิศวกรรมคอมพิวเตอร์ วิทยาศาสตร์คอมพิวเตอร์ หรือสาขาอื่นๆ </w:t>
      </w:r>
      <w:r w:rsidR="00465047">
        <w:rPr>
          <w:rFonts w:ascii="TH SarabunIT๙" w:hAnsi="TH SarabunIT๙" w:cs="TH SarabunIT๙" w:hint="cs"/>
          <w:szCs w:val="32"/>
          <w:cs/>
        </w:rPr>
        <w:t xml:space="preserve">  </w:t>
      </w:r>
      <w:r w:rsidRPr="005347FC">
        <w:rPr>
          <w:rFonts w:ascii="TH SarabunIT๙" w:hAnsi="TH SarabunIT๙" w:cs="TH SarabunIT๙"/>
          <w:szCs w:val="32"/>
          <w:cs/>
        </w:rPr>
        <w:t>ที่เกี่ยวข้อง</w:t>
      </w:r>
    </w:p>
    <w:p w14:paraId="715EC93D" w14:textId="77777777" w:rsidR="004B37FD" w:rsidRPr="00C13EC9" w:rsidRDefault="004B37FD" w:rsidP="00FF2BFF">
      <w:pPr>
        <w:pStyle w:val="ListParagraph"/>
        <w:numPr>
          <w:ilvl w:val="0"/>
          <w:numId w:val="8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C13EC9">
        <w:rPr>
          <w:rFonts w:ascii="TH SarabunIT๙" w:hAnsi="TH SarabunIT๙" w:cs="TH SarabunIT๙"/>
          <w:szCs w:val="32"/>
          <w:cs/>
        </w:rPr>
        <w:t xml:space="preserve">มีประสบการณ์ในด้านวิเคราะห์กระบวนการทำงาน อย่างน้อย 2 ปี </w:t>
      </w:r>
    </w:p>
    <w:p w14:paraId="5C5B2C5C" w14:textId="7695BB39" w:rsidR="004B37FD" w:rsidRPr="00C13EC9" w:rsidRDefault="004B37FD" w:rsidP="00FF2BFF">
      <w:pPr>
        <w:pStyle w:val="ListParagraph"/>
        <w:numPr>
          <w:ilvl w:val="0"/>
          <w:numId w:val="8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C13EC9">
        <w:rPr>
          <w:rFonts w:ascii="TH SarabunIT๙" w:hAnsi="TH SarabunIT๙" w:cs="TH SarabunIT๙"/>
          <w:szCs w:val="32"/>
          <w:cs/>
        </w:rPr>
        <w:t>สามารถนำข้อมูลจากฐานข้อมูล มาประมวลผลและออกรายงาน โดยใช้เครื่องมือ</w:t>
      </w:r>
      <w:r w:rsidR="00465047">
        <w:rPr>
          <w:rFonts w:ascii="TH SarabunIT๙" w:hAnsi="TH SarabunIT๙" w:cs="TH SarabunIT๙" w:hint="cs"/>
          <w:szCs w:val="32"/>
          <w:cs/>
        </w:rPr>
        <w:t xml:space="preserve"> </w:t>
      </w:r>
      <w:r w:rsidRPr="00C13EC9">
        <w:rPr>
          <w:rFonts w:ascii="TH SarabunIT๙" w:hAnsi="TH SarabunIT๙" w:cs="TH SarabunIT๙"/>
          <w:szCs w:val="32"/>
          <w:cs/>
        </w:rPr>
        <w:t>ที่หน่วยงานมีอยู่ เพื่อนำเสนอได้</w:t>
      </w:r>
    </w:p>
    <w:p w14:paraId="30C1A15C" w14:textId="11144D27" w:rsidR="004B37FD" w:rsidRDefault="004B37FD" w:rsidP="00FF2BFF">
      <w:pPr>
        <w:pStyle w:val="ListParagraph"/>
        <w:numPr>
          <w:ilvl w:val="0"/>
          <w:numId w:val="8"/>
        </w:numPr>
        <w:spacing w:line="259" w:lineRule="auto"/>
        <w:jc w:val="thaiDistribute"/>
        <w:rPr>
          <w:rFonts w:ascii="TH SarabunIT๙" w:hAnsi="TH SarabunIT๙" w:cs="TH SarabunIT๙"/>
          <w:szCs w:val="32"/>
        </w:rPr>
      </w:pPr>
      <w:r w:rsidRPr="00C13EC9">
        <w:rPr>
          <w:rFonts w:ascii="TH SarabunIT๙" w:hAnsi="TH SarabunIT๙" w:cs="TH SarabunIT๙"/>
          <w:szCs w:val="32"/>
          <w:cs/>
        </w:rPr>
        <w:t>มีความคิดสร้างสรรค์ มีความรับผิดชอบ กระตือรือร้น ใฝ่รู้ และสามารถทำงานเป็นทีมได้</w:t>
      </w:r>
    </w:p>
    <w:p w14:paraId="3196E8E0" w14:textId="77777777" w:rsidR="00365027" w:rsidRDefault="0036502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0C4C558C" w14:textId="3A85944C" w:rsidR="001269BC" w:rsidRPr="00593CED" w:rsidRDefault="001269BC" w:rsidP="001269BC">
      <w:pPr>
        <w:jc w:val="center"/>
        <w:rPr>
          <w:rFonts w:ascii="TH SarabunIT๙" w:hAnsi="TH SarabunIT๙" w:cs="TH SarabunIT๙"/>
          <w:b/>
          <w:bCs/>
        </w:rPr>
      </w:pPr>
      <w:r w:rsidRPr="00593CED">
        <w:rPr>
          <w:rFonts w:ascii="TH SarabunIT๙" w:hAnsi="TH SarabunIT๙" w:cs="TH SarabunIT๙" w:hint="cs"/>
          <w:b/>
          <w:bCs/>
          <w:cs/>
        </w:rPr>
        <w:lastRenderedPageBreak/>
        <w:t>ภาคผนวก ก</w:t>
      </w:r>
    </w:p>
    <w:p w14:paraId="677A8B70" w14:textId="77777777" w:rsidR="001269BC" w:rsidRPr="006517E1" w:rsidRDefault="001269BC" w:rsidP="001269BC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5"/>
        <w:gridCol w:w="7720"/>
      </w:tblGrid>
      <w:tr w:rsidR="001269BC" w:rsidRPr="006517E1" w14:paraId="1BEEEDBD" w14:textId="77777777" w:rsidTr="007673A7">
        <w:tc>
          <w:tcPr>
            <w:tcW w:w="626" w:type="pct"/>
          </w:tcPr>
          <w:p w14:paraId="63442EA3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ที่</w:t>
            </w:r>
          </w:p>
        </w:tc>
        <w:tc>
          <w:tcPr>
            <w:tcW w:w="4374" w:type="pct"/>
          </w:tcPr>
          <w:p w14:paraId="49BE1315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651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รายการ </w:t>
            </w:r>
            <w:r w:rsidRPr="006517E1">
              <w:rPr>
                <w:rFonts w:ascii="TH SarabunIT๙" w:hAnsi="TH SarabunIT๙" w:cs="TH SarabunIT๙"/>
                <w:b/>
                <w:bCs/>
                <w:szCs w:val="32"/>
              </w:rPr>
              <w:t>Microservice</w:t>
            </w:r>
          </w:p>
        </w:tc>
      </w:tr>
      <w:tr w:rsidR="001269BC" w:rsidRPr="006517E1" w14:paraId="5AB7DF9C" w14:textId="77777777" w:rsidTr="007673A7">
        <w:tc>
          <w:tcPr>
            <w:tcW w:w="626" w:type="pct"/>
          </w:tcPr>
          <w:p w14:paraId="38232EB9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374" w:type="pct"/>
          </w:tcPr>
          <w:p w14:paraId="38C4387D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ทางถนน</w:t>
            </w:r>
          </w:p>
        </w:tc>
      </w:tr>
      <w:tr w:rsidR="001269BC" w:rsidRPr="006517E1" w14:paraId="009DD8F3" w14:textId="77777777" w:rsidTr="007673A7">
        <w:tc>
          <w:tcPr>
            <w:tcW w:w="626" w:type="pct"/>
          </w:tcPr>
          <w:p w14:paraId="5B0A5975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4374" w:type="pct"/>
          </w:tcPr>
          <w:p w14:paraId="3716CC06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ผู้เสียชีวิตจากอุบัติเหตุทางถนน</w:t>
            </w:r>
          </w:p>
        </w:tc>
      </w:tr>
      <w:tr w:rsidR="001269BC" w:rsidRPr="006517E1" w14:paraId="3A0CA2D9" w14:textId="77777777" w:rsidTr="007673A7">
        <w:tc>
          <w:tcPr>
            <w:tcW w:w="626" w:type="pct"/>
          </w:tcPr>
          <w:p w14:paraId="4298A2CA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4374" w:type="pct"/>
          </w:tcPr>
          <w:p w14:paraId="74AA0848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ผู้บาดเจ็บจากอุบัติเหตุทางถนน</w:t>
            </w:r>
          </w:p>
        </w:tc>
      </w:tr>
      <w:tr w:rsidR="001269BC" w:rsidRPr="006517E1" w14:paraId="0AE3BD6E" w14:textId="77777777" w:rsidTr="007673A7">
        <w:tc>
          <w:tcPr>
            <w:tcW w:w="626" w:type="pct"/>
          </w:tcPr>
          <w:p w14:paraId="11D03FDE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4374" w:type="pct"/>
          </w:tcPr>
          <w:p w14:paraId="7D2EE3BD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 xml:space="preserve">จังหวัดที่มีอุบัติเหตุสูงสุด </w:t>
            </w:r>
            <w:r w:rsidRPr="006517E1">
              <w:rPr>
                <w:rFonts w:ascii="TH SarabunIT๙" w:hAnsi="TH SarabunIT๙" w:cs="TH SarabunIT๙"/>
                <w:szCs w:val="32"/>
              </w:rPr>
              <w:t xml:space="preserve">3 </w:t>
            </w:r>
            <w:r w:rsidRPr="006517E1">
              <w:rPr>
                <w:rFonts w:ascii="TH SarabunIT๙" w:hAnsi="TH SarabunIT๙" w:cs="TH SarabunIT๙"/>
                <w:szCs w:val="32"/>
                <w:cs/>
              </w:rPr>
              <w:t>อันดับแรก</w:t>
            </w:r>
          </w:p>
        </w:tc>
      </w:tr>
      <w:tr w:rsidR="001269BC" w:rsidRPr="006517E1" w14:paraId="0A463D27" w14:textId="77777777" w:rsidTr="007673A7">
        <w:tc>
          <w:tcPr>
            <w:tcW w:w="626" w:type="pct"/>
          </w:tcPr>
          <w:p w14:paraId="5DE6CA80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4374" w:type="pct"/>
          </w:tcPr>
          <w:p w14:paraId="79F36A69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 xml:space="preserve">จังหวัดที่ผู้เสียชีวิตสูงสุด </w:t>
            </w:r>
            <w:r w:rsidRPr="006517E1">
              <w:rPr>
                <w:rFonts w:ascii="TH SarabunIT๙" w:hAnsi="TH SarabunIT๙" w:cs="TH SarabunIT๙"/>
                <w:szCs w:val="32"/>
              </w:rPr>
              <w:t>3</w:t>
            </w:r>
            <w:r w:rsidRPr="006517E1">
              <w:rPr>
                <w:rFonts w:ascii="TH SarabunIT๙" w:hAnsi="TH SarabunIT๙" w:cs="TH SarabunIT๙"/>
                <w:szCs w:val="32"/>
                <w:cs/>
              </w:rPr>
              <w:t xml:space="preserve"> อันดับแรก</w:t>
            </w:r>
          </w:p>
        </w:tc>
      </w:tr>
      <w:tr w:rsidR="001269BC" w:rsidRPr="006517E1" w14:paraId="331E61FC" w14:textId="77777777" w:rsidTr="007673A7">
        <w:tc>
          <w:tcPr>
            <w:tcW w:w="626" w:type="pct"/>
          </w:tcPr>
          <w:p w14:paraId="43A4B026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4374" w:type="pct"/>
          </w:tcPr>
          <w:p w14:paraId="20067760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 xml:space="preserve">จังหวัดที่ผู้บาดเจ็บสูงสุด </w:t>
            </w:r>
            <w:r w:rsidRPr="006517E1">
              <w:rPr>
                <w:rFonts w:ascii="TH SarabunIT๙" w:hAnsi="TH SarabunIT๙" w:cs="TH SarabunIT๙"/>
                <w:szCs w:val="32"/>
              </w:rPr>
              <w:t>3</w:t>
            </w:r>
            <w:r w:rsidRPr="006517E1">
              <w:rPr>
                <w:rFonts w:ascii="TH SarabunIT๙" w:hAnsi="TH SarabunIT๙" w:cs="TH SarabunIT๙"/>
                <w:szCs w:val="32"/>
                <w:cs/>
              </w:rPr>
              <w:t xml:space="preserve"> อันดับแรก</w:t>
            </w:r>
          </w:p>
        </w:tc>
      </w:tr>
      <w:tr w:rsidR="001269BC" w:rsidRPr="006517E1" w14:paraId="26AEAF60" w14:textId="77777777" w:rsidTr="007673A7">
        <w:tc>
          <w:tcPr>
            <w:tcW w:w="626" w:type="pct"/>
          </w:tcPr>
          <w:p w14:paraId="2FA1DEA8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4374" w:type="pct"/>
          </w:tcPr>
          <w:p w14:paraId="6FE7B243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 xml:space="preserve">จุดเกิดอุบัติเหตุ </w:t>
            </w:r>
            <w:r w:rsidRPr="006517E1">
              <w:rPr>
                <w:rFonts w:ascii="TH SarabunIT๙" w:hAnsi="TH SarabunIT๙" w:cs="TH SarabunIT๙"/>
                <w:szCs w:val="32"/>
              </w:rPr>
              <w:t>(</w:t>
            </w:r>
            <w:r w:rsidRPr="006517E1">
              <w:rPr>
                <w:rFonts w:ascii="TH SarabunIT๙" w:hAnsi="TH SarabunIT๙" w:cs="TH SarabunIT๙"/>
                <w:szCs w:val="32"/>
                <w:cs/>
              </w:rPr>
              <w:t>ละติจูด ลองจิจูด</w:t>
            </w:r>
            <w:r w:rsidRPr="006517E1">
              <w:rPr>
                <w:rFonts w:ascii="TH SarabunIT๙" w:hAnsi="TH SarabunIT๙" w:cs="TH SarabunIT๙"/>
                <w:szCs w:val="32"/>
              </w:rPr>
              <w:t>)</w:t>
            </w:r>
          </w:p>
        </w:tc>
      </w:tr>
      <w:tr w:rsidR="001269BC" w:rsidRPr="006517E1" w14:paraId="602F901B" w14:textId="77777777" w:rsidTr="007673A7">
        <w:tc>
          <w:tcPr>
            <w:tcW w:w="626" w:type="pct"/>
          </w:tcPr>
          <w:p w14:paraId="168AB33E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8</w:t>
            </w:r>
          </w:p>
        </w:tc>
        <w:tc>
          <w:tcPr>
            <w:tcW w:w="4374" w:type="pct"/>
          </w:tcPr>
          <w:p w14:paraId="620B224B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รายชั่วโมง</w:t>
            </w:r>
          </w:p>
        </w:tc>
      </w:tr>
      <w:tr w:rsidR="001269BC" w:rsidRPr="006517E1" w14:paraId="59FF54F9" w14:textId="77777777" w:rsidTr="007673A7">
        <w:tc>
          <w:tcPr>
            <w:tcW w:w="626" w:type="pct"/>
          </w:tcPr>
          <w:p w14:paraId="1BB83520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tcW w:w="4374" w:type="pct"/>
          </w:tcPr>
          <w:p w14:paraId="04DAD3E3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ประเภทจุดเกิดเหตุ</w:t>
            </w:r>
          </w:p>
        </w:tc>
      </w:tr>
      <w:tr w:rsidR="001269BC" w:rsidRPr="006517E1" w14:paraId="7053B356" w14:textId="77777777" w:rsidTr="007673A7">
        <w:tc>
          <w:tcPr>
            <w:tcW w:w="626" w:type="pct"/>
          </w:tcPr>
          <w:p w14:paraId="336BC66D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tcW w:w="4374" w:type="pct"/>
          </w:tcPr>
          <w:p w14:paraId="48A801A3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ประเภทถนน</w:t>
            </w:r>
          </w:p>
        </w:tc>
      </w:tr>
      <w:tr w:rsidR="001269BC" w:rsidRPr="006517E1" w14:paraId="605A08FA" w14:textId="77777777" w:rsidTr="007673A7">
        <w:tc>
          <w:tcPr>
            <w:tcW w:w="626" w:type="pct"/>
          </w:tcPr>
          <w:p w14:paraId="5613E460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1</w:t>
            </w:r>
          </w:p>
        </w:tc>
        <w:tc>
          <w:tcPr>
            <w:tcW w:w="4374" w:type="pct"/>
          </w:tcPr>
          <w:p w14:paraId="542D13B6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ช่วงอายุ</w:t>
            </w:r>
          </w:p>
        </w:tc>
      </w:tr>
      <w:tr w:rsidR="001269BC" w:rsidRPr="006517E1" w14:paraId="1E5A3BDD" w14:textId="77777777" w:rsidTr="007673A7">
        <w:tc>
          <w:tcPr>
            <w:tcW w:w="626" w:type="pct"/>
          </w:tcPr>
          <w:p w14:paraId="7917532E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2</w:t>
            </w:r>
          </w:p>
        </w:tc>
        <w:tc>
          <w:tcPr>
            <w:tcW w:w="4374" w:type="pct"/>
          </w:tcPr>
          <w:p w14:paraId="0EDF0F4A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ภูมิลำเนา</w:t>
            </w:r>
          </w:p>
        </w:tc>
      </w:tr>
      <w:tr w:rsidR="001269BC" w:rsidRPr="006517E1" w14:paraId="0EBE0A58" w14:textId="77777777" w:rsidTr="007673A7">
        <w:tc>
          <w:tcPr>
            <w:tcW w:w="626" w:type="pct"/>
          </w:tcPr>
          <w:p w14:paraId="06B746AF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3</w:t>
            </w:r>
          </w:p>
        </w:tc>
        <w:tc>
          <w:tcPr>
            <w:tcW w:w="4374" w:type="pct"/>
          </w:tcPr>
          <w:p w14:paraId="401F604C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สถานภาพผู้ประสบเหตุ</w:t>
            </w:r>
          </w:p>
        </w:tc>
      </w:tr>
      <w:tr w:rsidR="001269BC" w:rsidRPr="006517E1" w14:paraId="07AAC325" w14:textId="77777777" w:rsidTr="007673A7">
        <w:tc>
          <w:tcPr>
            <w:tcW w:w="626" w:type="pct"/>
          </w:tcPr>
          <w:p w14:paraId="2B9F976E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4</w:t>
            </w:r>
          </w:p>
        </w:tc>
        <w:tc>
          <w:tcPr>
            <w:tcW w:w="4374" w:type="pct"/>
          </w:tcPr>
          <w:p w14:paraId="2481190D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ประเภทยานพาหนะ</w:t>
            </w:r>
          </w:p>
        </w:tc>
      </w:tr>
      <w:tr w:rsidR="001269BC" w:rsidRPr="006517E1" w14:paraId="6B64F116" w14:textId="77777777" w:rsidTr="007673A7">
        <w:tc>
          <w:tcPr>
            <w:tcW w:w="626" w:type="pct"/>
          </w:tcPr>
          <w:p w14:paraId="3D0D177E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5</w:t>
            </w:r>
          </w:p>
        </w:tc>
        <w:tc>
          <w:tcPr>
            <w:tcW w:w="4374" w:type="pct"/>
          </w:tcPr>
          <w:p w14:paraId="3A4B0754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สถานที่เสียชีวิต</w:t>
            </w:r>
          </w:p>
        </w:tc>
      </w:tr>
      <w:tr w:rsidR="001269BC" w:rsidRPr="006517E1" w14:paraId="7FB23077" w14:textId="77777777" w:rsidTr="007673A7">
        <w:tc>
          <w:tcPr>
            <w:tcW w:w="626" w:type="pct"/>
          </w:tcPr>
          <w:p w14:paraId="1A81D573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6</w:t>
            </w:r>
          </w:p>
        </w:tc>
        <w:tc>
          <w:tcPr>
            <w:tcW w:w="4374" w:type="pct"/>
          </w:tcPr>
          <w:p w14:paraId="01E66B62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เพศและช่วงอายุ</w:t>
            </w:r>
          </w:p>
        </w:tc>
      </w:tr>
      <w:tr w:rsidR="001269BC" w:rsidRPr="006517E1" w14:paraId="7B28FEB6" w14:textId="77777777" w:rsidTr="007673A7">
        <w:tc>
          <w:tcPr>
            <w:tcW w:w="626" w:type="pct"/>
          </w:tcPr>
          <w:p w14:paraId="71FA4954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7</w:t>
            </w:r>
          </w:p>
        </w:tc>
        <w:tc>
          <w:tcPr>
            <w:tcW w:w="4374" w:type="pct"/>
          </w:tcPr>
          <w:p w14:paraId="29DC1547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ประเภทผู้นำส่ง</w:t>
            </w:r>
          </w:p>
        </w:tc>
      </w:tr>
      <w:tr w:rsidR="001269BC" w:rsidRPr="006517E1" w14:paraId="3871EE76" w14:textId="77777777" w:rsidTr="007673A7">
        <w:tc>
          <w:tcPr>
            <w:tcW w:w="626" w:type="pct"/>
          </w:tcPr>
          <w:p w14:paraId="6EC0759D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8</w:t>
            </w:r>
          </w:p>
        </w:tc>
        <w:tc>
          <w:tcPr>
            <w:tcW w:w="4374" w:type="pct"/>
          </w:tcPr>
          <w:p w14:paraId="686CFEA5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สาเหตุการเกิดอุบัติเหตุ</w:t>
            </w:r>
          </w:p>
        </w:tc>
      </w:tr>
      <w:tr w:rsidR="001269BC" w:rsidRPr="006517E1" w14:paraId="50A93478" w14:textId="77777777" w:rsidTr="007673A7">
        <w:tc>
          <w:tcPr>
            <w:tcW w:w="626" w:type="pct"/>
          </w:tcPr>
          <w:p w14:paraId="05D5FBA3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19</w:t>
            </w:r>
          </w:p>
        </w:tc>
        <w:tc>
          <w:tcPr>
            <w:tcW w:w="4374" w:type="pct"/>
          </w:tcPr>
          <w:p w14:paraId="7D235CBA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ประเภทผิวจราจร</w:t>
            </w:r>
          </w:p>
        </w:tc>
      </w:tr>
      <w:tr w:rsidR="001269BC" w:rsidRPr="006517E1" w14:paraId="672AF768" w14:textId="77777777" w:rsidTr="007673A7">
        <w:tc>
          <w:tcPr>
            <w:tcW w:w="626" w:type="pct"/>
          </w:tcPr>
          <w:p w14:paraId="064EC4D3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0</w:t>
            </w:r>
          </w:p>
        </w:tc>
        <w:tc>
          <w:tcPr>
            <w:tcW w:w="4374" w:type="pct"/>
          </w:tcPr>
          <w:p w14:paraId="16E19557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อุบัติเหตุแยกตามมูลค่าความเสียหาย</w:t>
            </w:r>
          </w:p>
        </w:tc>
      </w:tr>
      <w:tr w:rsidR="001269BC" w:rsidRPr="006517E1" w14:paraId="3994DE9F" w14:textId="77777777" w:rsidTr="007673A7">
        <w:tc>
          <w:tcPr>
            <w:tcW w:w="626" w:type="pct"/>
          </w:tcPr>
          <w:p w14:paraId="76623196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1</w:t>
            </w:r>
          </w:p>
        </w:tc>
        <w:tc>
          <w:tcPr>
            <w:tcW w:w="4374" w:type="pct"/>
          </w:tcPr>
          <w:p w14:paraId="30153B68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 xml:space="preserve">จำนวนสิ่งของสำรองจ่าย แบ่งตามจังหวัด </w:t>
            </w:r>
          </w:p>
        </w:tc>
      </w:tr>
      <w:tr w:rsidR="001269BC" w:rsidRPr="006517E1" w14:paraId="350ECCB5" w14:textId="77777777" w:rsidTr="007673A7">
        <w:tc>
          <w:tcPr>
            <w:tcW w:w="626" w:type="pct"/>
          </w:tcPr>
          <w:p w14:paraId="1F2D4B70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2</w:t>
            </w:r>
          </w:p>
        </w:tc>
        <w:tc>
          <w:tcPr>
            <w:tcW w:w="4374" w:type="pct"/>
          </w:tcPr>
          <w:p w14:paraId="27B3BAB7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สิ่งของสำรองจ่าย แบ่งตามศูนย์</w:t>
            </w:r>
          </w:p>
        </w:tc>
      </w:tr>
      <w:tr w:rsidR="001269BC" w:rsidRPr="006517E1" w14:paraId="1CD8F5C6" w14:textId="77777777" w:rsidTr="007673A7">
        <w:tc>
          <w:tcPr>
            <w:tcW w:w="626" w:type="pct"/>
          </w:tcPr>
          <w:p w14:paraId="13D00782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3</w:t>
            </w:r>
          </w:p>
        </w:tc>
        <w:tc>
          <w:tcPr>
            <w:tcW w:w="4374" w:type="pct"/>
          </w:tcPr>
          <w:p w14:paraId="2EBCD235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สถานะเครื่องจักรกลสาธารณภัย แบ่งตามจังหวัด</w:t>
            </w:r>
          </w:p>
        </w:tc>
      </w:tr>
      <w:tr w:rsidR="001269BC" w:rsidRPr="006517E1" w14:paraId="1F127051" w14:textId="77777777" w:rsidTr="007673A7">
        <w:tc>
          <w:tcPr>
            <w:tcW w:w="626" w:type="pct"/>
          </w:tcPr>
          <w:p w14:paraId="4A598173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4</w:t>
            </w:r>
          </w:p>
        </w:tc>
        <w:tc>
          <w:tcPr>
            <w:tcW w:w="4374" w:type="pct"/>
          </w:tcPr>
          <w:p w14:paraId="66C7EE6B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สถานะเครื่องจักรกลสาธารณภัย แบ่งตามศูนย์</w:t>
            </w:r>
          </w:p>
        </w:tc>
      </w:tr>
      <w:tr w:rsidR="001269BC" w:rsidRPr="006517E1" w14:paraId="7BBFD706" w14:textId="77777777" w:rsidTr="007673A7">
        <w:tc>
          <w:tcPr>
            <w:tcW w:w="626" w:type="pct"/>
          </w:tcPr>
          <w:p w14:paraId="216B870E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5</w:t>
            </w:r>
          </w:p>
        </w:tc>
        <w:tc>
          <w:tcPr>
            <w:tcW w:w="4374" w:type="pct"/>
          </w:tcPr>
          <w:p w14:paraId="3528DD55" w14:textId="77777777" w:rsidR="001269BC" w:rsidRPr="006517E1" w:rsidRDefault="001269BC" w:rsidP="007673A7">
            <w:pPr>
              <w:rPr>
                <w:rFonts w:ascii="TH SarabunIT๙" w:hAnsi="TH SarabunIT๙" w:cs="TH SarabunIT๙"/>
                <w:cs/>
              </w:rPr>
            </w:pPr>
            <w:r w:rsidRPr="006517E1">
              <w:rPr>
                <w:rFonts w:ascii="TH SarabunIT๙" w:hAnsi="TH SarabunIT๙" w:cs="TH SarabunIT๙"/>
                <w:cs/>
              </w:rPr>
              <w:t>จำนวน อปพร. แยกตามเพศ</w:t>
            </w:r>
          </w:p>
        </w:tc>
      </w:tr>
      <w:tr w:rsidR="001269BC" w:rsidRPr="006517E1" w14:paraId="2DCDC26A" w14:textId="77777777" w:rsidTr="007673A7">
        <w:tc>
          <w:tcPr>
            <w:tcW w:w="626" w:type="pct"/>
          </w:tcPr>
          <w:p w14:paraId="09A8F685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6</w:t>
            </w:r>
          </w:p>
        </w:tc>
        <w:tc>
          <w:tcPr>
            <w:tcW w:w="4374" w:type="pct"/>
          </w:tcPr>
          <w:p w14:paraId="3206112D" w14:textId="77777777" w:rsidR="001269BC" w:rsidRPr="006517E1" w:rsidRDefault="001269BC" w:rsidP="007673A7">
            <w:pPr>
              <w:rPr>
                <w:rFonts w:ascii="TH SarabunIT๙" w:hAnsi="TH SarabunIT๙" w:cs="TH SarabunIT๙"/>
                <w:cs/>
              </w:rPr>
            </w:pPr>
            <w:r w:rsidRPr="006517E1">
              <w:rPr>
                <w:rFonts w:ascii="TH SarabunIT๙" w:hAnsi="TH SarabunIT๙" w:cs="TH SarabunIT๙"/>
                <w:cs/>
              </w:rPr>
              <w:t>จำนวน อปพร. แยกตามอายุ</w:t>
            </w:r>
          </w:p>
        </w:tc>
      </w:tr>
      <w:tr w:rsidR="001269BC" w:rsidRPr="006517E1" w14:paraId="49C7FE09" w14:textId="77777777" w:rsidTr="007673A7">
        <w:tc>
          <w:tcPr>
            <w:tcW w:w="626" w:type="pct"/>
          </w:tcPr>
          <w:p w14:paraId="49A838E5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7</w:t>
            </w:r>
          </w:p>
        </w:tc>
        <w:tc>
          <w:tcPr>
            <w:tcW w:w="4374" w:type="pct"/>
          </w:tcPr>
          <w:p w14:paraId="559B819B" w14:textId="77777777" w:rsidR="001269BC" w:rsidRPr="006517E1" w:rsidRDefault="001269BC" w:rsidP="007673A7">
            <w:pPr>
              <w:rPr>
                <w:rFonts w:ascii="TH SarabunIT๙" w:hAnsi="TH SarabunIT๙" w:cs="TH SarabunIT๙"/>
                <w:cs/>
              </w:rPr>
            </w:pPr>
            <w:r w:rsidRPr="006517E1">
              <w:rPr>
                <w:rFonts w:ascii="TH SarabunIT๙" w:hAnsi="TH SarabunIT๙" w:cs="TH SarabunIT๙"/>
                <w:cs/>
              </w:rPr>
              <w:t>จำนวน อปพร. แยกตามภูมิภาค</w:t>
            </w:r>
          </w:p>
        </w:tc>
      </w:tr>
      <w:tr w:rsidR="001269BC" w:rsidRPr="006517E1" w14:paraId="3D128438" w14:textId="77777777" w:rsidTr="007673A7">
        <w:tc>
          <w:tcPr>
            <w:tcW w:w="626" w:type="pct"/>
          </w:tcPr>
          <w:p w14:paraId="18697A3C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8</w:t>
            </w:r>
          </w:p>
        </w:tc>
        <w:tc>
          <w:tcPr>
            <w:tcW w:w="4374" w:type="pct"/>
          </w:tcPr>
          <w:p w14:paraId="218316E8" w14:textId="77777777" w:rsidR="001269BC" w:rsidRPr="006517E1" w:rsidRDefault="001269BC" w:rsidP="007673A7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6517E1">
              <w:rPr>
                <w:rFonts w:ascii="TH SarabunIT๙" w:hAnsi="TH SarabunIT๙" w:cs="TH SarabunIT๙"/>
                <w:szCs w:val="32"/>
                <w:cs/>
              </w:rPr>
              <w:t>จำนวน อปพร. แบ่งตามจำนวนหลักสูตรที่เข้าอบรม</w:t>
            </w:r>
          </w:p>
        </w:tc>
      </w:tr>
      <w:tr w:rsidR="001269BC" w:rsidRPr="006517E1" w14:paraId="16F78F87" w14:textId="77777777" w:rsidTr="007673A7">
        <w:tc>
          <w:tcPr>
            <w:tcW w:w="626" w:type="pct"/>
          </w:tcPr>
          <w:p w14:paraId="0A672C31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t>29</w:t>
            </w:r>
          </w:p>
        </w:tc>
        <w:tc>
          <w:tcPr>
            <w:tcW w:w="4374" w:type="pct"/>
          </w:tcPr>
          <w:p w14:paraId="33171118" w14:textId="77777777" w:rsidR="001269BC" w:rsidRPr="006517E1" w:rsidRDefault="001269BC" w:rsidP="007673A7">
            <w:pPr>
              <w:rPr>
                <w:rFonts w:ascii="TH SarabunIT๙" w:hAnsi="TH SarabunIT๙" w:cs="TH SarabunIT๙"/>
                <w:cs/>
              </w:rPr>
            </w:pPr>
            <w:r w:rsidRPr="006517E1">
              <w:rPr>
                <w:rFonts w:ascii="TH SarabunIT๙" w:hAnsi="TH SarabunIT๙" w:cs="TH SarabunIT๙"/>
                <w:cs/>
              </w:rPr>
              <w:t>จำนวน อปพร. แบ่งตามปีประสบการณ์</w:t>
            </w:r>
          </w:p>
        </w:tc>
      </w:tr>
      <w:tr w:rsidR="001269BC" w:rsidRPr="006517E1" w14:paraId="32BD0601" w14:textId="77777777" w:rsidTr="007673A7">
        <w:tc>
          <w:tcPr>
            <w:tcW w:w="626" w:type="pct"/>
          </w:tcPr>
          <w:p w14:paraId="3249DE4C" w14:textId="77777777" w:rsidR="001269BC" w:rsidRPr="006517E1" w:rsidRDefault="001269BC" w:rsidP="007673A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6517E1">
              <w:rPr>
                <w:rFonts w:ascii="TH SarabunIT๙" w:hAnsi="TH SarabunIT๙" w:cs="TH SarabunIT๙"/>
                <w:szCs w:val="32"/>
              </w:rPr>
              <w:lastRenderedPageBreak/>
              <w:t>30</w:t>
            </w:r>
          </w:p>
        </w:tc>
        <w:tc>
          <w:tcPr>
            <w:tcW w:w="4374" w:type="pct"/>
          </w:tcPr>
          <w:p w14:paraId="56E1E28C" w14:textId="77777777" w:rsidR="001269BC" w:rsidRPr="006517E1" w:rsidRDefault="001269BC" w:rsidP="007673A7">
            <w:pPr>
              <w:rPr>
                <w:rFonts w:ascii="TH SarabunIT๙" w:hAnsi="TH SarabunIT๙" w:cs="TH SarabunIT๙"/>
                <w:cs/>
              </w:rPr>
            </w:pPr>
            <w:r w:rsidRPr="006517E1">
              <w:rPr>
                <w:rFonts w:ascii="TH SarabunIT๙" w:hAnsi="TH SarabunIT๙" w:cs="TH SarabunIT๙"/>
                <w:cs/>
              </w:rPr>
              <w:t>จำนวนการรายงานการเกิดภัยพิบัติ แบ่งตามประเภทภัยพิบัติ</w:t>
            </w:r>
          </w:p>
        </w:tc>
      </w:tr>
    </w:tbl>
    <w:p w14:paraId="4F6C37C3" w14:textId="77777777" w:rsidR="001269BC" w:rsidRPr="00F256AF" w:rsidRDefault="001269BC" w:rsidP="00365027">
      <w:pPr>
        <w:rPr>
          <w:rFonts w:ascii="TH SarabunIT๙" w:hAnsi="TH SarabunIT๙" w:cs="TH SarabunIT๙"/>
        </w:rPr>
      </w:pPr>
    </w:p>
    <w:sectPr w:rsidR="001269BC" w:rsidRPr="00F256AF" w:rsidSect="00F256AF">
      <w:footerReference w:type="default" r:id="rId8"/>
      <w:pgSz w:w="11906" w:h="16838" w:code="9"/>
      <w:pgMar w:top="1134" w:right="1274" w:bottom="992" w:left="1797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5C7F" w14:textId="77777777" w:rsidR="00A85E18" w:rsidRDefault="00A85E18">
      <w:r>
        <w:separator/>
      </w:r>
    </w:p>
  </w:endnote>
  <w:endnote w:type="continuationSeparator" w:id="0">
    <w:p w14:paraId="7FFA83EE" w14:textId="77777777" w:rsidR="00A85E18" w:rsidRDefault="00A85E18">
      <w:r>
        <w:continuationSeparator/>
      </w:r>
    </w:p>
  </w:endnote>
  <w:endnote w:type="continuationNotice" w:id="1">
    <w:p w14:paraId="5FA33213" w14:textId="77777777" w:rsidR="00A85E18" w:rsidRDefault="00A85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3"/>
      <w:gridCol w:w="442"/>
    </w:tblGrid>
    <w:tr w:rsidR="00D61813" w14:paraId="32AA3A01" w14:textId="77777777" w:rsidTr="004808C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hAnsi="TH SarabunIT๙" w:cs="TH SarabunIT๙"/>
              <w:caps/>
              <w:color w:val="000000" w:themeColor="text1"/>
              <w:sz w:val="28"/>
              <w:szCs w:val="28"/>
            </w:rPr>
            <w:alias w:val="Author"/>
            <w:tag w:val=""/>
            <w:id w:val="1534539408"/>
            <w:placeholder>
              <w:docPart w:val="3B800B7D2CA843A28F7BAD3CFB0770D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CC8DCA5" w14:textId="70FAFA22" w:rsidR="00D61813" w:rsidRDefault="00D618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4808CF">
                <w:rPr>
                  <w:rFonts w:ascii="TH SarabunIT๙" w:hAnsi="TH SarabunIT๙" w:cs="TH SarabunIT๙"/>
                  <w:caps/>
                  <w:color w:val="000000" w:themeColor="text1"/>
                  <w:sz w:val="28"/>
                  <w:szCs w:val="28"/>
                  <w:cs/>
                </w:rPr>
                <w:t>โครงการบำรุงรักษาระบบการบริหารจัดการข้อมูลสารสนเทศในภาวะวิกฤต</w:t>
              </w:r>
            </w:p>
          </w:sdtContent>
        </w:sdt>
      </w:tc>
      <w:tc>
        <w:tcPr>
          <w:tcW w:w="250" w:type="pct"/>
          <w:shd w:val="clear" w:color="auto" w:fill="FFFFFF" w:themeFill="background1"/>
          <w:vAlign w:val="center"/>
        </w:tcPr>
        <w:p w14:paraId="00C57871" w14:textId="77777777" w:rsidR="00D61813" w:rsidRPr="004808CF" w:rsidRDefault="00D61813">
          <w:pPr>
            <w:pStyle w:val="Footer"/>
            <w:jc w:val="center"/>
            <w:rPr>
              <w:rFonts w:ascii="TH SarabunIT๙" w:hAnsi="TH SarabunIT๙" w:cs="TH SarabunIT๙"/>
              <w:color w:val="FFFFFF" w:themeColor="background1"/>
              <w:sz w:val="28"/>
              <w:szCs w:val="28"/>
            </w:rPr>
          </w:pPr>
          <w:r w:rsidRPr="004808CF">
            <w:rPr>
              <w:rFonts w:ascii="TH SarabunIT๙" w:hAnsi="TH SarabunIT๙" w:cs="TH SarabunIT๙"/>
              <w:sz w:val="28"/>
              <w:szCs w:val="28"/>
            </w:rPr>
            <w:fldChar w:fldCharType="begin"/>
          </w:r>
          <w:r w:rsidRPr="004808CF">
            <w:rPr>
              <w:rFonts w:ascii="TH SarabunIT๙" w:hAnsi="TH SarabunIT๙" w:cs="TH SarabunIT๙"/>
              <w:sz w:val="28"/>
              <w:szCs w:val="28"/>
            </w:rPr>
            <w:instrText xml:space="preserve"> PAGE   \* MERGEFORMAT </w:instrText>
          </w:r>
          <w:r w:rsidRPr="004808CF">
            <w:rPr>
              <w:rFonts w:ascii="TH SarabunIT๙" w:hAnsi="TH SarabunIT๙" w:cs="TH SarabunIT๙"/>
              <w:sz w:val="28"/>
              <w:szCs w:val="28"/>
            </w:rPr>
            <w:fldChar w:fldCharType="separate"/>
          </w:r>
          <w:r w:rsidRPr="004808CF">
            <w:rPr>
              <w:rFonts w:ascii="TH SarabunIT๙" w:hAnsi="TH SarabunIT๙" w:cs="TH SarabunIT๙"/>
              <w:noProof/>
              <w:sz w:val="28"/>
              <w:szCs w:val="28"/>
            </w:rPr>
            <w:t>2</w:t>
          </w:r>
          <w:r w:rsidRPr="004808CF">
            <w:rPr>
              <w:rFonts w:ascii="TH SarabunIT๙" w:hAnsi="TH SarabunIT๙" w:cs="TH SarabunIT๙"/>
              <w:noProof/>
              <w:sz w:val="28"/>
              <w:szCs w:val="28"/>
            </w:rPr>
            <w:fldChar w:fldCharType="end"/>
          </w:r>
        </w:p>
      </w:tc>
    </w:tr>
  </w:tbl>
  <w:p w14:paraId="1CD0FB3A" w14:textId="5B35DF6A" w:rsidR="00D61813" w:rsidRPr="004808CF" w:rsidRDefault="00D61813" w:rsidP="00480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71C7" w14:textId="77777777" w:rsidR="00A85E18" w:rsidRDefault="00A85E18">
      <w:r>
        <w:separator/>
      </w:r>
    </w:p>
  </w:footnote>
  <w:footnote w:type="continuationSeparator" w:id="0">
    <w:p w14:paraId="148B34F1" w14:textId="77777777" w:rsidR="00A85E18" w:rsidRDefault="00A85E18">
      <w:r>
        <w:continuationSeparator/>
      </w:r>
    </w:p>
  </w:footnote>
  <w:footnote w:type="continuationNotice" w:id="1">
    <w:p w14:paraId="6E5CF541" w14:textId="77777777" w:rsidR="00A85E18" w:rsidRDefault="00A85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157"/>
    <w:multiLevelType w:val="multilevel"/>
    <w:tmpl w:val="13F8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6FFF"/>
    <w:multiLevelType w:val="multilevel"/>
    <w:tmpl w:val="13F8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3A62B2"/>
    <w:multiLevelType w:val="multilevel"/>
    <w:tmpl w:val="C6C05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452" w:hanging="792"/>
      </w:pPr>
      <w:rPr>
        <w:rFonts w:hint="default"/>
        <w:lang w:bidi="th-TH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42830"/>
    <w:multiLevelType w:val="multilevel"/>
    <w:tmpl w:val="D486BE30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D4D6568"/>
    <w:multiLevelType w:val="multilevel"/>
    <w:tmpl w:val="13F8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BF0668"/>
    <w:multiLevelType w:val="multilevel"/>
    <w:tmpl w:val="FF201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559E0"/>
    <w:multiLevelType w:val="hybridMultilevel"/>
    <w:tmpl w:val="D512B7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7319B"/>
    <w:multiLevelType w:val="multilevel"/>
    <w:tmpl w:val="13F8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E3368D"/>
    <w:multiLevelType w:val="multilevel"/>
    <w:tmpl w:val="8F64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78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color w:val="auto"/>
        <w:sz w:val="32"/>
        <w:szCs w:val="32"/>
        <w:lang w:bidi="th-TH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color w:val="auto"/>
        <w:lang w:bidi="th-TH"/>
      </w:rPr>
    </w:lvl>
    <w:lvl w:ilvl="5">
      <w:start w:val="1"/>
      <w:numFmt w:val="decimal"/>
      <w:lvlText w:val="2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3A2107"/>
    <w:multiLevelType w:val="multilevel"/>
    <w:tmpl w:val="13F8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50479E"/>
    <w:multiLevelType w:val="hybridMultilevel"/>
    <w:tmpl w:val="5DC6E786"/>
    <w:lvl w:ilvl="0" w:tplc="99D65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4517"/>
    <w:multiLevelType w:val="multilevel"/>
    <w:tmpl w:val="FF201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25EEC"/>
    <w:multiLevelType w:val="hybridMultilevel"/>
    <w:tmpl w:val="E732FADE"/>
    <w:lvl w:ilvl="0" w:tplc="A726101E">
      <w:start w:val="1"/>
      <w:numFmt w:val="thaiNumbers"/>
      <w:lvlText w:val="%1)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1D6F"/>
    <w:multiLevelType w:val="hybridMultilevel"/>
    <w:tmpl w:val="5DC6E786"/>
    <w:lvl w:ilvl="0" w:tplc="FFFFFFFF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85B57"/>
    <w:multiLevelType w:val="multilevel"/>
    <w:tmpl w:val="4D4A5EF8"/>
    <w:styleLink w:val="Style1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thaiNumbers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72C3888"/>
    <w:multiLevelType w:val="multilevel"/>
    <w:tmpl w:val="FF201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8E0564"/>
    <w:multiLevelType w:val="hybridMultilevel"/>
    <w:tmpl w:val="E732FADE"/>
    <w:lvl w:ilvl="0" w:tplc="A726101E">
      <w:start w:val="1"/>
      <w:numFmt w:val="thaiNumbers"/>
      <w:lvlText w:val="%1)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2C11"/>
    <w:multiLevelType w:val="multilevel"/>
    <w:tmpl w:val="9DA0A44A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59C64019"/>
    <w:multiLevelType w:val="multilevel"/>
    <w:tmpl w:val="3E1E7C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9" w15:restartNumberingAfterBreak="0">
    <w:nsid w:val="5B0E692D"/>
    <w:multiLevelType w:val="multilevel"/>
    <w:tmpl w:val="F612AD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1595E24"/>
    <w:multiLevelType w:val="hybridMultilevel"/>
    <w:tmpl w:val="14BCC944"/>
    <w:lvl w:ilvl="0" w:tplc="04DE0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9251D6">
      <w:start w:val="1"/>
      <w:numFmt w:val="bullet"/>
      <w:pStyle w:val="1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15D2E"/>
    <w:multiLevelType w:val="multilevel"/>
    <w:tmpl w:val="FF201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334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9B73AD"/>
    <w:multiLevelType w:val="multilevel"/>
    <w:tmpl w:val="C0D8C252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DD67D62"/>
    <w:multiLevelType w:val="hybridMultilevel"/>
    <w:tmpl w:val="D512B7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1902"/>
    <w:multiLevelType w:val="multilevel"/>
    <w:tmpl w:val="13F8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E17AC8"/>
    <w:multiLevelType w:val="hybridMultilevel"/>
    <w:tmpl w:val="58705832"/>
    <w:lvl w:ilvl="0" w:tplc="273EBF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2956"/>
    <w:multiLevelType w:val="hybridMultilevel"/>
    <w:tmpl w:val="76B8F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D23B4"/>
    <w:multiLevelType w:val="multilevel"/>
    <w:tmpl w:val="1D7A45D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thaiNumbers"/>
      <w:lvlText w:val="%2.๑"/>
      <w:lvlJc w:val="left"/>
      <w:pPr>
        <w:ind w:left="1332" w:hanging="432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H SarabunIT๙" w:hAnsi="TH SarabunIT๙" w:cs="TH SarabunIT๙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9D037F"/>
    <w:multiLevelType w:val="multilevel"/>
    <w:tmpl w:val="F3A820BC"/>
    <w:styleLink w:val="Style2"/>
    <w:lvl w:ilvl="0">
      <w:start w:val="1"/>
      <w:numFmt w:val="thaiNumbers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>
      <w:start w:val="1"/>
      <w:numFmt w:val="thaiNumbers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thaiNumbers"/>
      <w:lvlText w:val="%3.%2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795F0C44"/>
    <w:multiLevelType w:val="hybridMultilevel"/>
    <w:tmpl w:val="6FC0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D33955"/>
    <w:multiLevelType w:val="hybridMultilevel"/>
    <w:tmpl w:val="1B144CD2"/>
    <w:lvl w:ilvl="0" w:tplc="D250DF38">
      <w:start w:val="1"/>
      <w:numFmt w:val="thaiNumbers"/>
      <w:lvlText w:val="๒.%1"/>
      <w:lvlJc w:val="left"/>
      <w:pPr>
        <w:ind w:left="720" w:hanging="360"/>
      </w:pPr>
      <w:rPr>
        <w:rFonts w:hint="cs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47032">
    <w:abstractNumId w:val="22"/>
  </w:num>
  <w:num w:numId="2" w16cid:durableId="412438800">
    <w:abstractNumId w:val="20"/>
  </w:num>
  <w:num w:numId="3" w16cid:durableId="120996942">
    <w:abstractNumId w:val="27"/>
  </w:num>
  <w:num w:numId="4" w16cid:durableId="1196504338">
    <w:abstractNumId w:val="30"/>
  </w:num>
  <w:num w:numId="5" w16cid:durableId="1695840086">
    <w:abstractNumId w:val="14"/>
  </w:num>
  <w:num w:numId="6" w16cid:durableId="238097677">
    <w:abstractNumId w:val="28"/>
  </w:num>
  <w:num w:numId="7" w16cid:durableId="474302133">
    <w:abstractNumId w:val="16"/>
  </w:num>
  <w:num w:numId="8" w16cid:durableId="414130155">
    <w:abstractNumId w:val="12"/>
  </w:num>
  <w:num w:numId="9" w16cid:durableId="1523205626">
    <w:abstractNumId w:val="15"/>
  </w:num>
  <w:num w:numId="10" w16cid:durableId="1787040152">
    <w:abstractNumId w:val="21"/>
  </w:num>
  <w:num w:numId="11" w16cid:durableId="510144540">
    <w:abstractNumId w:val="11"/>
  </w:num>
  <w:num w:numId="12" w16cid:durableId="1037584633">
    <w:abstractNumId w:val="5"/>
  </w:num>
  <w:num w:numId="13" w16cid:durableId="1970699542">
    <w:abstractNumId w:val="4"/>
  </w:num>
  <w:num w:numId="14" w16cid:durableId="913394720">
    <w:abstractNumId w:val="9"/>
  </w:num>
  <w:num w:numId="15" w16cid:durableId="1000884702">
    <w:abstractNumId w:val="0"/>
  </w:num>
  <w:num w:numId="16" w16cid:durableId="1328247504">
    <w:abstractNumId w:val="24"/>
  </w:num>
  <w:num w:numId="17" w16cid:durableId="619916885">
    <w:abstractNumId w:val="1"/>
  </w:num>
  <w:num w:numId="18" w16cid:durableId="1880581894">
    <w:abstractNumId w:val="2"/>
  </w:num>
  <w:num w:numId="19" w16cid:durableId="1544291423">
    <w:abstractNumId w:val="7"/>
  </w:num>
  <w:num w:numId="20" w16cid:durableId="6252564">
    <w:abstractNumId w:val="8"/>
  </w:num>
  <w:num w:numId="21" w16cid:durableId="479883925">
    <w:abstractNumId w:val="25"/>
  </w:num>
  <w:num w:numId="22" w16cid:durableId="55473031">
    <w:abstractNumId w:val="19"/>
  </w:num>
  <w:num w:numId="23" w16cid:durableId="140776379">
    <w:abstractNumId w:val="17"/>
  </w:num>
  <w:num w:numId="24" w16cid:durableId="1227110657">
    <w:abstractNumId w:val="3"/>
  </w:num>
  <w:num w:numId="25" w16cid:durableId="1415391310">
    <w:abstractNumId w:val="10"/>
  </w:num>
  <w:num w:numId="26" w16cid:durableId="1222474523">
    <w:abstractNumId w:val="26"/>
  </w:num>
  <w:num w:numId="27" w16cid:durableId="1193686080">
    <w:abstractNumId w:val="18"/>
  </w:num>
  <w:num w:numId="28" w16cid:durableId="1058556970">
    <w:abstractNumId w:val="23"/>
  </w:num>
  <w:num w:numId="29" w16cid:durableId="264965210">
    <w:abstractNumId w:val="6"/>
  </w:num>
  <w:num w:numId="30" w16cid:durableId="1049570614">
    <w:abstractNumId w:val="13"/>
  </w:num>
  <w:num w:numId="31" w16cid:durableId="180777192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3B"/>
    <w:rsid w:val="000000D2"/>
    <w:rsid w:val="000005A6"/>
    <w:rsid w:val="00001A64"/>
    <w:rsid w:val="00002EC5"/>
    <w:rsid w:val="00003C8D"/>
    <w:rsid w:val="000040BF"/>
    <w:rsid w:val="00004A61"/>
    <w:rsid w:val="00005019"/>
    <w:rsid w:val="00005148"/>
    <w:rsid w:val="00006092"/>
    <w:rsid w:val="00006363"/>
    <w:rsid w:val="000103EC"/>
    <w:rsid w:val="00010ED4"/>
    <w:rsid w:val="00011A4D"/>
    <w:rsid w:val="00013678"/>
    <w:rsid w:val="00013682"/>
    <w:rsid w:val="00013FC9"/>
    <w:rsid w:val="00014343"/>
    <w:rsid w:val="00014A64"/>
    <w:rsid w:val="00015353"/>
    <w:rsid w:val="00020607"/>
    <w:rsid w:val="00021191"/>
    <w:rsid w:val="00022AA0"/>
    <w:rsid w:val="00023C94"/>
    <w:rsid w:val="000244BC"/>
    <w:rsid w:val="000251CD"/>
    <w:rsid w:val="00034CF8"/>
    <w:rsid w:val="0003573E"/>
    <w:rsid w:val="00035906"/>
    <w:rsid w:val="00036DB8"/>
    <w:rsid w:val="00037496"/>
    <w:rsid w:val="00040ABD"/>
    <w:rsid w:val="00041042"/>
    <w:rsid w:val="000410C5"/>
    <w:rsid w:val="000427A2"/>
    <w:rsid w:val="00043B9A"/>
    <w:rsid w:val="00044DF4"/>
    <w:rsid w:val="000500DC"/>
    <w:rsid w:val="0005024C"/>
    <w:rsid w:val="00050B23"/>
    <w:rsid w:val="00051655"/>
    <w:rsid w:val="0005377B"/>
    <w:rsid w:val="00054379"/>
    <w:rsid w:val="00055985"/>
    <w:rsid w:val="00056FCA"/>
    <w:rsid w:val="0005759E"/>
    <w:rsid w:val="00057D79"/>
    <w:rsid w:val="000603EE"/>
    <w:rsid w:val="000610D4"/>
    <w:rsid w:val="00061782"/>
    <w:rsid w:val="0006272D"/>
    <w:rsid w:val="00064550"/>
    <w:rsid w:val="00071ED0"/>
    <w:rsid w:val="00074119"/>
    <w:rsid w:val="0007490D"/>
    <w:rsid w:val="000769AB"/>
    <w:rsid w:val="00076D68"/>
    <w:rsid w:val="0007704C"/>
    <w:rsid w:val="000778CE"/>
    <w:rsid w:val="00083757"/>
    <w:rsid w:val="00085895"/>
    <w:rsid w:val="0008606A"/>
    <w:rsid w:val="000862A2"/>
    <w:rsid w:val="000870C9"/>
    <w:rsid w:val="000903D9"/>
    <w:rsid w:val="00090429"/>
    <w:rsid w:val="0009086F"/>
    <w:rsid w:val="0009229B"/>
    <w:rsid w:val="000938F0"/>
    <w:rsid w:val="00093E6C"/>
    <w:rsid w:val="000945DC"/>
    <w:rsid w:val="00094B15"/>
    <w:rsid w:val="00094B1D"/>
    <w:rsid w:val="00094C89"/>
    <w:rsid w:val="00095F9B"/>
    <w:rsid w:val="0009615D"/>
    <w:rsid w:val="000968B6"/>
    <w:rsid w:val="00096991"/>
    <w:rsid w:val="000A3149"/>
    <w:rsid w:val="000A38DA"/>
    <w:rsid w:val="000A3BB6"/>
    <w:rsid w:val="000A4C73"/>
    <w:rsid w:val="000A5557"/>
    <w:rsid w:val="000A5B96"/>
    <w:rsid w:val="000A6241"/>
    <w:rsid w:val="000A6AFF"/>
    <w:rsid w:val="000A6D54"/>
    <w:rsid w:val="000A711D"/>
    <w:rsid w:val="000B0675"/>
    <w:rsid w:val="000B1985"/>
    <w:rsid w:val="000B1A36"/>
    <w:rsid w:val="000B2058"/>
    <w:rsid w:val="000B20AF"/>
    <w:rsid w:val="000B2717"/>
    <w:rsid w:val="000B3711"/>
    <w:rsid w:val="000B3A95"/>
    <w:rsid w:val="000B56EB"/>
    <w:rsid w:val="000B5AC8"/>
    <w:rsid w:val="000B5B91"/>
    <w:rsid w:val="000B5CF7"/>
    <w:rsid w:val="000B63EB"/>
    <w:rsid w:val="000B6AD9"/>
    <w:rsid w:val="000B75C6"/>
    <w:rsid w:val="000C054C"/>
    <w:rsid w:val="000C130C"/>
    <w:rsid w:val="000C1D4A"/>
    <w:rsid w:val="000C230A"/>
    <w:rsid w:val="000C2609"/>
    <w:rsid w:val="000C346B"/>
    <w:rsid w:val="000C7C3E"/>
    <w:rsid w:val="000D0A44"/>
    <w:rsid w:val="000D14B7"/>
    <w:rsid w:val="000D18CE"/>
    <w:rsid w:val="000D2524"/>
    <w:rsid w:val="000D2BC8"/>
    <w:rsid w:val="000D2DEF"/>
    <w:rsid w:val="000D36D8"/>
    <w:rsid w:val="000D4E09"/>
    <w:rsid w:val="000D632B"/>
    <w:rsid w:val="000D6A6D"/>
    <w:rsid w:val="000D7FC1"/>
    <w:rsid w:val="000E03F4"/>
    <w:rsid w:val="000E092E"/>
    <w:rsid w:val="000E0BA6"/>
    <w:rsid w:val="000E0C7E"/>
    <w:rsid w:val="000E0FC9"/>
    <w:rsid w:val="000E20AC"/>
    <w:rsid w:val="000E2C7C"/>
    <w:rsid w:val="000E5181"/>
    <w:rsid w:val="000E719E"/>
    <w:rsid w:val="000E755A"/>
    <w:rsid w:val="000F2E8C"/>
    <w:rsid w:val="000F3D85"/>
    <w:rsid w:val="000F45BF"/>
    <w:rsid w:val="000F473E"/>
    <w:rsid w:val="000F4CD8"/>
    <w:rsid w:val="000F66E2"/>
    <w:rsid w:val="000F6867"/>
    <w:rsid w:val="000F6A8E"/>
    <w:rsid w:val="000F6DAB"/>
    <w:rsid w:val="000F7010"/>
    <w:rsid w:val="000F7516"/>
    <w:rsid w:val="00101708"/>
    <w:rsid w:val="001017B9"/>
    <w:rsid w:val="00102D2C"/>
    <w:rsid w:val="00103305"/>
    <w:rsid w:val="00103EE2"/>
    <w:rsid w:val="00104489"/>
    <w:rsid w:val="0010449A"/>
    <w:rsid w:val="00104FEC"/>
    <w:rsid w:val="00105490"/>
    <w:rsid w:val="00105581"/>
    <w:rsid w:val="00105BC1"/>
    <w:rsid w:val="00112CA2"/>
    <w:rsid w:val="00112E2A"/>
    <w:rsid w:val="00113C02"/>
    <w:rsid w:val="00114010"/>
    <w:rsid w:val="00114760"/>
    <w:rsid w:val="001152C8"/>
    <w:rsid w:val="00115CB5"/>
    <w:rsid w:val="0011687C"/>
    <w:rsid w:val="00116A32"/>
    <w:rsid w:val="00116AD3"/>
    <w:rsid w:val="00116BB6"/>
    <w:rsid w:val="00117AC0"/>
    <w:rsid w:val="00117D46"/>
    <w:rsid w:val="0012114B"/>
    <w:rsid w:val="00121883"/>
    <w:rsid w:val="00122FC8"/>
    <w:rsid w:val="00123AFF"/>
    <w:rsid w:val="00123B65"/>
    <w:rsid w:val="00123E78"/>
    <w:rsid w:val="001259AF"/>
    <w:rsid w:val="00125D01"/>
    <w:rsid w:val="00125EC6"/>
    <w:rsid w:val="00126555"/>
    <w:rsid w:val="001269BC"/>
    <w:rsid w:val="00126B10"/>
    <w:rsid w:val="00127C75"/>
    <w:rsid w:val="00130816"/>
    <w:rsid w:val="0013158B"/>
    <w:rsid w:val="001316CF"/>
    <w:rsid w:val="00131CF5"/>
    <w:rsid w:val="00132691"/>
    <w:rsid w:val="0013445D"/>
    <w:rsid w:val="00134542"/>
    <w:rsid w:val="001347FA"/>
    <w:rsid w:val="001349A0"/>
    <w:rsid w:val="00135B8A"/>
    <w:rsid w:val="001369B1"/>
    <w:rsid w:val="0013756C"/>
    <w:rsid w:val="00140711"/>
    <w:rsid w:val="00141FF0"/>
    <w:rsid w:val="00142662"/>
    <w:rsid w:val="00142D71"/>
    <w:rsid w:val="00146EDA"/>
    <w:rsid w:val="00152A9D"/>
    <w:rsid w:val="00153539"/>
    <w:rsid w:val="00154078"/>
    <w:rsid w:val="00154D87"/>
    <w:rsid w:val="00154E99"/>
    <w:rsid w:val="0015625C"/>
    <w:rsid w:val="00157C91"/>
    <w:rsid w:val="00160176"/>
    <w:rsid w:val="00160F29"/>
    <w:rsid w:val="00162387"/>
    <w:rsid w:val="00165326"/>
    <w:rsid w:val="00165639"/>
    <w:rsid w:val="00165725"/>
    <w:rsid w:val="00165F79"/>
    <w:rsid w:val="00166F7E"/>
    <w:rsid w:val="001671B7"/>
    <w:rsid w:val="00171C1A"/>
    <w:rsid w:val="00172591"/>
    <w:rsid w:val="00172708"/>
    <w:rsid w:val="001735FC"/>
    <w:rsid w:val="001769DE"/>
    <w:rsid w:val="00180D20"/>
    <w:rsid w:val="0018132E"/>
    <w:rsid w:val="001824FB"/>
    <w:rsid w:val="001827A5"/>
    <w:rsid w:val="00183252"/>
    <w:rsid w:val="0018594C"/>
    <w:rsid w:val="00194213"/>
    <w:rsid w:val="001948EA"/>
    <w:rsid w:val="00194B03"/>
    <w:rsid w:val="001A03E6"/>
    <w:rsid w:val="001A0732"/>
    <w:rsid w:val="001A2276"/>
    <w:rsid w:val="001A5D37"/>
    <w:rsid w:val="001A60EE"/>
    <w:rsid w:val="001A775A"/>
    <w:rsid w:val="001A7DF4"/>
    <w:rsid w:val="001B1591"/>
    <w:rsid w:val="001B27E6"/>
    <w:rsid w:val="001B28F4"/>
    <w:rsid w:val="001B29FB"/>
    <w:rsid w:val="001B4069"/>
    <w:rsid w:val="001B47F8"/>
    <w:rsid w:val="001B59FD"/>
    <w:rsid w:val="001B6D15"/>
    <w:rsid w:val="001C1006"/>
    <w:rsid w:val="001C2267"/>
    <w:rsid w:val="001C38B3"/>
    <w:rsid w:val="001C39DC"/>
    <w:rsid w:val="001C4565"/>
    <w:rsid w:val="001C59A3"/>
    <w:rsid w:val="001C6344"/>
    <w:rsid w:val="001C65FF"/>
    <w:rsid w:val="001C67B0"/>
    <w:rsid w:val="001C72F6"/>
    <w:rsid w:val="001C7505"/>
    <w:rsid w:val="001D1BA3"/>
    <w:rsid w:val="001D26C9"/>
    <w:rsid w:val="001D29E6"/>
    <w:rsid w:val="001D2BCD"/>
    <w:rsid w:val="001D31BF"/>
    <w:rsid w:val="001D3965"/>
    <w:rsid w:val="001D4078"/>
    <w:rsid w:val="001D41F9"/>
    <w:rsid w:val="001D587D"/>
    <w:rsid w:val="001D6343"/>
    <w:rsid w:val="001D6C91"/>
    <w:rsid w:val="001E1B3B"/>
    <w:rsid w:val="001E1EA4"/>
    <w:rsid w:val="001E2952"/>
    <w:rsid w:val="001E37FC"/>
    <w:rsid w:val="001E3B1F"/>
    <w:rsid w:val="001E3D5F"/>
    <w:rsid w:val="001E4DD5"/>
    <w:rsid w:val="001E612D"/>
    <w:rsid w:val="001E7C38"/>
    <w:rsid w:val="001E7D81"/>
    <w:rsid w:val="001F03E4"/>
    <w:rsid w:val="001F0DC8"/>
    <w:rsid w:val="001F109C"/>
    <w:rsid w:val="001F10D3"/>
    <w:rsid w:val="001F204A"/>
    <w:rsid w:val="001F32EA"/>
    <w:rsid w:val="001F339A"/>
    <w:rsid w:val="001F5DB9"/>
    <w:rsid w:val="001F60A7"/>
    <w:rsid w:val="001F6799"/>
    <w:rsid w:val="002005ED"/>
    <w:rsid w:val="0020060C"/>
    <w:rsid w:val="002007E4"/>
    <w:rsid w:val="00202031"/>
    <w:rsid w:val="00202519"/>
    <w:rsid w:val="00203C30"/>
    <w:rsid w:val="002049B3"/>
    <w:rsid w:val="0020555D"/>
    <w:rsid w:val="00205564"/>
    <w:rsid w:val="00210370"/>
    <w:rsid w:val="00210969"/>
    <w:rsid w:val="00210AAA"/>
    <w:rsid w:val="002127EF"/>
    <w:rsid w:val="00213231"/>
    <w:rsid w:val="00213889"/>
    <w:rsid w:val="00213F61"/>
    <w:rsid w:val="0021463A"/>
    <w:rsid w:val="00215681"/>
    <w:rsid w:val="002158ED"/>
    <w:rsid w:val="00216171"/>
    <w:rsid w:val="002163C2"/>
    <w:rsid w:val="0021660E"/>
    <w:rsid w:val="002166B7"/>
    <w:rsid w:val="00217244"/>
    <w:rsid w:val="00217EDF"/>
    <w:rsid w:val="00220390"/>
    <w:rsid w:val="00220F9D"/>
    <w:rsid w:val="00222DA3"/>
    <w:rsid w:val="00226C24"/>
    <w:rsid w:val="002274F3"/>
    <w:rsid w:val="00230019"/>
    <w:rsid w:val="00230B6E"/>
    <w:rsid w:val="0023339F"/>
    <w:rsid w:val="00233D22"/>
    <w:rsid w:val="00233ECB"/>
    <w:rsid w:val="002342D7"/>
    <w:rsid w:val="00236146"/>
    <w:rsid w:val="002364B8"/>
    <w:rsid w:val="00236670"/>
    <w:rsid w:val="00237A31"/>
    <w:rsid w:val="00240106"/>
    <w:rsid w:val="0024036C"/>
    <w:rsid w:val="00240732"/>
    <w:rsid w:val="00241863"/>
    <w:rsid w:val="00242F0F"/>
    <w:rsid w:val="002437CF"/>
    <w:rsid w:val="00243A6A"/>
    <w:rsid w:val="002446AA"/>
    <w:rsid w:val="00245719"/>
    <w:rsid w:val="00246838"/>
    <w:rsid w:val="0024701A"/>
    <w:rsid w:val="00247AA3"/>
    <w:rsid w:val="0025126F"/>
    <w:rsid w:val="002518C0"/>
    <w:rsid w:val="00251A3C"/>
    <w:rsid w:val="00255EA6"/>
    <w:rsid w:val="002566E9"/>
    <w:rsid w:val="00257058"/>
    <w:rsid w:val="002601FB"/>
    <w:rsid w:val="00261212"/>
    <w:rsid w:val="00261F28"/>
    <w:rsid w:val="002625AD"/>
    <w:rsid w:val="00262CE9"/>
    <w:rsid w:val="00263C5D"/>
    <w:rsid w:val="00265542"/>
    <w:rsid w:val="00266752"/>
    <w:rsid w:val="00266AF7"/>
    <w:rsid w:val="00267776"/>
    <w:rsid w:val="002705A5"/>
    <w:rsid w:val="002705CF"/>
    <w:rsid w:val="002712D7"/>
    <w:rsid w:val="00272DC9"/>
    <w:rsid w:val="00273E8F"/>
    <w:rsid w:val="002745AB"/>
    <w:rsid w:val="00276970"/>
    <w:rsid w:val="00276E2F"/>
    <w:rsid w:val="002772F5"/>
    <w:rsid w:val="002807B7"/>
    <w:rsid w:val="002834B9"/>
    <w:rsid w:val="00283C31"/>
    <w:rsid w:val="00283E6B"/>
    <w:rsid w:val="002844A2"/>
    <w:rsid w:val="002864EA"/>
    <w:rsid w:val="0028656D"/>
    <w:rsid w:val="00287077"/>
    <w:rsid w:val="00290471"/>
    <w:rsid w:val="0029221A"/>
    <w:rsid w:val="002922E2"/>
    <w:rsid w:val="00292DEE"/>
    <w:rsid w:val="00293658"/>
    <w:rsid w:val="0029443E"/>
    <w:rsid w:val="00294753"/>
    <w:rsid w:val="002948AA"/>
    <w:rsid w:val="00297E4B"/>
    <w:rsid w:val="002A2C77"/>
    <w:rsid w:val="002A3F7F"/>
    <w:rsid w:val="002A5F40"/>
    <w:rsid w:val="002A6B53"/>
    <w:rsid w:val="002A6C30"/>
    <w:rsid w:val="002A73BD"/>
    <w:rsid w:val="002B0006"/>
    <w:rsid w:val="002B0771"/>
    <w:rsid w:val="002B0A5D"/>
    <w:rsid w:val="002B0E1C"/>
    <w:rsid w:val="002B0E46"/>
    <w:rsid w:val="002B3C52"/>
    <w:rsid w:val="002B453E"/>
    <w:rsid w:val="002B540D"/>
    <w:rsid w:val="002B5DC0"/>
    <w:rsid w:val="002B60D6"/>
    <w:rsid w:val="002B6A49"/>
    <w:rsid w:val="002C12DE"/>
    <w:rsid w:val="002C13E9"/>
    <w:rsid w:val="002C402B"/>
    <w:rsid w:val="002C4084"/>
    <w:rsid w:val="002C79DA"/>
    <w:rsid w:val="002C7DCA"/>
    <w:rsid w:val="002D07F6"/>
    <w:rsid w:val="002D18FE"/>
    <w:rsid w:val="002D2F60"/>
    <w:rsid w:val="002D3075"/>
    <w:rsid w:val="002D397E"/>
    <w:rsid w:val="002D48BC"/>
    <w:rsid w:val="002D7905"/>
    <w:rsid w:val="002D7F43"/>
    <w:rsid w:val="002E3A48"/>
    <w:rsid w:val="002E4FF3"/>
    <w:rsid w:val="002E6B26"/>
    <w:rsid w:val="002E6F0A"/>
    <w:rsid w:val="002E72EB"/>
    <w:rsid w:val="002F029F"/>
    <w:rsid w:val="002F2BC1"/>
    <w:rsid w:val="002F3FAA"/>
    <w:rsid w:val="002F4195"/>
    <w:rsid w:val="002F4707"/>
    <w:rsid w:val="002F4EA0"/>
    <w:rsid w:val="002F6126"/>
    <w:rsid w:val="002F6AA3"/>
    <w:rsid w:val="002F7BE8"/>
    <w:rsid w:val="002F7E3C"/>
    <w:rsid w:val="0030053D"/>
    <w:rsid w:val="00301867"/>
    <w:rsid w:val="00301A00"/>
    <w:rsid w:val="00301AEF"/>
    <w:rsid w:val="003024B8"/>
    <w:rsid w:val="00302EE3"/>
    <w:rsid w:val="00305977"/>
    <w:rsid w:val="00306841"/>
    <w:rsid w:val="003116F0"/>
    <w:rsid w:val="003125A6"/>
    <w:rsid w:val="0031654B"/>
    <w:rsid w:val="00317818"/>
    <w:rsid w:val="0032113E"/>
    <w:rsid w:val="0032192E"/>
    <w:rsid w:val="00322901"/>
    <w:rsid w:val="00323AB0"/>
    <w:rsid w:val="00323D6C"/>
    <w:rsid w:val="003244D5"/>
    <w:rsid w:val="003308BC"/>
    <w:rsid w:val="00331DFC"/>
    <w:rsid w:val="0033289E"/>
    <w:rsid w:val="00332A97"/>
    <w:rsid w:val="00334C47"/>
    <w:rsid w:val="00337038"/>
    <w:rsid w:val="003371EB"/>
    <w:rsid w:val="00341C04"/>
    <w:rsid w:val="00341E6C"/>
    <w:rsid w:val="00345EA1"/>
    <w:rsid w:val="00346015"/>
    <w:rsid w:val="003461BA"/>
    <w:rsid w:val="003464B1"/>
    <w:rsid w:val="003465D3"/>
    <w:rsid w:val="00346B54"/>
    <w:rsid w:val="003472F0"/>
    <w:rsid w:val="003473EF"/>
    <w:rsid w:val="0035158F"/>
    <w:rsid w:val="003518FB"/>
    <w:rsid w:val="00354BCA"/>
    <w:rsid w:val="00360E9F"/>
    <w:rsid w:val="0036201F"/>
    <w:rsid w:val="00362AA6"/>
    <w:rsid w:val="00363805"/>
    <w:rsid w:val="00364786"/>
    <w:rsid w:val="00365027"/>
    <w:rsid w:val="00366185"/>
    <w:rsid w:val="00367A72"/>
    <w:rsid w:val="00367E62"/>
    <w:rsid w:val="00367F31"/>
    <w:rsid w:val="003702C3"/>
    <w:rsid w:val="0037265C"/>
    <w:rsid w:val="003738A3"/>
    <w:rsid w:val="00374A25"/>
    <w:rsid w:val="00374FC5"/>
    <w:rsid w:val="00375104"/>
    <w:rsid w:val="003805FA"/>
    <w:rsid w:val="00380E74"/>
    <w:rsid w:val="003817F3"/>
    <w:rsid w:val="003819B0"/>
    <w:rsid w:val="00381C64"/>
    <w:rsid w:val="0038517F"/>
    <w:rsid w:val="003903F3"/>
    <w:rsid w:val="003925AB"/>
    <w:rsid w:val="00392B7F"/>
    <w:rsid w:val="00393EEF"/>
    <w:rsid w:val="0039471A"/>
    <w:rsid w:val="00396E7D"/>
    <w:rsid w:val="0039763E"/>
    <w:rsid w:val="003979F2"/>
    <w:rsid w:val="003A0A46"/>
    <w:rsid w:val="003A28E5"/>
    <w:rsid w:val="003A2F26"/>
    <w:rsid w:val="003A356C"/>
    <w:rsid w:val="003A3B1B"/>
    <w:rsid w:val="003A3E0E"/>
    <w:rsid w:val="003A52B8"/>
    <w:rsid w:val="003A621E"/>
    <w:rsid w:val="003A7563"/>
    <w:rsid w:val="003A7841"/>
    <w:rsid w:val="003B0CF6"/>
    <w:rsid w:val="003B1D1E"/>
    <w:rsid w:val="003B21CB"/>
    <w:rsid w:val="003B2650"/>
    <w:rsid w:val="003B32A4"/>
    <w:rsid w:val="003B5474"/>
    <w:rsid w:val="003B6145"/>
    <w:rsid w:val="003B7BA2"/>
    <w:rsid w:val="003C0D65"/>
    <w:rsid w:val="003C0FE3"/>
    <w:rsid w:val="003C1934"/>
    <w:rsid w:val="003C1A22"/>
    <w:rsid w:val="003C35F5"/>
    <w:rsid w:val="003C615D"/>
    <w:rsid w:val="003D15EF"/>
    <w:rsid w:val="003D1BD6"/>
    <w:rsid w:val="003D3F5D"/>
    <w:rsid w:val="003D4FD3"/>
    <w:rsid w:val="003D5239"/>
    <w:rsid w:val="003D5790"/>
    <w:rsid w:val="003D704A"/>
    <w:rsid w:val="003E0145"/>
    <w:rsid w:val="003E1807"/>
    <w:rsid w:val="003E1D61"/>
    <w:rsid w:val="003E27B0"/>
    <w:rsid w:val="003E2C4B"/>
    <w:rsid w:val="003E442F"/>
    <w:rsid w:val="003E45D7"/>
    <w:rsid w:val="003E4ED9"/>
    <w:rsid w:val="003E54AF"/>
    <w:rsid w:val="003E5826"/>
    <w:rsid w:val="003E5978"/>
    <w:rsid w:val="003E5F1A"/>
    <w:rsid w:val="003F313D"/>
    <w:rsid w:val="003F3BB8"/>
    <w:rsid w:val="003F7BC6"/>
    <w:rsid w:val="0040106D"/>
    <w:rsid w:val="004017DD"/>
    <w:rsid w:val="00402D80"/>
    <w:rsid w:val="00404774"/>
    <w:rsid w:val="004047F1"/>
    <w:rsid w:val="0041182E"/>
    <w:rsid w:val="004129CD"/>
    <w:rsid w:val="0041525C"/>
    <w:rsid w:val="00415E53"/>
    <w:rsid w:val="004168DF"/>
    <w:rsid w:val="004209DA"/>
    <w:rsid w:val="0042138B"/>
    <w:rsid w:val="00423034"/>
    <w:rsid w:val="00425D4F"/>
    <w:rsid w:val="00430CA9"/>
    <w:rsid w:val="00430D7A"/>
    <w:rsid w:val="00431B65"/>
    <w:rsid w:val="00431F96"/>
    <w:rsid w:val="00432017"/>
    <w:rsid w:val="004336BE"/>
    <w:rsid w:val="00433FAE"/>
    <w:rsid w:val="00434334"/>
    <w:rsid w:val="004344DC"/>
    <w:rsid w:val="0043471F"/>
    <w:rsid w:val="00434FEA"/>
    <w:rsid w:val="00436722"/>
    <w:rsid w:val="004367DA"/>
    <w:rsid w:val="00437EF4"/>
    <w:rsid w:val="004404AF"/>
    <w:rsid w:val="00443F4D"/>
    <w:rsid w:val="0044495A"/>
    <w:rsid w:val="00446ED2"/>
    <w:rsid w:val="00447093"/>
    <w:rsid w:val="00447780"/>
    <w:rsid w:val="00447C8B"/>
    <w:rsid w:val="004512D1"/>
    <w:rsid w:val="004534D4"/>
    <w:rsid w:val="004536DD"/>
    <w:rsid w:val="00453E21"/>
    <w:rsid w:val="00454324"/>
    <w:rsid w:val="00454C89"/>
    <w:rsid w:val="00456023"/>
    <w:rsid w:val="0045755E"/>
    <w:rsid w:val="004577F7"/>
    <w:rsid w:val="00457835"/>
    <w:rsid w:val="00460190"/>
    <w:rsid w:val="0046306E"/>
    <w:rsid w:val="00463D1B"/>
    <w:rsid w:val="00465047"/>
    <w:rsid w:val="00466DA2"/>
    <w:rsid w:val="004710E2"/>
    <w:rsid w:val="004719BB"/>
    <w:rsid w:val="00471E59"/>
    <w:rsid w:val="00473BA8"/>
    <w:rsid w:val="00473C86"/>
    <w:rsid w:val="004742CE"/>
    <w:rsid w:val="004770F0"/>
    <w:rsid w:val="00477CD3"/>
    <w:rsid w:val="00480254"/>
    <w:rsid w:val="004808CF"/>
    <w:rsid w:val="004810ED"/>
    <w:rsid w:val="00481917"/>
    <w:rsid w:val="00481CB9"/>
    <w:rsid w:val="0048551C"/>
    <w:rsid w:val="00485735"/>
    <w:rsid w:val="00485EF3"/>
    <w:rsid w:val="00486D58"/>
    <w:rsid w:val="00486EF5"/>
    <w:rsid w:val="004870D6"/>
    <w:rsid w:val="004907A4"/>
    <w:rsid w:val="0049089D"/>
    <w:rsid w:val="004922F1"/>
    <w:rsid w:val="004925CF"/>
    <w:rsid w:val="00492691"/>
    <w:rsid w:val="004926C0"/>
    <w:rsid w:val="004933D1"/>
    <w:rsid w:val="0049366E"/>
    <w:rsid w:val="00494850"/>
    <w:rsid w:val="00494CEA"/>
    <w:rsid w:val="004954BC"/>
    <w:rsid w:val="004955DE"/>
    <w:rsid w:val="00495758"/>
    <w:rsid w:val="00495BD7"/>
    <w:rsid w:val="004977D9"/>
    <w:rsid w:val="004A0A81"/>
    <w:rsid w:val="004A18CA"/>
    <w:rsid w:val="004A4036"/>
    <w:rsid w:val="004A5992"/>
    <w:rsid w:val="004A662A"/>
    <w:rsid w:val="004A67BA"/>
    <w:rsid w:val="004A7323"/>
    <w:rsid w:val="004A7CA4"/>
    <w:rsid w:val="004B0690"/>
    <w:rsid w:val="004B071A"/>
    <w:rsid w:val="004B0F64"/>
    <w:rsid w:val="004B14D3"/>
    <w:rsid w:val="004B1D30"/>
    <w:rsid w:val="004B2793"/>
    <w:rsid w:val="004B2A4E"/>
    <w:rsid w:val="004B30EE"/>
    <w:rsid w:val="004B37FD"/>
    <w:rsid w:val="004B4033"/>
    <w:rsid w:val="004B4198"/>
    <w:rsid w:val="004B50C2"/>
    <w:rsid w:val="004B76AC"/>
    <w:rsid w:val="004B7C04"/>
    <w:rsid w:val="004C0ACC"/>
    <w:rsid w:val="004C10BC"/>
    <w:rsid w:val="004C2A06"/>
    <w:rsid w:val="004C4071"/>
    <w:rsid w:val="004C4E5A"/>
    <w:rsid w:val="004C4EB1"/>
    <w:rsid w:val="004C5888"/>
    <w:rsid w:val="004C60DF"/>
    <w:rsid w:val="004C64DD"/>
    <w:rsid w:val="004C7A56"/>
    <w:rsid w:val="004D0491"/>
    <w:rsid w:val="004D04D2"/>
    <w:rsid w:val="004D379C"/>
    <w:rsid w:val="004D3ACF"/>
    <w:rsid w:val="004D4770"/>
    <w:rsid w:val="004D4CCC"/>
    <w:rsid w:val="004D5ADB"/>
    <w:rsid w:val="004E0068"/>
    <w:rsid w:val="004E1456"/>
    <w:rsid w:val="004E2408"/>
    <w:rsid w:val="004E2F04"/>
    <w:rsid w:val="004E3FC8"/>
    <w:rsid w:val="004E4E7A"/>
    <w:rsid w:val="004E6A09"/>
    <w:rsid w:val="004E73AC"/>
    <w:rsid w:val="004E78AA"/>
    <w:rsid w:val="004F107F"/>
    <w:rsid w:val="004F24C1"/>
    <w:rsid w:val="004F2747"/>
    <w:rsid w:val="004F2B53"/>
    <w:rsid w:val="004F3AF7"/>
    <w:rsid w:val="004F4AFD"/>
    <w:rsid w:val="004F5193"/>
    <w:rsid w:val="00501672"/>
    <w:rsid w:val="00501948"/>
    <w:rsid w:val="00501CF9"/>
    <w:rsid w:val="005021A6"/>
    <w:rsid w:val="005027FA"/>
    <w:rsid w:val="00502D52"/>
    <w:rsid w:val="00502DB9"/>
    <w:rsid w:val="00504CFD"/>
    <w:rsid w:val="00504FF3"/>
    <w:rsid w:val="00506046"/>
    <w:rsid w:val="00507448"/>
    <w:rsid w:val="00507FB6"/>
    <w:rsid w:val="00510C90"/>
    <w:rsid w:val="00512232"/>
    <w:rsid w:val="00512B8C"/>
    <w:rsid w:val="005142AC"/>
    <w:rsid w:val="00520921"/>
    <w:rsid w:val="00521CD9"/>
    <w:rsid w:val="00522299"/>
    <w:rsid w:val="005240A3"/>
    <w:rsid w:val="00524B00"/>
    <w:rsid w:val="00526B13"/>
    <w:rsid w:val="00527BEE"/>
    <w:rsid w:val="00527E63"/>
    <w:rsid w:val="005313D3"/>
    <w:rsid w:val="00531A42"/>
    <w:rsid w:val="00531F9E"/>
    <w:rsid w:val="0053225E"/>
    <w:rsid w:val="00532290"/>
    <w:rsid w:val="00534513"/>
    <w:rsid w:val="005347FC"/>
    <w:rsid w:val="00534934"/>
    <w:rsid w:val="0053714D"/>
    <w:rsid w:val="0053772A"/>
    <w:rsid w:val="005407BD"/>
    <w:rsid w:val="00540F63"/>
    <w:rsid w:val="005418BD"/>
    <w:rsid w:val="00541F18"/>
    <w:rsid w:val="00543212"/>
    <w:rsid w:val="00543C32"/>
    <w:rsid w:val="00551CB7"/>
    <w:rsid w:val="00552E74"/>
    <w:rsid w:val="005531C6"/>
    <w:rsid w:val="005532C3"/>
    <w:rsid w:val="00554A9E"/>
    <w:rsid w:val="00554E00"/>
    <w:rsid w:val="00556EF5"/>
    <w:rsid w:val="00557596"/>
    <w:rsid w:val="0056021B"/>
    <w:rsid w:val="0056099C"/>
    <w:rsid w:val="00560EF6"/>
    <w:rsid w:val="0056185A"/>
    <w:rsid w:val="005621DC"/>
    <w:rsid w:val="0056226F"/>
    <w:rsid w:val="00562CC7"/>
    <w:rsid w:val="00564241"/>
    <w:rsid w:val="005649B0"/>
    <w:rsid w:val="00564B01"/>
    <w:rsid w:val="00566484"/>
    <w:rsid w:val="00567105"/>
    <w:rsid w:val="00573198"/>
    <w:rsid w:val="00573230"/>
    <w:rsid w:val="00573970"/>
    <w:rsid w:val="00573ED6"/>
    <w:rsid w:val="0057444A"/>
    <w:rsid w:val="0058113B"/>
    <w:rsid w:val="0058277B"/>
    <w:rsid w:val="005831C5"/>
    <w:rsid w:val="00583FC5"/>
    <w:rsid w:val="00591B16"/>
    <w:rsid w:val="00592063"/>
    <w:rsid w:val="00592127"/>
    <w:rsid w:val="00592D08"/>
    <w:rsid w:val="00593CED"/>
    <w:rsid w:val="00593F66"/>
    <w:rsid w:val="005951D8"/>
    <w:rsid w:val="005953DC"/>
    <w:rsid w:val="005957E6"/>
    <w:rsid w:val="00596933"/>
    <w:rsid w:val="00597124"/>
    <w:rsid w:val="00597329"/>
    <w:rsid w:val="005977E5"/>
    <w:rsid w:val="005A02D5"/>
    <w:rsid w:val="005A09B7"/>
    <w:rsid w:val="005A0DB6"/>
    <w:rsid w:val="005A0FD0"/>
    <w:rsid w:val="005A1708"/>
    <w:rsid w:val="005A3575"/>
    <w:rsid w:val="005A391A"/>
    <w:rsid w:val="005A4903"/>
    <w:rsid w:val="005A5597"/>
    <w:rsid w:val="005A56FE"/>
    <w:rsid w:val="005A66C1"/>
    <w:rsid w:val="005A6DE1"/>
    <w:rsid w:val="005B0D2E"/>
    <w:rsid w:val="005B3690"/>
    <w:rsid w:val="005B526B"/>
    <w:rsid w:val="005B5501"/>
    <w:rsid w:val="005B5A62"/>
    <w:rsid w:val="005C15AB"/>
    <w:rsid w:val="005C1695"/>
    <w:rsid w:val="005C1F28"/>
    <w:rsid w:val="005C2F93"/>
    <w:rsid w:val="005C41B8"/>
    <w:rsid w:val="005C43C4"/>
    <w:rsid w:val="005C5576"/>
    <w:rsid w:val="005C6054"/>
    <w:rsid w:val="005C7D8E"/>
    <w:rsid w:val="005D3157"/>
    <w:rsid w:val="005D31D6"/>
    <w:rsid w:val="005D48BB"/>
    <w:rsid w:val="005D5EEF"/>
    <w:rsid w:val="005D64EE"/>
    <w:rsid w:val="005E031B"/>
    <w:rsid w:val="005E0728"/>
    <w:rsid w:val="005E0AB6"/>
    <w:rsid w:val="005E1DE8"/>
    <w:rsid w:val="005E35D2"/>
    <w:rsid w:val="005E637F"/>
    <w:rsid w:val="005E747B"/>
    <w:rsid w:val="005E7FFD"/>
    <w:rsid w:val="005F0593"/>
    <w:rsid w:val="005F0A99"/>
    <w:rsid w:val="005F1745"/>
    <w:rsid w:val="005F374A"/>
    <w:rsid w:val="005F3E34"/>
    <w:rsid w:val="005F511B"/>
    <w:rsid w:val="00601BCC"/>
    <w:rsid w:val="00601E8B"/>
    <w:rsid w:val="00602977"/>
    <w:rsid w:val="00602FA1"/>
    <w:rsid w:val="006034F0"/>
    <w:rsid w:val="00603DE4"/>
    <w:rsid w:val="006047F3"/>
    <w:rsid w:val="00606BF6"/>
    <w:rsid w:val="00606CE6"/>
    <w:rsid w:val="006114D4"/>
    <w:rsid w:val="006118BE"/>
    <w:rsid w:val="00611D8F"/>
    <w:rsid w:val="006132E3"/>
    <w:rsid w:val="0061357E"/>
    <w:rsid w:val="00617934"/>
    <w:rsid w:val="006207E1"/>
    <w:rsid w:val="00620E0E"/>
    <w:rsid w:val="006224E5"/>
    <w:rsid w:val="00622611"/>
    <w:rsid w:val="006234D3"/>
    <w:rsid w:val="006235DD"/>
    <w:rsid w:val="0062485D"/>
    <w:rsid w:val="00630F4C"/>
    <w:rsid w:val="00632F23"/>
    <w:rsid w:val="006339AB"/>
    <w:rsid w:val="00633FBE"/>
    <w:rsid w:val="00633FF1"/>
    <w:rsid w:val="00635191"/>
    <w:rsid w:val="00636841"/>
    <w:rsid w:val="00637AAC"/>
    <w:rsid w:val="006400E8"/>
    <w:rsid w:val="0064082C"/>
    <w:rsid w:val="00641CDC"/>
    <w:rsid w:val="00642882"/>
    <w:rsid w:val="006429BF"/>
    <w:rsid w:val="00642D5E"/>
    <w:rsid w:val="006454C7"/>
    <w:rsid w:val="00645976"/>
    <w:rsid w:val="00646154"/>
    <w:rsid w:val="006467B9"/>
    <w:rsid w:val="00646CEC"/>
    <w:rsid w:val="00646E26"/>
    <w:rsid w:val="00651662"/>
    <w:rsid w:val="006517E1"/>
    <w:rsid w:val="00653013"/>
    <w:rsid w:val="0065412A"/>
    <w:rsid w:val="00654DFC"/>
    <w:rsid w:val="0065647A"/>
    <w:rsid w:val="0065660F"/>
    <w:rsid w:val="00656922"/>
    <w:rsid w:val="00656CEC"/>
    <w:rsid w:val="006600D5"/>
    <w:rsid w:val="006608BA"/>
    <w:rsid w:val="00660C84"/>
    <w:rsid w:val="00665BA2"/>
    <w:rsid w:val="00665E6D"/>
    <w:rsid w:val="0066610D"/>
    <w:rsid w:val="0066682F"/>
    <w:rsid w:val="0066708B"/>
    <w:rsid w:val="00667171"/>
    <w:rsid w:val="0067082C"/>
    <w:rsid w:val="006713AB"/>
    <w:rsid w:val="006726B9"/>
    <w:rsid w:val="0067395D"/>
    <w:rsid w:val="00673F3E"/>
    <w:rsid w:val="006740B4"/>
    <w:rsid w:val="0067467B"/>
    <w:rsid w:val="00674BC2"/>
    <w:rsid w:val="006750E1"/>
    <w:rsid w:val="00676B57"/>
    <w:rsid w:val="00677238"/>
    <w:rsid w:val="00680F3F"/>
    <w:rsid w:val="00681529"/>
    <w:rsid w:val="00682A05"/>
    <w:rsid w:val="00682F55"/>
    <w:rsid w:val="00684AC0"/>
    <w:rsid w:val="0068567D"/>
    <w:rsid w:val="00686ACD"/>
    <w:rsid w:val="00686CD1"/>
    <w:rsid w:val="00687457"/>
    <w:rsid w:val="006902DD"/>
    <w:rsid w:val="0069164F"/>
    <w:rsid w:val="00691B78"/>
    <w:rsid w:val="00694B26"/>
    <w:rsid w:val="00695E70"/>
    <w:rsid w:val="0069658D"/>
    <w:rsid w:val="006A0352"/>
    <w:rsid w:val="006A0506"/>
    <w:rsid w:val="006A0DB6"/>
    <w:rsid w:val="006A10CC"/>
    <w:rsid w:val="006A29CE"/>
    <w:rsid w:val="006A3D8B"/>
    <w:rsid w:val="006A456D"/>
    <w:rsid w:val="006A5418"/>
    <w:rsid w:val="006A60D5"/>
    <w:rsid w:val="006B0696"/>
    <w:rsid w:val="006B09AC"/>
    <w:rsid w:val="006B197F"/>
    <w:rsid w:val="006B2154"/>
    <w:rsid w:val="006B2C5F"/>
    <w:rsid w:val="006B318C"/>
    <w:rsid w:val="006B3C5F"/>
    <w:rsid w:val="006B42E7"/>
    <w:rsid w:val="006B5BE6"/>
    <w:rsid w:val="006B6F28"/>
    <w:rsid w:val="006B743C"/>
    <w:rsid w:val="006C0627"/>
    <w:rsid w:val="006C0FFB"/>
    <w:rsid w:val="006C1A82"/>
    <w:rsid w:val="006C3F8E"/>
    <w:rsid w:val="006C41A0"/>
    <w:rsid w:val="006C4576"/>
    <w:rsid w:val="006C486E"/>
    <w:rsid w:val="006C5E08"/>
    <w:rsid w:val="006C7853"/>
    <w:rsid w:val="006C7E44"/>
    <w:rsid w:val="006C7F13"/>
    <w:rsid w:val="006D099E"/>
    <w:rsid w:val="006D3644"/>
    <w:rsid w:val="006D38EE"/>
    <w:rsid w:val="006D5DB4"/>
    <w:rsid w:val="006D7567"/>
    <w:rsid w:val="006D77F2"/>
    <w:rsid w:val="006E06FE"/>
    <w:rsid w:val="006E1A97"/>
    <w:rsid w:val="006E3EEA"/>
    <w:rsid w:val="006E442E"/>
    <w:rsid w:val="006E4874"/>
    <w:rsid w:val="006E504A"/>
    <w:rsid w:val="006E6A98"/>
    <w:rsid w:val="006E6ECF"/>
    <w:rsid w:val="006E7260"/>
    <w:rsid w:val="006E728A"/>
    <w:rsid w:val="006E7EC1"/>
    <w:rsid w:val="006F20DA"/>
    <w:rsid w:val="006F4805"/>
    <w:rsid w:val="006F6C8C"/>
    <w:rsid w:val="006F72BB"/>
    <w:rsid w:val="006F7A78"/>
    <w:rsid w:val="007007DC"/>
    <w:rsid w:val="00700E53"/>
    <w:rsid w:val="0070186F"/>
    <w:rsid w:val="00701948"/>
    <w:rsid w:val="00702A67"/>
    <w:rsid w:val="00704BB9"/>
    <w:rsid w:val="00706C9E"/>
    <w:rsid w:val="00707B02"/>
    <w:rsid w:val="00710324"/>
    <w:rsid w:val="007108C3"/>
    <w:rsid w:val="00711988"/>
    <w:rsid w:val="00711C14"/>
    <w:rsid w:val="00712E2A"/>
    <w:rsid w:val="0071363B"/>
    <w:rsid w:val="00714732"/>
    <w:rsid w:val="007148B0"/>
    <w:rsid w:val="00715151"/>
    <w:rsid w:val="00716B2C"/>
    <w:rsid w:val="00720A61"/>
    <w:rsid w:val="00721ADA"/>
    <w:rsid w:val="00722120"/>
    <w:rsid w:val="007229AC"/>
    <w:rsid w:val="007231A2"/>
    <w:rsid w:val="007236EC"/>
    <w:rsid w:val="007252BA"/>
    <w:rsid w:val="00725D12"/>
    <w:rsid w:val="007263F1"/>
    <w:rsid w:val="00727004"/>
    <w:rsid w:val="007272E0"/>
    <w:rsid w:val="00727F90"/>
    <w:rsid w:val="00730030"/>
    <w:rsid w:val="00731681"/>
    <w:rsid w:val="007346FD"/>
    <w:rsid w:val="00734F3D"/>
    <w:rsid w:val="007400EA"/>
    <w:rsid w:val="00740C20"/>
    <w:rsid w:val="00741343"/>
    <w:rsid w:val="00741476"/>
    <w:rsid w:val="007424D2"/>
    <w:rsid w:val="00745D64"/>
    <w:rsid w:val="0074631B"/>
    <w:rsid w:val="0074662D"/>
    <w:rsid w:val="00747599"/>
    <w:rsid w:val="007476A2"/>
    <w:rsid w:val="00752F8F"/>
    <w:rsid w:val="00753620"/>
    <w:rsid w:val="00754243"/>
    <w:rsid w:val="00755A10"/>
    <w:rsid w:val="0075653F"/>
    <w:rsid w:val="00756E3D"/>
    <w:rsid w:val="00761D1F"/>
    <w:rsid w:val="00762BAF"/>
    <w:rsid w:val="00762FC4"/>
    <w:rsid w:val="007656A7"/>
    <w:rsid w:val="007663DF"/>
    <w:rsid w:val="00767024"/>
    <w:rsid w:val="007673A7"/>
    <w:rsid w:val="00767991"/>
    <w:rsid w:val="00767FF5"/>
    <w:rsid w:val="00771B78"/>
    <w:rsid w:val="00772A55"/>
    <w:rsid w:val="00775BD4"/>
    <w:rsid w:val="00776B5D"/>
    <w:rsid w:val="00777171"/>
    <w:rsid w:val="0078097F"/>
    <w:rsid w:val="0078100F"/>
    <w:rsid w:val="0078189C"/>
    <w:rsid w:val="00782251"/>
    <w:rsid w:val="0078363E"/>
    <w:rsid w:val="00785B52"/>
    <w:rsid w:val="0078698F"/>
    <w:rsid w:val="00790360"/>
    <w:rsid w:val="00791075"/>
    <w:rsid w:val="00791909"/>
    <w:rsid w:val="00792671"/>
    <w:rsid w:val="00793874"/>
    <w:rsid w:val="00794006"/>
    <w:rsid w:val="0079790C"/>
    <w:rsid w:val="007A0806"/>
    <w:rsid w:val="007A1C1F"/>
    <w:rsid w:val="007A2771"/>
    <w:rsid w:val="007A2B66"/>
    <w:rsid w:val="007A3753"/>
    <w:rsid w:val="007A3C0F"/>
    <w:rsid w:val="007A53DA"/>
    <w:rsid w:val="007A5FBD"/>
    <w:rsid w:val="007A6671"/>
    <w:rsid w:val="007A7256"/>
    <w:rsid w:val="007A7759"/>
    <w:rsid w:val="007A7912"/>
    <w:rsid w:val="007A7D93"/>
    <w:rsid w:val="007B0BEC"/>
    <w:rsid w:val="007B19CD"/>
    <w:rsid w:val="007B251B"/>
    <w:rsid w:val="007B25DB"/>
    <w:rsid w:val="007B2C14"/>
    <w:rsid w:val="007B34D3"/>
    <w:rsid w:val="007B3D01"/>
    <w:rsid w:val="007B46C5"/>
    <w:rsid w:val="007B6C1D"/>
    <w:rsid w:val="007B6EC5"/>
    <w:rsid w:val="007B731F"/>
    <w:rsid w:val="007B78BE"/>
    <w:rsid w:val="007C115F"/>
    <w:rsid w:val="007C2B47"/>
    <w:rsid w:val="007C37CE"/>
    <w:rsid w:val="007C3EDA"/>
    <w:rsid w:val="007C4A95"/>
    <w:rsid w:val="007C4F26"/>
    <w:rsid w:val="007C6491"/>
    <w:rsid w:val="007C6796"/>
    <w:rsid w:val="007C6C69"/>
    <w:rsid w:val="007C7919"/>
    <w:rsid w:val="007C7F10"/>
    <w:rsid w:val="007D14B0"/>
    <w:rsid w:val="007D23CB"/>
    <w:rsid w:val="007D2F6D"/>
    <w:rsid w:val="007D499D"/>
    <w:rsid w:val="007D7EB6"/>
    <w:rsid w:val="007D7F53"/>
    <w:rsid w:val="007E074D"/>
    <w:rsid w:val="007E1AB3"/>
    <w:rsid w:val="007E2F02"/>
    <w:rsid w:val="007E3102"/>
    <w:rsid w:val="007E3366"/>
    <w:rsid w:val="007E3575"/>
    <w:rsid w:val="007E4B38"/>
    <w:rsid w:val="007E5531"/>
    <w:rsid w:val="007E632A"/>
    <w:rsid w:val="007E6A34"/>
    <w:rsid w:val="007E794C"/>
    <w:rsid w:val="007E7E55"/>
    <w:rsid w:val="007F0448"/>
    <w:rsid w:val="007F05D9"/>
    <w:rsid w:val="007F234C"/>
    <w:rsid w:val="007F3606"/>
    <w:rsid w:val="007F4E92"/>
    <w:rsid w:val="007F56F0"/>
    <w:rsid w:val="007F61C0"/>
    <w:rsid w:val="007F6AB7"/>
    <w:rsid w:val="007F710C"/>
    <w:rsid w:val="00800CFA"/>
    <w:rsid w:val="008014E8"/>
    <w:rsid w:val="00804C97"/>
    <w:rsid w:val="0080697C"/>
    <w:rsid w:val="00807598"/>
    <w:rsid w:val="00807D48"/>
    <w:rsid w:val="008110D6"/>
    <w:rsid w:val="008119BC"/>
    <w:rsid w:val="00812A1F"/>
    <w:rsid w:val="00812A48"/>
    <w:rsid w:val="00812CB3"/>
    <w:rsid w:val="00816BAF"/>
    <w:rsid w:val="00816F9A"/>
    <w:rsid w:val="00817721"/>
    <w:rsid w:val="0081791D"/>
    <w:rsid w:val="00820071"/>
    <w:rsid w:val="00822118"/>
    <w:rsid w:val="00822163"/>
    <w:rsid w:val="00824570"/>
    <w:rsid w:val="00826845"/>
    <w:rsid w:val="00827B1F"/>
    <w:rsid w:val="00831853"/>
    <w:rsid w:val="0083230F"/>
    <w:rsid w:val="00833B00"/>
    <w:rsid w:val="008347AF"/>
    <w:rsid w:val="00840268"/>
    <w:rsid w:val="0084063E"/>
    <w:rsid w:val="00841991"/>
    <w:rsid w:val="00841D35"/>
    <w:rsid w:val="008440DA"/>
    <w:rsid w:val="00844CA8"/>
    <w:rsid w:val="0084532E"/>
    <w:rsid w:val="00846152"/>
    <w:rsid w:val="00847C66"/>
    <w:rsid w:val="00850102"/>
    <w:rsid w:val="0085017F"/>
    <w:rsid w:val="008502AE"/>
    <w:rsid w:val="0085057C"/>
    <w:rsid w:val="0085147D"/>
    <w:rsid w:val="00851BE0"/>
    <w:rsid w:val="00851FA1"/>
    <w:rsid w:val="0085236B"/>
    <w:rsid w:val="00853054"/>
    <w:rsid w:val="0085336F"/>
    <w:rsid w:val="00853425"/>
    <w:rsid w:val="00853AE9"/>
    <w:rsid w:val="00855AF7"/>
    <w:rsid w:val="00860306"/>
    <w:rsid w:val="0086691A"/>
    <w:rsid w:val="00867CDA"/>
    <w:rsid w:val="008701FB"/>
    <w:rsid w:val="0087191E"/>
    <w:rsid w:val="00872A43"/>
    <w:rsid w:val="00872BD9"/>
    <w:rsid w:val="00872CCC"/>
    <w:rsid w:val="00875DA7"/>
    <w:rsid w:val="00876575"/>
    <w:rsid w:val="00876AFC"/>
    <w:rsid w:val="00876BB9"/>
    <w:rsid w:val="008776C1"/>
    <w:rsid w:val="00877A81"/>
    <w:rsid w:val="008808B5"/>
    <w:rsid w:val="00881E15"/>
    <w:rsid w:val="0088249B"/>
    <w:rsid w:val="00882D45"/>
    <w:rsid w:val="00883699"/>
    <w:rsid w:val="0088431A"/>
    <w:rsid w:val="00884AED"/>
    <w:rsid w:val="00885716"/>
    <w:rsid w:val="00885DFA"/>
    <w:rsid w:val="00885F93"/>
    <w:rsid w:val="0088676E"/>
    <w:rsid w:val="00886AA7"/>
    <w:rsid w:val="008871AD"/>
    <w:rsid w:val="00887488"/>
    <w:rsid w:val="00887E08"/>
    <w:rsid w:val="0089049A"/>
    <w:rsid w:val="00890CB2"/>
    <w:rsid w:val="00890E59"/>
    <w:rsid w:val="0089108E"/>
    <w:rsid w:val="0089186B"/>
    <w:rsid w:val="00891A3B"/>
    <w:rsid w:val="0089526F"/>
    <w:rsid w:val="00895443"/>
    <w:rsid w:val="0089620E"/>
    <w:rsid w:val="00897637"/>
    <w:rsid w:val="00897AFC"/>
    <w:rsid w:val="008A188C"/>
    <w:rsid w:val="008A24C2"/>
    <w:rsid w:val="008A28F7"/>
    <w:rsid w:val="008A298C"/>
    <w:rsid w:val="008A5B7B"/>
    <w:rsid w:val="008A636C"/>
    <w:rsid w:val="008A7A68"/>
    <w:rsid w:val="008B23D0"/>
    <w:rsid w:val="008B2CC5"/>
    <w:rsid w:val="008B2D80"/>
    <w:rsid w:val="008B3A66"/>
    <w:rsid w:val="008B3C19"/>
    <w:rsid w:val="008B567E"/>
    <w:rsid w:val="008B77F6"/>
    <w:rsid w:val="008C0BDE"/>
    <w:rsid w:val="008C0F0E"/>
    <w:rsid w:val="008C14DF"/>
    <w:rsid w:val="008C3CBD"/>
    <w:rsid w:val="008C4325"/>
    <w:rsid w:val="008C4BF9"/>
    <w:rsid w:val="008D001C"/>
    <w:rsid w:val="008D123F"/>
    <w:rsid w:val="008D14EE"/>
    <w:rsid w:val="008D1F3D"/>
    <w:rsid w:val="008D3F5A"/>
    <w:rsid w:val="008D40B4"/>
    <w:rsid w:val="008D56E7"/>
    <w:rsid w:val="008D58C6"/>
    <w:rsid w:val="008D7283"/>
    <w:rsid w:val="008D74F8"/>
    <w:rsid w:val="008D7857"/>
    <w:rsid w:val="008D7982"/>
    <w:rsid w:val="008E0A85"/>
    <w:rsid w:val="008E5532"/>
    <w:rsid w:val="008E59D9"/>
    <w:rsid w:val="008E7EAF"/>
    <w:rsid w:val="008F0879"/>
    <w:rsid w:val="008F0B7D"/>
    <w:rsid w:val="008F2093"/>
    <w:rsid w:val="008F2711"/>
    <w:rsid w:val="008F3BB7"/>
    <w:rsid w:val="008F3C21"/>
    <w:rsid w:val="008F42A8"/>
    <w:rsid w:val="008F4C59"/>
    <w:rsid w:val="008F4D39"/>
    <w:rsid w:val="008F63A6"/>
    <w:rsid w:val="008F6758"/>
    <w:rsid w:val="00900242"/>
    <w:rsid w:val="00900382"/>
    <w:rsid w:val="00900922"/>
    <w:rsid w:val="00901449"/>
    <w:rsid w:val="00902C7A"/>
    <w:rsid w:val="0090467E"/>
    <w:rsid w:val="0090766E"/>
    <w:rsid w:val="009076C5"/>
    <w:rsid w:val="00910992"/>
    <w:rsid w:val="00910C7A"/>
    <w:rsid w:val="00912F9A"/>
    <w:rsid w:val="0091434B"/>
    <w:rsid w:val="00914553"/>
    <w:rsid w:val="0091568B"/>
    <w:rsid w:val="00915BC3"/>
    <w:rsid w:val="00915BD0"/>
    <w:rsid w:val="009160D8"/>
    <w:rsid w:val="00916CA7"/>
    <w:rsid w:val="00917060"/>
    <w:rsid w:val="00917252"/>
    <w:rsid w:val="009174AE"/>
    <w:rsid w:val="00922FB0"/>
    <w:rsid w:val="00923106"/>
    <w:rsid w:val="009237FD"/>
    <w:rsid w:val="0092453D"/>
    <w:rsid w:val="00925BF3"/>
    <w:rsid w:val="00927D03"/>
    <w:rsid w:val="0093019A"/>
    <w:rsid w:val="00930953"/>
    <w:rsid w:val="00930C4F"/>
    <w:rsid w:val="009328A0"/>
    <w:rsid w:val="009344B0"/>
    <w:rsid w:val="009362E5"/>
    <w:rsid w:val="00936672"/>
    <w:rsid w:val="00936DC4"/>
    <w:rsid w:val="00936E5D"/>
    <w:rsid w:val="00941FF1"/>
    <w:rsid w:val="009423BC"/>
    <w:rsid w:val="00942CAA"/>
    <w:rsid w:val="00942F63"/>
    <w:rsid w:val="0094321B"/>
    <w:rsid w:val="009436BA"/>
    <w:rsid w:val="009438CD"/>
    <w:rsid w:val="00943B9D"/>
    <w:rsid w:val="009445FF"/>
    <w:rsid w:val="00944DBA"/>
    <w:rsid w:val="00945404"/>
    <w:rsid w:val="00945462"/>
    <w:rsid w:val="009457E3"/>
    <w:rsid w:val="00945FB6"/>
    <w:rsid w:val="00947860"/>
    <w:rsid w:val="00951968"/>
    <w:rsid w:val="00953560"/>
    <w:rsid w:val="00953A40"/>
    <w:rsid w:val="00954D5C"/>
    <w:rsid w:val="00956217"/>
    <w:rsid w:val="0095704F"/>
    <w:rsid w:val="0096047B"/>
    <w:rsid w:val="009613C0"/>
    <w:rsid w:val="00961AF9"/>
    <w:rsid w:val="00962949"/>
    <w:rsid w:val="00964BAC"/>
    <w:rsid w:val="00966124"/>
    <w:rsid w:val="00966A22"/>
    <w:rsid w:val="00966CD8"/>
    <w:rsid w:val="009718C1"/>
    <w:rsid w:val="009742DC"/>
    <w:rsid w:val="00974498"/>
    <w:rsid w:val="00975CE6"/>
    <w:rsid w:val="00977171"/>
    <w:rsid w:val="00977B00"/>
    <w:rsid w:val="009801D5"/>
    <w:rsid w:val="009802BB"/>
    <w:rsid w:val="009802C8"/>
    <w:rsid w:val="00982F80"/>
    <w:rsid w:val="0098389E"/>
    <w:rsid w:val="00985B6A"/>
    <w:rsid w:val="00987C62"/>
    <w:rsid w:val="009902FC"/>
    <w:rsid w:val="00991C46"/>
    <w:rsid w:val="00993AE0"/>
    <w:rsid w:val="0099545D"/>
    <w:rsid w:val="00996888"/>
    <w:rsid w:val="00997C00"/>
    <w:rsid w:val="00997CEA"/>
    <w:rsid w:val="009A04C5"/>
    <w:rsid w:val="009A0545"/>
    <w:rsid w:val="009A1172"/>
    <w:rsid w:val="009A1CA5"/>
    <w:rsid w:val="009A3A66"/>
    <w:rsid w:val="009A4FDF"/>
    <w:rsid w:val="009A7C52"/>
    <w:rsid w:val="009B0A0D"/>
    <w:rsid w:val="009B149B"/>
    <w:rsid w:val="009B1864"/>
    <w:rsid w:val="009B1F57"/>
    <w:rsid w:val="009B20F7"/>
    <w:rsid w:val="009B32C0"/>
    <w:rsid w:val="009B5C60"/>
    <w:rsid w:val="009B5F3B"/>
    <w:rsid w:val="009B69FF"/>
    <w:rsid w:val="009C0C84"/>
    <w:rsid w:val="009C3FB2"/>
    <w:rsid w:val="009D06B8"/>
    <w:rsid w:val="009D0EE0"/>
    <w:rsid w:val="009D14DA"/>
    <w:rsid w:val="009D292F"/>
    <w:rsid w:val="009D5DB3"/>
    <w:rsid w:val="009D7180"/>
    <w:rsid w:val="009D7EAA"/>
    <w:rsid w:val="009E0858"/>
    <w:rsid w:val="009E0D7D"/>
    <w:rsid w:val="009E253D"/>
    <w:rsid w:val="009E2FB2"/>
    <w:rsid w:val="009E4894"/>
    <w:rsid w:val="009E4937"/>
    <w:rsid w:val="009E51A7"/>
    <w:rsid w:val="009E5419"/>
    <w:rsid w:val="009E6C80"/>
    <w:rsid w:val="009F02FE"/>
    <w:rsid w:val="009F10FB"/>
    <w:rsid w:val="009F1AF7"/>
    <w:rsid w:val="009F2B44"/>
    <w:rsid w:val="009F2EBA"/>
    <w:rsid w:val="009F3168"/>
    <w:rsid w:val="009F389D"/>
    <w:rsid w:val="009F46E0"/>
    <w:rsid w:val="009F5D35"/>
    <w:rsid w:val="009F6342"/>
    <w:rsid w:val="009F690C"/>
    <w:rsid w:val="009F7777"/>
    <w:rsid w:val="00A003AB"/>
    <w:rsid w:val="00A004FB"/>
    <w:rsid w:val="00A00501"/>
    <w:rsid w:val="00A01BEF"/>
    <w:rsid w:val="00A01E28"/>
    <w:rsid w:val="00A03017"/>
    <w:rsid w:val="00A03038"/>
    <w:rsid w:val="00A04AFC"/>
    <w:rsid w:val="00A0514B"/>
    <w:rsid w:val="00A05678"/>
    <w:rsid w:val="00A065AB"/>
    <w:rsid w:val="00A0667E"/>
    <w:rsid w:val="00A06D26"/>
    <w:rsid w:val="00A07674"/>
    <w:rsid w:val="00A07919"/>
    <w:rsid w:val="00A1097F"/>
    <w:rsid w:val="00A10B7A"/>
    <w:rsid w:val="00A10E43"/>
    <w:rsid w:val="00A11EC3"/>
    <w:rsid w:val="00A12951"/>
    <w:rsid w:val="00A13F98"/>
    <w:rsid w:val="00A13FBD"/>
    <w:rsid w:val="00A144BE"/>
    <w:rsid w:val="00A14799"/>
    <w:rsid w:val="00A14FA5"/>
    <w:rsid w:val="00A1652F"/>
    <w:rsid w:val="00A169F8"/>
    <w:rsid w:val="00A16BD1"/>
    <w:rsid w:val="00A17711"/>
    <w:rsid w:val="00A2070A"/>
    <w:rsid w:val="00A21707"/>
    <w:rsid w:val="00A24F5C"/>
    <w:rsid w:val="00A2648D"/>
    <w:rsid w:val="00A26CC4"/>
    <w:rsid w:val="00A27AF0"/>
    <w:rsid w:val="00A27E76"/>
    <w:rsid w:val="00A30E99"/>
    <w:rsid w:val="00A30FDF"/>
    <w:rsid w:val="00A31D96"/>
    <w:rsid w:val="00A3222C"/>
    <w:rsid w:val="00A327A0"/>
    <w:rsid w:val="00A3340A"/>
    <w:rsid w:val="00A33DE1"/>
    <w:rsid w:val="00A34C57"/>
    <w:rsid w:val="00A35D59"/>
    <w:rsid w:val="00A36AD7"/>
    <w:rsid w:val="00A375E3"/>
    <w:rsid w:val="00A37C4A"/>
    <w:rsid w:val="00A37D5D"/>
    <w:rsid w:val="00A42B52"/>
    <w:rsid w:val="00A430D0"/>
    <w:rsid w:val="00A46602"/>
    <w:rsid w:val="00A47C14"/>
    <w:rsid w:val="00A50D61"/>
    <w:rsid w:val="00A5308D"/>
    <w:rsid w:val="00A54515"/>
    <w:rsid w:val="00A54DE6"/>
    <w:rsid w:val="00A554D2"/>
    <w:rsid w:val="00A562EE"/>
    <w:rsid w:val="00A57315"/>
    <w:rsid w:val="00A57D5B"/>
    <w:rsid w:val="00A61359"/>
    <w:rsid w:val="00A61915"/>
    <w:rsid w:val="00A61983"/>
    <w:rsid w:val="00A62E35"/>
    <w:rsid w:val="00A63405"/>
    <w:rsid w:val="00A63EEB"/>
    <w:rsid w:val="00A642EF"/>
    <w:rsid w:val="00A64B97"/>
    <w:rsid w:val="00A664E6"/>
    <w:rsid w:val="00A67F57"/>
    <w:rsid w:val="00A70059"/>
    <w:rsid w:val="00A73C61"/>
    <w:rsid w:val="00A73F2D"/>
    <w:rsid w:val="00A74901"/>
    <w:rsid w:val="00A75A25"/>
    <w:rsid w:val="00A75F1E"/>
    <w:rsid w:val="00A8057A"/>
    <w:rsid w:val="00A80C72"/>
    <w:rsid w:val="00A8226D"/>
    <w:rsid w:val="00A82E48"/>
    <w:rsid w:val="00A837BD"/>
    <w:rsid w:val="00A85345"/>
    <w:rsid w:val="00A8551F"/>
    <w:rsid w:val="00A85E18"/>
    <w:rsid w:val="00A85E27"/>
    <w:rsid w:val="00A86D30"/>
    <w:rsid w:val="00A86F21"/>
    <w:rsid w:val="00A8763C"/>
    <w:rsid w:val="00A902A8"/>
    <w:rsid w:val="00A90739"/>
    <w:rsid w:val="00A908FD"/>
    <w:rsid w:val="00A91352"/>
    <w:rsid w:val="00A92EB3"/>
    <w:rsid w:val="00A9410A"/>
    <w:rsid w:val="00A94A34"/>
    <w:rsid w:val="00A965B9"/>
    <w:rsid w:val="00A96B79"/>
    <w:rsid w:val="00A973CE"/>
    <w:rsid w:val="00A974FE"/>
    <w:rsid w:val="00AA1030"/>
    <w:rsid w:val="00AA21B0"/>
    <w:rsid w:val="00AA2590"/>
    <w:rsid w:val="00AA38E8"/>
    <w:rsid w:val="00AA5C19"/>
    <w:rsid w:val="00AA5C56"/>
    <w:rsid w:val="00AA60F2"/>
    <w:rsid w:val="00AA6174"/>
    <w:rsid w:val="00AA79C4"/>
    <w:rsid w:val="00AB07A2"/>
    <w:rsid w:val="00AB214A"/>
    <w:rsid w:val="00AB2537"/>
    <w:rsid w:val="00AB3197"/>
    <w:rsid w:val="00AB4B61"/>
    <w:rsid w:val="00AB6201"/>
    <w:rsid w:val="00AB62EC"/>
    <w:rsid w:val="00AB6816"/>
    <w:rsid w:val="00AC1665"/>
    <w:rsid w:val="00AC19CF"/>
    <w:rsid w:val="00AC2706"/>
    <w:rsid w:val="00AC29B1"/>
    <w:rsid w:val="00AC2D74"/>
    <w:rsid w:val="00AC393A"/>
    <w:rsid w:val="00AC3DF6"/>
    <w:rsid w:val="00AC551C"/>
    <w:rsid w:val="00AC5DD7"/>
    <w:rsid w:val="00AC5F18"/>
    <w:rsid w:val="00AC73B4"/>
    <w:rsid w:val="00AC7A87"/>
    <w:rsid w:val="00AC7BF9"/>
    <w:rsid w:val="00AD0149"/>
    <w:rsid w:val="00AD20A8"/>
    <w:rsid w:val="00AD43DE"/>
    <w:rsid w:val="00AD54E6"/>
    <w:rsid w:val="00AE06CA"/>
    <w:rsid w:val="00AE0DD1"/>
    <w:rsid w:val="00AE1566"/>
    <w:rsid w:val="00AE2B5A"/>
    <w:rsid w:val="00AE2C7B"/>
    <w:rsid w:val="00AE3516"/>
    <w:rsid w:val="00AE4333"/>
    <w:rsid w:val="00AF0364"/>
    <w:rsid w:val="00AF0603"/>
    <w:rsid w:val="00AF0732"/>
    <w:rsid w:val="00AF1B47"/>
    <w:rsid w:val="00AF2241"/>
    <w:rsid w:val="00AF2A55"/>
    <w:rsid w:val="00AF2C56"/>
    <w:rsid w:val="00AF43D7"/>
    <w:rsid w:val="00AF4A9B"/>
    <w:rsid w:val="00AF5434"/>
    <w:rsid w:val="00AF5F44"/>
    <w:rsid w:val="00AF62D7"/>
    <w:rsid w:val="00AF6A03"/>
    <w:rsid w:val="00AF749B"/>
    <w:rsid w:val="00AF7B9A"/>
    <w:rsid w:val="00B005CD"/>
    <w:rsid w:val="00B023E3"/>
    <w:rsid w:val="00B025B9"/>
    <w:rsid w:val="00B02AB0"/>
    <w:rsid w:val="00B035E9"/>
    <w:rsid w:val="00B037C2"/>
    <w:rsid w:val="00B03FDC"/>
    <w:rsid w:val="00B04EC0"/>
    <w:rsid w:val="00B06394"/>
    <w:rsid w:val="00B06A7C"/>
    <w:rsid w:val="00B06FF9"/>
    <w:rsid w:val="00B13712"/>
    <w:rsid w:val="00B13C74"/>
    <w:rsid w:val="00B163A4"/>
    <w:rsid w:val="00B23192"/>
    <w:rsid w:val="00B233C0"/>
    <w:rsid w:val="00B2369B"/>
    <w:rsid w:val="00B249BA"/>
    <w:rsid w:val="00B25950"/>
    <w:rsid w:val="00B25AE0"/>
    <w:rsid w:val="00B25C61"/>
    <w:rsid w:val="00B26C8B"/>
    <w:rsid w:val="00B2740B"/>
    <w:rsid w:val="00B30D05"/>
    <w:rsid w:val="00B319DA"/>
    <w:rsid w:val="00B31A46"/>
    <w:rsid w:val="00B33138"/>
    <w:rsid w:val="00B3361B"/>
    <w:rsid w:val="00B33845"/>
    <w:rsid w:val="00B34058"/>
    <w:rsid w:val="00B35016"/>
    <w:rsid w:val="00B360AF"/>
    <w:rsid w:val="00B363C5"/>
    <w:rsid w:val="00B36BEF"/>
    <w:rsid w:val="00B4365E"/>
    <w:rsid w:val="00B436E1"/>
    <w:rsid w:val="00B44671"/>
    <w:rsid w:val="00B44842"/>
    <w:rsid w:val="00B449FD"/>
    <w:rsid w:val="00B47569"/>
    <w:rsid w:val="00B47C63"/>
    <w:rsid w:val="00B50060"/>
    <w:rsid w:val="00B529AA"/>
    <w:rsid w:val="00B529C1"/>
    <w:rsid w:val="00B54D87"/>
    <w:rsid w:val="00B56290"/>
    <w:rsid w:val="00B57FD9"/>
    <w:rsid w:val="00B61391"/>
    <w:rsid w:val="00B627F8"/>
    <w:rsid w:val="00B62E0F"/>
    <w:rsid w:val="00B631D1"/>
    <w:rsid w:val="00B63CCE"/>
    <w:rsid w:val="00B6417E"/>
    <w:rsid w:val="00B6458C"/>
    <w:rsid w:val="00B64DFE"/>
    <w:rsid w:val="00B66FE9"/>
    <w:rsid w:val="00B6744F"/>
    <w:rsid w:val="00B720FC"/>
    <w:rsid w:val="00B74467"/>
    <w:rsid w:val="00B75466"/>
    <w:rsid w:val="00B76A49"/>
    <w:rsid w:val="00B76EE9"/>
    <w:rsid w:val="00B779ED"/>
    <w:rsid w:val="00B77AA9"/>
    <w:rsid w:val="00B80093"/>
    <w:rsid w:val="00B8328C"/>
    <w:rsid w:val="00B8526D"/>
    <w:rsid w:val="00B857F3"/>
    <w:rsid w:val="00B859B3"/>
    <w:rsid w:val="00B86980"/>
    <w:rsid w:val="00B904CE"/>
    <w:rsid w:val="00B90A43"/>
    <w:rsid w:val="00B90EC1"/>
    <w:rsid w:val="00B935A7"/>
    <w:rsid w:val="00B94FF6"/>
    <w:rsid w:val="00B966C2"/>
    <w:rsid w:val="00B9791F"/>
    <w:rsid w:val="00BA0C6F"/>
    <w:rsid w:val="00BA1271"/>
    <w:rsid w:val="00BA224D"/>
    <w:rsid w:val="00BA2463"/>
    <w:rsid w:val="00BA4B26"/>
    <w:rsid w:val="00BA5DCB"/>
    <w:rsid w:val="00BA72BD"/>
    <w:rsid w:val="00BB16BC"/>
    <w:rsid w:val="00BB1CC0"/>
    <w:rsid w:val="00BB1FF9"/>
    <w:rsid w:val="00BB3007"/>
    <w:rsid w:val="00BB49A2"/>
    <w:rsid w:val="00BB5BA0"/>
    <w:rsid w:val="00BB6800"/>
    <w:rsid w:val="00BB73A1"/>
    <w:rsid w:val="00BB760B"/>
    <w:rsid w:val="00BC1937"/>
    <w:rsid w:val="00BC4523"/>
    <w:rsid w:val="00BC4EB7"/>
    <w:rsid w:val="00BC708C"/>
    <w:rsid w:val="00BD07C8"/>
    <w:rsid w:val="00BD0F1F"/>
    <w:rsid w:val="00BD2215"/>
    <w:rsid w:val="00BD23C0"/>
    <w:rsid w:val="00BD280B"/>
    <w:rsid w:val="00BD2CBA"/>
    <w:rsid w:val="00BD3092"/>
    <w:rsid w:val="00BD5E50"/>
    <w:rsid w:val="00BD616B"/>
    <w:rsid w:val="00BE0261"/>
    <w:rsid w:val="00BE04D7"/>
    <w:rsid w:val="00BE0CFA"/>
    <w:rsid w:val="00BE123B"/>
    <w:rsid w:val="00BE13A9"/>
    <w:rsid w:val="00BE24D7"/>
    <w:rsid w:val="00BE24EB"/>
    <w:rsid w:val="00BE27E9"/>
    <w:rsid w:val="00BE2853"/>
    <w:rsid w:val="00BE2C24"/>
    <w:rsid w:val="00BE2DE1"/>
    <w:rsid w:val="00BE2F7E"/>
    <w:rsid w:val="00BE414A"/>
    <w:rsid w:val="00BE4B76"/>
    <w:rsid w:val="00BE5E60"/>
    <w:rsid w:val="00BE73C1"/>
    <w:rsid w:val="00BE771E"/>
    <w:rsid w:val="00BE7F7A"/>
    <w:rsid w:val="00BF03D1"/>
    <w:rsid w:val="00BF1200"/>
    <w:rsid w:val="00BF1F89"/>
    <w:rsid w:val="00BF21BA"/>
    <w:rsid w:val="00BF409A"/>
    <w:rsid w:val="00BF5D32"/>
    <w:rsid w:val="00BF68DE"/>
    <w:rsid w:val="00C0087B"/>
    <w:rsid w:val="00C02355"/>
    <w:rsid w:val="00C0427B"/>
    <w:rsid w:val="00C04639"/>
    <w:rsid w:val="00C05B6F"/>
    <w:rsid w:val="00C05FBD"/>
    <w:rsid w:val="00C070CB"/>
    <w:rsid w:val="00C071EC"/>
    <w:rsid w:val="00C11680"/>
    <w:rsid w:val="00C11835"/>
    <w:rsid w:val="00C11EB4"/>
    <w:rsid w:val="00C139C0"/>
    <w:rsid w:val="00C13EC9"/>
    <w:rsid w:val="00C1476D"/>
    <w:rsid w:val="00C1587D"/>
    <w:rsid w:val="00C164B0"/>
    <w:rsid w:val="00C1650E"/>
    <w:rsid w:val="00C16BA1"/>
    <w:rsid w:val="00C177C1"/>
    <w:rsid w:val="00C17B25"/>
    <w:rsid w:val="00C17C6D"/>
    <w:rsid w:val="00C17C80"/>
    <w:rsid w:val="00C17FFC"/>
    <w:rsid w:val="00C20B98"/>
    <w:rsid w:val="00C21EA9"/>
    <w:rsid w:val="00C233D1"/>
    <w:rsid w:val="00C23867"/>
    <w:rsid w:val="00C241FC"/>
    <w:rsid w:val="00C26175"/>
    <w:rsid w:val="00C27CEA"/>
    <w:rsid w:val="00C30704"/>
    <w:rsid w:val="00C30874"/>
    <w:rsid w:val="00C31078"/>
    <w:rsid w:val="00C3368B"/>
    <w:rsid w:val="00C34CDB"/>
    <w:rsid w:val="00C357B4"/>
    <w:rsid w:val="00C362BD"/>
    <w:rsid w:val="00C3792B"/>
    <w:rsid w:val="00C4002A"/>
    <w:rsid w:val="00C40312"/>
    <w:rsid w:val="00C40A94"/>
    <w:rsid w:val="00C424D5"/>
    <w:rsid w:val="00C4301E"/>
    <w:rsid w:val="00C45375"/>
    <w:rsid w:val="00C46544"/>
    <w:rsid w:val="00C47436"/>
    <w:rsid w:val="00C47F1B"/>
    <w:rsid w:val="00C500DA"/>
    <w:rsid w:val="00C50AF2"/>
    <w:rsid w:val="00C51495"/>
    <w:rsid w:val="00C52D58"/>
    <w:rsid w:val="00C54144"/>
    <w:rsid w:val="00C54AA0"/>
    <w:rsid w:val="00C54E4F"/>
    <w:rsid w:val="00C569CF"/>
    <w:rsid w:val="00C576DC"/>
    <w:rsid w:val="00C57D57"/>
    <w:rsid w:val="00C57FA2"/>
    <w:rsid w:val="00C61175"/>
    <w:rsid w:val="00C612C4"/>
    <w:rsid w:val="00C61444"/>
    <w:rsid w:val="00C62019"/>
    <w:rsid w:val="00C623D6"/>
    <w:rsid w:val="00C64A85"/>
    <w:rsid w:val="00C651B3"/>
    <w:rsid w:val="00C6562B"/>
    <w:rsid w:val="00C65904"/>
    <w:rsid w:val="00C660D8"/>
    <w:rsid w:val="00C6669F"/>
    <w:rsid w:val="00C66994"/>
    <w:rsid w:val="00C66FC9"/>
    <w:rsid w:val="00C67C82"/>
    <w:rsid w:val="00C67FE6"/>
    <w:rsid w:val="00C71E7E"/>
    <w:rsid w:val="00C736C3"/>
    <w:rsid w:val="00C7375C"/>
    <w:rsid w:val="00C73A4C"/>
    <w:rsid w:val="00C75556"/>
    <w:rsid w:val="00C800E8"/>
    <w:rsid w:val="00C819A9"/>
    <w:rsid w:val="00C82ABE"/>
    <w:rsid w:val="00C82DF7"/>
    <w:rsid w:val="00C833EE"/>
    <w:rsid w:val="00C837C6"/>
    <w:rsid w:val="00C843AE"/>
    <w:rsid w:val="00C85304"/>
    <w:rsid w:val="00C8627D"/>
    <w:rsid w:val="00C87488"/>
    <w:rsid w:val="00C8791D"/>
    <w:rsid w:val="00C87F6B"/>
    <w:rsid w:val="00C92241"/>
    <w:rsid w:val="00C93C52"/>
    <w:rsid w:val="00C93EA7"/>
    <w:rsid w:val="00C94EA4"/>
    <w:rsid w:val="00C9639F"/>
    <w:rsid w:val="00C97C28"/>
    <w:rsid w:val="00CA1670"/>
    <w:rsid w:val="00CA3DD9"/>
    <w:rsid w:val="00CA592A"/>
    <w:rsid w:val="00CA5F01"/>
    <w:rsid w:val="00CA611C"/>
    <w:rsid w:val="00CA6ED2"/>
    <w:rsid w:val="00CA78F3"/>
    <w:rsid w:val="00CB0A62"/>
    <w:rsid w:val="00CB153B"/>
    <w:rsid w:val="00CB19A7"/>
    <w:rsid w:val="00CB1CF6"/>
    <w:rsid w:val="00CB2511"/>
    <w:rsid w:val="00CB3002"/>
    <w:rsid w:val="00CB3A3B"/>
    <w:rsid w:val="00CB51BF"/>
    <w:rsid w:val="00CB580E"/>
    <w:rsid w:val="00CB6435"/>
    <w:rsid w:val="00CB6750"/>
    <w:rsid w:val="00CB6C34"/>
    <w:rsid w:val="00CB73B3"/>
    <w:rsid w:val="00CB7FD2"/>
    <w:rsid w:val="00CC0142"/>
    <w:rsid w:val="00CC1F93"/>
    <w:rsid w:val="00CC3A3D"/>
    <w:rsid w:val="00CC3F61"/>
    <w:rsid w:val="00CC49FD"/>
    <w:rsid w:val="00CC760F"/>
    <w:rsid w:val="00CD0BB0"/>
    <w:rsid w:val="00CD106F"/>
    <w:rsid w:val="00CD1A2D"/>
    <w:rsid w:val="00CD1D55"/>
    <w:rsid w:val="00CD564D"/>
    <w:rsid w:val="00CD56C7"/>
    <w:rsid w:val="00CD59D0"/>
    <w:rsid w:val="00CD653B"/>
    <w:rsid w:val="00CD65B6"/>
    <w:rsid w:val="00CD790D"/>
    <w:rsid w:val="00CD7B7F"/>
    <w:rsid w:val="00CE2044"/>
    <w:rsid w:val="00CE3B97"/>
    <w:rsid w:val="00CE4853"/>
    <w:rsid w:val="00CE489B"/>
    <w:rsid w:val="00CE5626"/>
    <w:rsid w:val="00CE5C62"/>
    <w:rsid w:val="00CF071E"/>
    <w:rsid w:val="00CF1205"/>
    <w:rsid w:val="00CF240F"/>
    <w:rsid w:val="00CF2F87"/>
    <w:rsid w:val="00CF560F"/>
    <w:rsid w:val="00CF64EC"/>
    <w:rsid w:val="00CF677D"/>
    <w:rsid w:val="00CF6E36"/>
    <w:rsid w:val="00D00888"/>
    <w:rsid w:val="00D00A3C"/>
    <w:rsid w:val="00D01CF4"/>
    <w:rsid w:val="00D042B2"/>
    <w:rsid w:val="00D07674"/>
    <w:rsid w:val="00D10194"/>
    <w:rsid w:val="00D11918"/>
    <w:rsid w:val="00D14978"/>
    <w:rsid w:val="00D14FB8"/>
    <w:rsid w:val="00D16E56"/>
    <w:rsid w:val="00D1726E"/>
    <w:rsid w:val="00D1728A"/>
    <w:rsid w:val="00D20635"/>
    <w:rsid w:val="00D20E0E"/>
    <w:rsid w:val="00D21249"/>
    <w:rsid w:val="00D21603"/>
    <w:rsid w:val="00D21A56"/>
    <w:rsid w:val="00D21A87"/>
    <w:rsid w:val="00D234CF"/>
    <w:rsid w:val="00D23D5F"/>
    <w:rsid w:val="00D24845"/>
    <w:rsid w:val="00D248FE"/>
    <w:rsid w:val="00D25F1A"/>
    <w:rsid w:val="00D26668"/>
    <w:rsid w:val="00D2715D"/>
    <w:rsid w:val="00D27835"/>
    <w:rsid w:val="00D302F6"/>
    <w:rsid w:val="00D33421"/>
    <w:rsid w:val="00D34151"/>
    <w:rsid w:val="00D3543E"/>
    <w:rsid w:val="00D363E6"/>
    <w:rsid w:val="00D3683C"/>
    <w:rsid w:val="00D36DFA"/>
    <w:rsid w:val="00D373B1"/>
    <w:rsid w:val="00D41098"/>
    <w:rsid w:val="00D426E7"/>
    <w:rsid w:val="00D42D73"/>
    <w:rsid w:val="00D43436"/>
    <w:rsid w:val="00D44292"/>
    <w:rsid w:val="00D44BA6"/>
    <w:rsid w:val="00D45FFD"/>
    <w:rsid w:val="00D47346"/>
    <w:rsid w:val="00D476FB"/>
    <w:rsid w:val="00D5049A"/>
    <w:rsid w:val="00D5176C"/>
    <w:rsid w:val="00D51C64"/>
    <w:rsid w:val="00D51E0C"/>
    <w:rsid w:val="00D561E6"/>
    <w:rsid w:val="00D56692"/>
    <w:rsid w:val="00D61813"/>
    <w:rsid w:val="00D62189"/>
    <w:rsid w:val="00D62C94"/>
    <w:rsid w:val="00D62FD1"/>
    <w:rsid w:val="00D63D5C"/>
    <w:rsid w:val="00D63F6D"/>
    <w:rsid w:val="00D65DF8"/>
    <w:rsid w:val="00D660B6"/>
    <w:rsid w:val="00D6623A"/>
    <w:rsid w:val="00D66584"/>
    <w:rsid w:val="00D6770B"/>
    <w:rsid w:val="00D67AEA"/>
    <w:rsid w:val="00D70251"/>
    <w:rsid w:val="00D70A24"/>
    <w:rsid w:val="00D72082"/>
    <w:rsid w:val="00D725D6"/>
    <w:rsid w:val="00D72617"/>
    <w:rsid w:val="00D72EC1"/>
    <w:rsid w:val="00D7368B"/>
    <w:rsid w:val="00D7429A"/>
    <w:rsid w:val="00D74DEE"/>
    <w:rsid w:val="00D7518F"/>
    <w:rsid w:val="00D76BC9"/>
    <w:rsid w:val="00D77FE0"/>
    <w:rsid w:val="00D805E5"/>
    <w:rsid w:val="00D812B0"/>
    <w:rsid w:val="00D81C05"/>
    <w:rsid w:val="00D81EAA"/>
    <w:rsid w:val="00D832C9"/>
    <w:rsid w:val="00D84B2B"/>
    <w:rsid w:val="00D856C4"/>
    <w:rsid w:val="00D85C7D"/>
    <w:rsid w:val="00D87485"/>
    <w:rsid w:val="00D878E0"/>
    <w:rsid w:val="00D90FB0"/>
    <w:rsid w:val="00D92256"/>
    <w:rsid w:val="00D92316"/>
    <w:rsid w:val="00D92DCB"/>
    <w:rsid w:val="00D9331B"/>
    <w:rsid w:val="00D93B94"/>
    <w:rsid w:val="00D971A1"/>
    <w:rsid w:val="00D97AE3"/>
    <w:rsid w:val="00DA0EC3"/>
    <w:rsid w:val="00DA1D4C"/>
    <w:rsid w:val="00DA3C35"/>
    <w:rsid w:val="00DA5331"/>
    <w:rsid w:val="00DA5373"/>
    <w:rsid w:val="00DA5F1B"/>
    <w:rsid w:val="00DA60A5"/>
    <w:rsid w:val="00DA7910"/>
    <w:rsid w:val="00DA7F51"/>
    <w:rsid w:val="00DB0624"/>
    <w:rsid w:val="00DB0A2F"/>
    <w:rsid w:val="00DB16C0"/>
    <w:rsid w:val="00DB19C1"/>
    <w:rsid w:val="00DB233B"/>
    <w:rsid w:val="00DB2D39"/>
    <w:rsid w:val="00DB2D70"/>
    <w:rsid w:val="00DB33F8"/>
    <w:rsid w:val="00DB6811"/>
    <w:rsid w:val="00DB74F0"/>
    <w:rsid w:val="00DB7C36"/>
    <w:rsid w:val="00DC0385"/>
    <w:rsid w:val="00DC07D1"/>
    <w:rsid w:val="00DC1D83"/>
    <w:rsid w:val="00DC214A"/>
    <w:rsid w:val="00DC22C4"/>
    <w:rsid w:val="00DC251E"/>
    <w:rsid w:val="00DC2848"/>
    <w:rsid w:val="00DC58D3"/>
    <w:rsid w:val="00DC5AB6"/>
    <w:rsid w:val="00DC717A"/>
    <w:rsid w:val="00DD0597"/>
    <w:rsid w:val="00DD16BA"/>
    <w:rsid w:val="00DD31E3"/>
    <w:rsid w:val="00DD3F07"/>
    <w:rsid w:val="00DD469D"/>
    <w:rsid w:val="00DD5570"/>
    <w:rsid w:val="00DD5815"/>
    <w:rsid w:val="00DD5C1E"/>
    <w:rsid w:val="00DD676B"/>
    <w:rsid w:val="00DD70CD"/>
    <w:rsid w:val="00DD7F48"/>
    <w:rsid w:val="00DE0FBF"/>
    <w:rsid w:val="00DE127A"/>
    <w:rsid w:val="00DE1950"/>
    <w:rsid w:val="00DE19AE"/>
    <w:rsid w:val="00DE2A8E"/>
    <w:rsid w:val="00DE2A9B"/>
    <w:rsid w:val="00DE2AD3"/>
    <w:rsid w:val="00DE39B6"/>
    <w:rsid w:val="00DE4B01"/>
    <w:rsid w:val="00DE5C1B"/>
    <w:rsid w:val="00DE5F26"/>
    <w:rsid w:val="00DE62C3"/>
    <w:rsid w:val="00DE7181"/>
    <w:rsid w:val="00DE7CE8"/>
    <w:rsid w:val="00DF040F"/>
    <w:rsid w:val="00DF0BDD"/>
    <w:rsid w:val="00DF1117"/>
    <w:rsid w:val="00DF16F1"/>
    <w:rsid w:val="00DF17A2"/>
    <w:rsid w:val="00DF1AEC"/>
    <w:rsid w:val="00DF1F84"/>
    <w:rsid w:val="00DF2C49"/>
    <w:rsid w:val="00DF463E"/>
    <w:rsid w:val="00DF5CE2"/>
    <w:rsid w:val="00DF7988"/>
    <w:rsid w:val="00DF7B2B"/>
    <w:rsid w:val="00E000D0"/>
    <w:rsid w:val="00E00621"/>
    <w:rsid w:val="00E00AF6"/>
    <w:rsid w:val="00E01478"/>
    <w:rsid w:val="00E02479"/>
    <w:rsid w:val="00E028FB"/>
    <w:rsid w:val="00E050D5"/>
    <w:rsid w:val="00E059C7"/>
    <w:rsid w:val="00E061CD"/>
    <w:rsid w:val="00E07BDE"/>
    <w:rsid w:val="00E10C5D"/>
    <w:rsid w:val="00E111C0"/>
    <w:rsid w:val="00E111E8"/>
    <w:rsid w:val="00E11FAB"/>
    <w:rsid w:val="00E12DBD"/>
    <w:rsid w:val="00E1318B"/>
    <w:rsid w:val="00E133AA"/>
    <w:rsid w:val="00E133E1"/>
    <w:rsid w:val="00E133FC"/>
    <w:rsid w:val="00E1346F"/>
    <w:rsid w:val="00E15211"/>
    <w:rsid w:val="00E16BA8"/>
    <w:rsid w:val="00E20DBC"/>
    <w:rsid w:val="00E22194"/>
    <w:rsid w:val="00E22B82"/>
    <w:rsid w:val="00E22E19"/>
    <w:rsid w:val="00E2337E"/>
    <w:rsid w:val="00E23E6C"/>
    <w:rsid w:val="00E24313"/>
    <w:rsid w:val="00E25CE7"/>
    <w:rsid w:val="00E262FF"/>
    <w:rsid w:val="00E275DB"/>
    <w:rsid w:val="00E30168"/>
    <w:rsid w:val="00E307A1"/>
    <w:rsid w:val="00E30C5E"/>
    <w:rsid w:val="00E31D52"/>
    <w:rsid w:val="00E32A6E"/>
    <w:rsid w:val="00E33A63"/>
    <w:rsid w:val="00E3762C"/>
    <w:rsid w:val="00E404B8"/>
    <w:rsid w:val="00E405D7"/>
    <w:rsid w:val="00E415D9"/>
    <w:rsid w:val="00E432C4"/>
    <w:rsid w:val="00E45157"/>
    <w:rsid w:val="00E45D9E"/>
    <w:rsid w:val="00E46286"/>
    <w:rsid w:val="00E464EE"/>
    <w:rsid w:val="00E46893"/>
    <w:rsid w:val="00E46E91"/>
    <w:rsid w:val="00E47A08"/>
    <w:rsid w:val="00E47E88"/>
    <w:rsid w:val="00E525B9"/>
    <w:rsid w:val="00E53528"/>
    <w:rsid w:val="00E53D70"/>
    <w:rsid w:val="00E55E12"/>
    <w:rsid w:val="00E57CEE"/>
    <w:rsid w:val="00E600CE"/>
    <w:rsid w:val="00E60F63"/>
    <w:rsid w:val="00E6206B"/>
    <w:rsid w:val="00E63650"/>
    <w:rsid w:val="00E64E07"/>
    <w:rsid w:val="00E66DB6"/>
    <w:rsid w:val="00E7132A"/>
    <w:rsid w:val="00E7248C"/>
    <w:rsid w:val="00E7248F"/>
    <w:rsid w:val="00E729FF"/>
    <w:rsid w:val="00E75DA6"/>
    <w:rsid w:val="00E76EFE"/>
    <w:rsid w:val="00E80AAF"/>
    <w:rsid w:val="00E81664"/>
    <w:rsid w:val="00E81A27"/>
    <w:rsid w:val="00E81F8D"/>
    <w:rsid w:val="00E823B8"/>
    <w:rsid w:val="00E829D0"/>
    <w:rsid w:val="00E8369F"/>
    <w:rsid w:val="00E903FE"/>
    <w:rsid w:val="00E92776"/>
    <w:rsid w:val="00E93068"/>
    <w:rsid w:val="00E94E1C"/>
    <w:rsid w:val="00EA0011"/>
    <w:rsid w:val="00EA0BA1"/>
    <w:rsid w:val="00EA3242"/>
    <w:rsid w:val="00EA63B9"/>
    <w:rsid w:val="00EA6642"/>
    <w:rsid w:val="00EA69A0"/>
    <w:rsid w:val="00EB0B2A"/>
    <w:rsid w:val="00EB2828"/>
    <w:rsid w:val="00EB484D"/>
    <w:rsid w:val="00EC09A5"/>
    <w:rsid w:val="00EC12C3"/>
    <w:rsid w:val="00EC18F9"/>
    <w:rsid w:val="00EC221E"/>
    <w:rsid w:val="00EC246F"/>
    <w:rsid w:val="00EC2B8C"/>
    <w:rsid w:val="00EC4196"/>
    <w:rsid w:val="00EC61E5"/>
    <w:rsid w:val="00EC73AC"/>
    <w:rsid w:val="00ED074B"/>
    <w:rsid w:val="00ED0D47"/>
    <w:rsid w:val="00ED138C"/>
    <w:rsid w:val="00ED15A6"/>
    <w:rsid w:val="00ED1978"/>
    <w:rsid w:val="00ED1AE8"/>
    <w:rsid w:val="00ED1B2F"/>
    <w:rsid w:val="00ED1B4F"/>
    <w:rsid w:val="00ED1C11"/>
    <w:rsid w:val="00ED1EF6"/>
    <w:rsid w:val="00ED224E"/>
    <w:rsid w:val="00ED2E2C"/>
    <w:rsid w:val="00ED3DD2"/>
    <w:rsid w:val="00ED4BFF"/>
    <w:rsid w:val="00ED51B7"/>
    <w:rsid w:val="00ED62CD"/>
    <w:rsid w:val="00ED66A7"/>
    <w:rsid w:val="00ED6DE0"/>
    <w:rsid w:val="00EE1F12"/>
    <w:rsid w:val="00EE2BBC"/>
    <w:rsid w:val="00EE3458"/>
    <w:rsid w:val="00EE67F9"/>
    <w:rsid w:val="00EE6AD3"/>
    <w:rsid w:val="00EE6DBE"/>
    <w:rsid w:val="00EE7074"/>
    <w:rsid w:val="00EE7189"/>
    <w:rsid w:val="00EE7B69"/>
    <w:rsid w:val="00EF0885"/>
    <w:rsid w:val="00EF0E33"/>
    <w:rsid w:val="00EF2478"/>
    <w:rsid w:val="00EF3D5D"/>
    <w:rsid w:val="00EF45FC"/>
    <w:rsid w:val="00F00981"/>
    <w:rsid w:val="00F039C0"/>
    <w:rsid w:val="00F048D3"/>
    <w:rsid w:val="00F0562A"/>
    <w:rsid w:val="00F07A15"/>
    <w:rsid w:val="00F07C11"/>
    <w:rsid w:val="00F164B9"/>
    <w:rsid w:val="00F16678"/>
    <w:rsid w:val="00F167E5"/>
    <w:rsid w:val="00F16838"/>
    <w:rsid w:val="00F179A7"/>
    <w:rsid w:val="00F17D4D"/>
    <w:rsid w:val="00F204E8"/>
    <w:rsid w:val="00F213A2"/>
    <w:rsid w:val="00F22735"/>
    <w:rsid w:val="00F2287E"/>
    <w:rsid w:val="00F22C8E"/>
    <w:rsid w:val="00F2401D"/>
    <w:rsid w:val="00F24719"/>
    <w:rsid w:val="00F24744"/>
    <w:rsid w:val="00F2490B"/>
    <w:rsid w:val="00F249F1"/>
    <w:rsid w:val="00F25491"/>
    <w:rsid w:val="00F256AF"/>
    <w:rsid w:val="00F257E9"/>
    <w:rsid w:val="00F26DC4"/>
    <w:rsid w:val="00F27282"/>
    <w:rsid w:val="00F27959"/>
    <w:rsid w:val="00F27D32"/>
    <w:rsid w:val="00F30968"/>
    <w:rsid w:val="00F30AB6"/>
    <w:rsid w:val="00F3154F"/>
    <w:rsid w:val="00F32D6E"/>
    <w:rsid w:val="00F33466"/>
    <w:rsid w:val="00F3502F"/>
    <w:rsid w:val="00F356D4"/>
    <w:rsid w:val="00F358BC"/>
    <w:rsid w:val="00F35CD9"/>
    <w:rsid w:val="00F37A7E"/>
    <w:rsid w:val="00F37BC4"/>
    <w:rsid w:val="00F4012F"/>
    <w:rsid w:val="00F410EC"/>
    <w:rsid w:val="00F438D9"/>
    <w:rsid w:val="00F44240"/>
    <w:rsid w:val="00F44A2E"/>
    <w:rsid w:val="00F45C16"/>
    <w:rsid w:val="00F45D96"/>
    <w:rsid w:val="00F45EF0"/>
    <w:rsid w:val="00F4610F"/>
    <w:rsid w:val="00F4701A"/>
    <w:rsid w:val="00F515CE"/>
    <w:rsid w:val="00F52B3D"/>
    <w:rsid w:val="00F54297"/>
    <w:rsid w:val="00F54EC0"/>
    <w:rsid w:val="00F55DAE"/>
    <w:rsid w:val="00F6038C"/>
    <w:rsid w:val="00F605F9"/>
    <w:rsid w:val="00F6097A"/>
    <w:rsid w:val="00F621C7"/>
    <w:rsid w:val="00F62627"/>
    <w:rsid w:val="00F6275D"/>
    <w:rsid w:val="00F6292C"/>
    <w:rsid w:val="00F62D9E"/>
    <w:rsid w:val="00F632D1"/>
    <w:rsid w:val="00F63331"/>
    <w:rsid w:val="00F634C3"/>
    <w:rsid w:val="00F6362F"/>
    <w:rsid w:val="00F64534"/>
    <w:rsid w:val="00F64B43"/>
    <w:rsid w:val="00F652EC"/>
    <w:rsid w:val="00F7032E"/>
    <w:rsid w:val="00F70C6A"/>
    <w:rsid w:val="00F73DFD"/>
    <w:rsid w:val="00F74427"/>
    <w:rsid w:val="00F74CD4"/>
    <w:rsid w:val="00F76FE8"/>
    <w:rsid w:val="00F77A0F"/>
    <w:rsid w:val="00F8030A"/>
    <w:rsid w:val="00F8040D"/>
    <w:rsid w:val="00F81C55"/>
    <w:rsid w:val="00F83033"/>
    <w:rsid w:val="00F8440B"/>
    <w:rsid w:val="00F8518D"/>
    <w:rsid w:val="00F853D0"/>
    <w:rsid w:val="00F8651F"/>
    <w:rsid w:val="00F86B69"/>
    <w:rsid w:val="00F8708E"/>
    <w:rsid w:val="00F90DE0"/>
    <w:rsid w:val="00F917BD"/>
    <w:rsid w:val="00F91912"/>
    <w:rsid w:val="00F91F6E"/>
    <w:rsid w:val="00F924A5"/>
    <w:rsid w:val="00F93D64"/>
    <w:rsid w:val="00F95BCC"/>
    <w:rsid w:val="00F97A31"/>
    <w:rsid w:val="00F97F9D"/>
    <w:rsid w:val="00FA0FFC"/>
    <w:rsid w:val="00FA18CD"/>
    <w:rsid w:val="00FA1A99"/>
    <w:rsid w:val="00FA3BC7"/>
    <w:rsid w:val="00FA4538"/>
    <w:rsid w:val="00FA4A54"/>
    <w:rsid w:val="00FB022A"/>
    <w:rsid w:val="00FB02E8"/>
    <w:rsid w:val="00FB09B4"/>
    <w:rsid w:val="00FB1181"/>
    <w:rsid w:val="00FB1A23"/>
    <w:rsid w:val="00FB34AF"/>
    <w:rsid w:val="00FB4165"/>
    <w:rsid w:val="00FB4B96"/>
    <w:rsid w:val="00FB64CB"/>
    <w:rsid w:val="00FC09AC"/>
    <w:rsid w:val="00FC16FA"/>
    <w:rsid w:val="00FC3AFE"/>
    <w:rsid w:val="00FC427C"/>
    <w:rsid w:val="00FC4F8B"/>
    <w:rsid w:val="00FC5715"/>
    <w:rsid w:val="00FC5A52"/>
    <w:rsid w:val="00FC5C9B"/>
    <w:rsid w:val="00FC6038"/>
    <w:rsid w:val="00FC6D38"/>
    <w:rsid w:val="00FC70A2"/>
    <w:rsid w:val="00FD0716"/>
    <w:rsid w:val="00FD2155"/>
    <w:rsid w:val="00FD2468"/>
    <w:rsid w:val="00FD261E"/>
    <w:rsid w:val="00FD278D"/>
    <w:rsid w:val="00FD35B7"/>
    <w:rsid w:val="00FD3895"/>
    <w:rsid w:val="00FD5F08"/>
    <w:rsid w:val="00FE008E"/>
    <w:rsid w:val="00FE0301"/>
    <w:rsid w:val="00FE050B"/>
    <w:rsid w:val="00FE1765"/>
    <w:rsid w:val="00FE1B8C"/>
    <w:rsid w:val="00FE2594"/>
    <w:rsid w:val="00FE2864"/>
    <w:rsid w:val="00FE36FD"/>
    <w:rsid w:val="00FE3E1B"/>
    <w:rsid w:val="00FE4505"/>
    <w:rsid w:val="00FE653C"/>
    <w:rsid w:val="00FE67AE"/>
    <w:rsid w:val="00FE6FA4"/>
    <w:rsid w:val="00FE71B6"/>
    <w:rsid w:val="00FF144D"/>
    <w:rsid w:val="00FF19B2"/>
    <w:rsid w:val="00FF1BE1"/>
    <w:rsid w:val="00FF1E93"/>
    <w:rsid w:val="00FF24AA"/>
    <w:rsid w:val="00FF2596"/>
    <w:rsid w:val="00FF2794"/>
    <w:rsid w:val="00FF28B8"/>
    <w:rsid w:val="00FF2BFF"/>
    <w:rsid w:val="00FF6846"/>
    <w:rsid w:val="00FF6B6D"/>
    <w:rsid w:val="00FF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01C49"/>
  <w15:docId w15:val="{C6D1CCE1-3BA2-44F5-9767-4AB7B642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0"/>
    <w:rPr>
      <w:rFonts w:ascii="Angsana New" w:hAnsi="Angsana New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844A2"/>
    <w:pPr>
      <w:keepNext/>
      <w:ind w:left="360"/>
      <w:outlineLvl w:val="0"/>
    </w:pPr>
    <w:rPr>
      <w:rFonts w:ascii="Cordia New" w:eastAsia="Times New Roman" w:hAnsi="Cordia New" w:cs="Cordia New"/>
      <w:sz w:val="28"/>
      <w:szCs w:val="24"/>
      <w:lang w:val="th-TH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2844A2"/>
    <w:pPr>
      <w:keepNext/>
      <w:numPr>
        <w:numId w:val="1"/>
      </w:numPr>
      <w:outlineLvl w:val="1"/>
    </w:pPr>
    <w:rPr>
      <w:rFonts w:eastAsia="SimSun"/>
      <w:b/>
      <w:bCs/>
      <w:color w:val="00000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844A2"/>
    <w:pPr>
      <w:keepNext/>
      <w:ind w:left="1800"/>
      <w:outlineLvl w:val="2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844A2"/>
    <w:pPr>
      <w:spacing w:before="240" w:after="60"/>
      <w:outlineLvl w:val="4"/>
    </w:pPr>
    <w:rPr>
      <w:rFonts w:ascii="Times New Roman" w:eastAsia="SimSun" w:hAnsi="Times New Roman"/>
      <w:b/>
      <w:bCs/>
      <w:i/>
      <w:iCs/>
      <w:sz w:val="26"/>
      <w:szCs w:val="3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2844A2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2387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162387"/>
  </w:style>
  <w:style w:type="paragraph" w:styleId="Footer">
    <w:name w:val="footer"/>
    <w:basedOn w:val="Normal"/>
    <w:link w:val="FooterChar"/>
    <w:uiPriority w:val="99"/>
    <w:rsid w:val="00162387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semiHidden/>
    <w:rsid w:val="009E4937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C40A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844A2"/>
    <w:rPr>
      <w:rFonts w:ascii="Cordia New" w:eastAsia="Times New Roman" w:hAnsi="Cordia New" w:cs="Cordia New"/>
      <w:sz w:val="28"/>
      <w:szCs w:val="24"/>
      <w:lang w:val="th-TH" w:bidi="ar-SA"/>
    </w:rPr>
  </w:style>
  <w:style w:type="character" w:customStyle="1" w:styleId="Heading2Char">
    <w:name w:val="Heading 2 Char"/>
    <w:basedOn w:val="DefaultParagraphFont"/>
    <w:link w:val="Heading2"/>
    <w:rsid w:val="002844A2"/>
    <w:rPr>
      <w:rFonts w:ascii="Angsana New" w:eastAsia="SimSun" w:hAnsi="Angsana New"/>
      <w:b/>
      <w:bCs/>
      <w:color w:val="000000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2844A2"/>
    <w:rPr>
      <w:rFonts w:ascii="Angsana New" w:eastAsia="SimSun" w:hAnsi="Angsana New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2844A2"/>
    <w:rPr>
      <w:rFonts w:eastAsia="SimSun"/>
      <w:b/>
      <w:bCs/>
      <w:i/>
      <w:iCs/>
      <w:sz w:val="26"/>
      <w:szCs w:val="30"/>
      <w:lang w:eastAsia="zh-CN"/>
    </w:rPr>
  </w:style>
  <w:style w:type="character" w:customStyle="1" w:styleId="Heading6Char">
    <w:name w:val="Heading 6 Char"/>
    <w:basedOn w:val="DefaultParagraphFont"/>
    <w:link w:val="Heading6"/>
    <w:rsid w:val="002844A2"/>
    <w:rPr>
      <w:rFonts w:eastAsia="SimSun"/>
      <w:b/>
      <w:bCs/>
      <w:sz w:val="22"/>
      <w:szCs w:val="25"/>
      <w:lang w:eastAsia="zh-CN"/>
    </w:rPr>
  </w:style>
  <w:style w:type="paragraph" w:styleId="BodyText">
    <w:name w:val="Body Text"/>
    <w:basedOn w:val="Normal"/>
    <w:link w:val="BodyTextChar"/>
    <w:rsid w:val="002844A2"/>
    <w:pPr>
      <w:jc w:val="thaiDistribute"/>
    </w:pPr>
    <w:rPr>
      <w:rFonts w:ascii="Browallia New" w:eastAsia="Times New Roman" w:hAnsi="Browallia New" w:cs="BrowalliaUPC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2844A2"/>
    <w:rPr>
      <w:rFonts w:ascii="Browallia New" w:eastAsia="Times New Roman" w:hAnsi="Browallia New" w:cs="BrowalliaUPC"/>
      <w:sz w:val="32"/>
      <w:szCs w:val="32"/>
      <w:lang w:bidi="ar-SA"/>
    </w:rPr>
  </w:style>
  <w:style w:type="character" w:styleId="CommentReference">
    <w:name w:val="annotation reference"/>
    <w:basedOn w:val="DefaultParagraphFont"/>
    <w:rsid w:val="002844A2"/>
    <w:rPr>
      <w:sz w:val="16"/>
      <w:szCs w:val="18"/>
    </w:rPr>
  </w:style>
  <w:style w:type="paragraph" w:customStyle="1" w:styleId="14">
    <w:name w:val="ปกติ + 14 พ."/>
    <w:aliases w:val="น้ำเงิน"/>
    <w:basedOn w:val="Normal"/>
    <w:rsid w:val="002844A2"/>
    <w:pPr>
      <w:numPr>
        <w:ilvl w:val="1"/>
        <w:numId w:val="2"/>
      </w:numPr>
    </w:pPr>
    <w:rPr>
      <w:rFonts w:ascii="Cordia New" w:eastAsia="Cordia New" w:hAnsi="Cordia New" w:cs="Cordia New"/>
      <w:color w:val="0000FF"/>
      <w:lang w:eastAsia="en-US"/>
    </w:rPr>
  </w:style>
  <w:style w:type="character" w:customStyle="1" w:styleId="pointnormal1">
    <w:name w:val="pointnormal1"/>
    <w:basedOn w:val="DefaultParagraphFont"/>
    <w:rsid w:val="002844A2"/>
    <w:rPr>
      <w:rFonts w:ascii="Arial" w:hAnsi="Arial" w:hint="default"/>
    </w:rPr>
  </w:style>
  <w:style w:type="paragraph" w:styleId="BodyTextIndent">
    <w:name w:val="Body Text Indent"/>
    <w:basedOn w:val="Normal"/>
    <w:link w:val="BodyTextIndentChar"/>
    <w:rsid w:val="002844A2"/>
    <w:pPr>
      <w:ind w:firstLine="720"/>
    </w:pPr>
    <w:rPr>
      <w:rFonts w:eastAsia="Cordia New" w:hAnsi="Cordia New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844A2"/>
    <w:rPr>
      <w:rFonts w:ascii="Angsana New" w:eastAsia="Cordia New" w:hAnsi="Cordia New"/>
      <w:sz w:val="32"/>
      <w:szCs w:val="32"/>
    </w:rPr>
  </w:style>
  <w:style w:type="character" w:customStyle="1" w:styleId="contenttitle1">
    <w:name w:val="contenttitle1"/>
    <w:basedOn w:val="DefaultParagraphFont"/>
    <w:rsid w:val="002844A2"/>
    <w:rPr>
      <w:rFonts w:ascii="Arial" w:hAnsi="Arial" w:hint="default"/>
      <w:b/>
      <w:bCs/>
      <w:strike w:val="0"/>
      <w:dstrike w:val="0"/>
      <w:color w:val="000000"/>
      <w:sz w:val="21"/>
      <w:szCs w:val="21"/>
      <w:u w:val="none"/>
      <w:effect w:val="none"/>
      <w:lang w:bidi="th-TH"/>
    </w:rPr>
  </w:style>
  <w:style w:type="table" w:styleId="TableGrid">
    <w:name w:val="Table Grid"/>
    <w:basedOn w:val="TableNormal"/>
    <w:uiPriority w:val="39"/>
    <w:rsid w:val="002844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7C28"/>
    <w:rPr>
      <w:rFonts w:ascii="Angsana New" w:hAnsi="Angsana New"/>
      <w:sz w:val="32"/>
      <w:szCs w:val="37"/>
      <w:lang w:eastAsia="ja-JP"/>
    </w:rPr>
  </w:style>
  <w:style w:type="character" w:styleId="LineNumber">
    <w:name w:val="line number"/>
    <w:basedOn w:val="DefaultParagraphFont"/>
    <w:rsid w:val="00C97C28"/>
  </w:style>
  <w:style w:type="paragraph" w:customStyle="1" w:styleId="ListParagraph1">
    <w:name w:val="List Paragraph1"/>
    <w:basedOn w:val="Normal"/>
    <w:uiPriority w:val="34"/>
    <w:qFormat/>
    <w:rsid w:val="00F63331"/>
    <w:pPr>
      <w:ind w:left="720"/>
      <w:contextualSpacing/>
    </w:pPr>
    <w:rPr>
      <w:szCs w:val="40"/>
    </w:rPr>
  </w:style>
  <w:style w:type="paragraph" w:customStyle="1" w:styleId="1">
    <w:name w:val="ย่อ 1"/>
    <w:basedOn w:val="Normal"/>
    <w:link w:val="10"/>
    <w:qFormat/>
    <w:rsid w:val="00502D52"/>
    <w:pPr>
      <w:ind w:right="-1" w:firstLine="1134"/>
      <w:jc w:val="both"/>
    </w:pPr>
    <w:rPr>
      <w:rFonts w:ascii="TH SarabunPSK" w:eastAsia="Times New Roman" w:hAnsi="TH SarabunPSK"/>
      <w:lang w:eastAsia="en-US"/>
    </w:rPr>
  </w:style>
  <w:style w:type="character" w:customStyle="1" w:styleId="10">
    <w:name w:val="ย่อ 1 อักขระ"/>
    <w:link w:val="1"/>
    <w:rsid w:val="00502D52"/>
    <w:rPr>
      <w:rFonts w:ascii="TH SarabunPSK" w:eastAsia="Times New Roman" w:hAnsi="TH SarabunPSK"/>
      <w:sz w:val="32"/>
      <w:szCs w:val="32"/>
    </w:rPr>
  </w:style>
  <w:style w:type="paragraph" w:styleId="ListParagraph">
    <w:name w:val="List Paragraph"/>
    <w:aliases w:val="หัวข้อ 1,List Paragraph 1,Figure_name,Equipment,Numbered Indented Text,List_TIS,lp1,List Paragraph11,b1,Number_1,List Paragraph2,new,SGLText List Paragraph,Colorful List - Accent 11,Normal Sentence,alpha List,Ref,列出段落,text"/>
    <w:basedOn w:val="Normal"/>
    <w:link w:val="ListParagraphChar"/>
    <w:uiPriority w:val="34"/>
    <w:qFormat/>
    <w:rsid w:val="00332A97"/>
    <w:pPr>
      <w:ind w:left="720"/>
      <w:contextualSpacing/>
    </w:pPr>
    <w:rPr>
      <w:szCs w:val="40"/>
    </w:rPr>
  </w:style>
  <w:style w:type="paragraph" w:customStyle="1" w:styleId="11">
    <w:name w:val="รายการย่อหน้า1"/>
    <w:basedOn w:val="Normal"/>
    <w:uiPriority w:val="34"/>
    <w:qFormat/>
    <w:rsid w:val="00752F8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ullet1">
    <w:name w:val="bullet1"/>
    <w:basedOn w:val="Normal"/>
    <w:link w:val="bullet1Char"/>
    <w:qFormat/>
    <w:rsid w:val="0046306E"/>
    <w:pPr>
      <w:tabs>
        <w:tab w:val="num" w:pos="1560"/>
      </w:tabs>
      <w:ind w:left="1560" w:hanging="415"/>
      <w:jc w:val="thaiDistribute"/>
    </w:pPr>
    <w:rPr>
      <w:rFonts w:ascii="Cordia New" w:eastAsia="Times New Roman" w:hAnsi="Cordia New"/>
      <w:b/>
      <w:bCs/>
      <w:color w:val="548DD4"/>
      <w:sz w:val="28"/>
      <w:szCs w:val="28"/>
      <w:lang w:eastAsia="en-US"/>
    </w:rPr>
  </w:style>
  <w:style w:type="character" w:customStyle="1" w:styleId="bullet1Char">
    <w:name w:val="bullet1 Char"/>
    <w:link w:val="bullet1"/>
    <w:rsid w:val="0046306E"/>
    <w:rPr>
      <w:rFonts w:ascii="Cordia New" w:eastAsia="Times New Roman" w:hAnsi="Cordia New"/>
      <w:b/>
      <w:bCs/>
      <w:color w:val="548DD4"/>
      <w:sz w:val="28"/>
      <w:szCs w:val="28"/>
    </w:rPr>
  </w:style>
  <w:style w:type="numbering" w:customStyle="1" w:styleId="Style1">
    <w:name w:val="Style1"/>
    <w:uiPriority w:val="99"/>
    <w:rsid w:val="00DD5815"/>
    <w:pPr>
      <w:numPr>
        <w:numId w:val="5"/>
      </w:numPr>
    </w:pPr>
  </w:style>
  <w:style w:type="numbering" w:customStyle="1" w:styleId="Style2">
    <w:name w:val="Style2"/>
    <w:uiPriority w:val="99"/>
    <w:rsid w:val="00DD5815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5F1745"/>
  </w:style>
  <w:style w:type="character" w:styleId="Emphasis">
    <w:name w:val="Emphasis"/>
    <w:basedOn w:val="DefaultParagraphFont"/>
    <w:uiPriority w:val="20"/>
    <w:qFormat/>
    <w:rsid w:val="005F1745"/>
    <w:rPr>
      <w:i/>
      <w:iCs/>
    </w:rPr>
  </w:style>
  <w:style w:type="paragraph" w:styleId="NoSpacing">
    <w:name w:val="No Spacing"/>
    <w:uiPriority w:val="1"/>
    <w:qFormat/>
    <w:rsid w:val="00900382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ListParagraphChar">
    <w:name w:val="List Paragraph Char"/>
    <w:aliases w:val="หัวข้อ 1 Char,List Paragraph 1 Char,Figure_name Char,Equipment Char,Numbered Indented Text Char,List_TIS Char,lp1 Char,List Paragraph11 Char,b1 Char,Number_1 Char,List Paragraph2 Char,new Char,SGLText List Paragraph Char,Ref Char"/>
    <w:link w:val="ListParagraph"/>
    <w:uiPriority w:val="34"/>
    <w:qFormat/>
    <w:locked/>
    <w:rsid w:val="0069164F"/>
    <w:rPr>
      <w:rFonts w:ascii="Angsana New" w:hAnsi="Angsana New"/>
      <w:sz w:val="32"/>
      <w:szCs w:val="4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F6B6D"/>
    <w:rPr>
      <w:rFonts w:ascii="Angsana New" w:hAnsi="Angsana New"/>
      <w:sz w:val="32"/>
      <w:szCs w:val="37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2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00B7D2CA843A28F7BAD3CFB07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9E04-6536-436D-9DDF-F83E9EDBDEE6}"/>
      </w:docPartPr>
      <w:docPartBody>
        <w:p w:rsidR="004143D3" w:rsidRDefault="004143D3" w:rsidP="004143D3">
          <w:pPr>
            <w:pStyle w:val="3B800B7D2CA843A28F7BAD3CFB0770D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D3"/>
    <w:rsid w:val="001B19F3"/>
    <w:rsid w:val="00256AA5"/>
    <w:rsid w:val="003D66BD"/>
    <w:rsid w:val="004143D3"/>
    <w:rsid w:val="005225B2"/>
    <w:rsid w:val="00535612"/>
    <w:rsid w:val="005F77C2"/>
    <w:rsid w:val="00637001"/>
    <w:rsid w:val="006F11B0"/>
    <w:rsid w:val="008D2C48"/>
    <w:rsid w:val="00973997"/>
    <w:rsid w:val="009817AF"/>
    <w:rsid w:val="00A01456"/>
    <w:rsid w:val="00C0288F"/>
    <w:rsid w:val="00C03CCF"/>
    <w:rsid w:val="00C42604"/>
    <w:rsid w:val="00DB2503"/>
    <w:rsid w:val="00E50AE8"/>
    <w:rsid w:val="00F5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800B7D2CA843A28F7BAD3CFB0770D4">
    <w:name w:val="3B800B7D2CA843A28F7BAD3CFB0770D4"/>
    <w:rsid w:val="00414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FD3F-03E0-4447-8A75-6FDDDF10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3</Words>
  <Characters>6191</Characters>
  <Application>Microsoft Office Word</Application>
  <DocSecurity>0</DocSecurity>
  <Lines>5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การดำเนินงานโครงการ</vt:lpstr>
      <vt:lpstr>ข้อกำหนดการดำเนินงานโครงการ</vt:lpstr>
    </vt:vector>
  </TitlesOfParts>
  <Company>Microsoft Corporation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การดำเนินงานโครงการ</dc:title>
  <dc:creator>โครงการบำรุงรักษาระบบการบริหารจัดการข้อมูลสารสนเทศในภาวะวิกฤต</dc:creator>
  <cp:lastModifiedBy>Tammon Y</cp:lastModifiedBy>
  <cp:revision>5</cp:revision>
  <cp:lastPrinted>2021-12-31T11:48:00Z</cp:lastPrinted>
  <dcterms:created xsi:type="dcterms:W3CDTF">2022-03-31T13:38:00Z</dcterms:created>
  <dcterms:modified xsi:type="dcterms:W3CDTF">2022-04-04T05:31:00Z</dcterms:modified>
</cp:coreProperties>
</file>